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4C" w:rsidRDefault="008C7D4C" w:rsidP="008C7D4C">
      <w:pPr>
        <w:jc w:val="center"/>
        <w:rPr>
          <w:rFonts w:ascii="Times New Roman" w:hAnsi="Times New Roman"/>
          <w:b/>
          <w:sz w:val="36"/>
          <w:szCs w:val="22"/>
        </w:rPr>
      </w:pPr>
      <w:r>
        <w:rPr>
          <w:rFonts w:ascii="Times New Roman" w:hAnsi="Times New Roman"/>
          <w:b/>
          <w:sz w:val="36"/>
          <w:szCs w:val="22"/>
        </w:rPr>
        <w:t xml:space="preserve">Practicum Defense Examination of </w:t>
      </w:r>
      <w:proofErr w:type="gramStart"/>
      <w:r>
        <w:rPr>
          <w:rFonts w:ascii="Times New Roman" w:hAnsi="Times New Roman"/>
          <w:b/>
          <w:sz w:val="36"/>
          <w:szCs w:val="22"/>
        </w:rPr>
        <w:t>Summer</w:t>
      </w:r>
      <w:proofErr w:type="gramEnd"/>
      <w:r>
        <w:rPr>
          <w:rFonts w:ascii="Times New Roman" w:hAnsi="Times New Roman"/>
          <w:b/>
          <w:sz w:val="36"/>
          <w:szCs w:val="22"/>
        </w:rPr>
        <w:t xml:space="preserve"> 2019</w:t>
      </w:r>
    </w:p>
    <w:p w:rsidR="00B74D93" w:rsidRPr="00A26A8F" w:rsidRDefault="00B74D93" w:rsidP="00B74D93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28"/>
          <w:szCs w:val="22"/>
        </w:rPr>
        <w:t>Bachelors of Business Administration (BBA)</w:t>
      </w:r>
    </w:p>
    <w:p w:rsidR="00D94076" w:rsidRPr="00A26A8F" w:rsidRDefault="00DB7077" w:rsidP="00D94076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30"/>
        </w:rPr>
        <w:t xml:space="preserve">Day: </w:t>
      </w:r>
      <w:proofErr w:type="spellStart"/>
      <w:proofErr w:type="gramStart"/>
      <w:r w:rsidR="00CC6EF0" w:rsidRPr="00A26A8F">
        <w:rPr>
          <w:rFonts w:ascii="Times New Roman" w:hAnsi="Times New Roman"/>
          <w:sz w:val="30"/>
        </w:rPr>
        <w:t>Thrusday</w:t>
      </w:r>
      <w:proofErr w:type="spellEnd"/>
      <w:r w:rsidR="00F33229" w:rsidRPr="00A26A8F">
        <w:rPr>
          <w:rFonts w:ascii="Times New Roman" w:hAnsi="Times New Roman"/>
          <w:sz w:val="30"/>
        </w:rPr>
        <w:t xml:space="preserve"> </w:t>
      </w:r>
      <w:r w:rsidR="00D94076" w:rsidRPr="00A26A8F">
        <w:rPr>
          <w:rFonts w:ascii="Times New Roman" w:hAnsi="Times New Roman"/>
          <w:sz w:val="30"/>
        </w:rPr>
        <w:t>,</w:t>
      </w:r>
      <w:proofErr w:type="gramEnd"/>
      <w:r w:rsidR="00D94076" w:rsidRPr="00A26A8F">
        <w:rPr>
          <w:rFonts w:ascii="Times New Roman" w:hAnsi="Times New Roman"/>
          <w:sz w:val="30"/>
        </w:rPr>
        <w:t xml:space="preserve"> </w:t>
      </w:r>
      <w:r w:rsidR="00F33229" w:rsidRPr="00A26A8F">
        <w:rPr>
          <w:rFonts w:ascii="Times New Roman" w:hAnsi="Times New Roman"/>
          <w:sz w:val="30"/>
        </w:rPr>
        <w:t xml:space="preserve">August </w:t>
      </w:r>
      <w:r w:rsidR="00872D45" w:rsidRPr="00A26A8F">
        <w:rPr>
          <w:rFonts w:ascii="Times New Roman" w:hAnsi="Times New Roman"/>
          <w:sz w:val="30"/>
        </w:rPr>
        <w:t xml:space="preserve"> </w:t>
      </w:r>
      <w:r w:rsidR="00682BE9" w:rsidRPr="00A26A8F">
        <w:rPr>
          <w:rFonts w:ascii="Times New Roman" w:hAnsi="Times New Roman"/>
          <w:sz w:val="30"/>
        </w:rPr>
        <w:t>22</w:t>
      </w:r>
      <w:r w:rsidR="00872D45" w:rsidRPr="00A26A8F">
        <w:rPr>
          <w:rFonts w:ascii="Times New Roman" w:hAnsi="Times New Roman"/>
          <w:sz w:val="30"/>
        </w:rPr>
        <w:t>, 2019</w:t>
      </w:r>
      <w:r w:rsidR="00D94076" w:rsidRPr="00A26A8F">
        <w:rPr>
          <w:rFonts w:ascii="Times New Roman" w:hAnsi="Times New Roman"/>
          <w:sz w:val="30"/>
        </w:rPr>
        <w:t xml:space="preserve">     </w:t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94076" w:rsidRPr="00A26A8F">
        <w:rPr>
          <w:rFonts w:ascii="Times New Roman" w:hAnsi="Times New Roman"/>
          <w:sz w:val="30"/>
        </w:rPr>
        <w:t>Room: 32</w:t>
      </w:r>
      <w:r w:rsidR="000E3630">
        <w:rPr>
          <w:rFonts w:ascii="Times New Roman" w:hAnsi="Times New Roman"/>
          <w:sz w:val="30"/>
        </w:rPr>
        <w:t>4</w:t>
      </w:r>
      <w:r w:rsidR="000478FD" w:rsidRPr="00A26A8F">
        <w:rPr>
          <w:rFonts w:ascii="Times New Roman" w:hAnsi="Times New Roman"/>
          <w:sz w:val="28"/>
          <w:szCs w:val="22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1194"/>
        <w:gridCol w:w="2062"/>
        <w:gridCol w:w="815"/>
        <w:gridCol w:w="1425"/>
        <w:gridCol w:w="3491"/>
      </w:tblGrid>
      <w:tr w:rsidR="00D94076" w:rsidRPr="00A26A8F" w:rsidTr="00A26A8F">
        <w:trPr>
          <w:trHeight w:val="377"/>
        </w:trPr>
        <w:tc>
          <w:tcPr>
            <w:tcW w:w="214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6" w:type="pct"/>
          </w:tcPr>
          <w:p w:rsidR="00D94076" w:rsidRPr="00A26A8F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40537E" w:rsidRPr="00A26A8F" w:rsidTr="00A26A8F">
        <w:trPr>
          <w:trHeight w:val="98"/>
        </w:trPr>
        <w:tc>
          <w:tcPr>
            <w:tcW w:w="214" w:type="pct"/>
          </w:tcPr>
          <w:p w:rsidR="0040537E" w:rsidRPr="00A26A8F" w:rsidRDefault="0040537E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</w:tcPr>
          <w:p w:rsidR="0040537E" w:rsidRPr="00A26A8F" w:rsidRDefault="0040537E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202045</w:t>
            </w:r>
          </w:p>
        </w:tc>
        <w:tc>
          <w:tcPr>
            <w:tcW w:w="1098" w:type="pct"/>
          </w:tcPr>
          <w:p w:rsidR="0040537E" w:rsidRPr="00A26A8F" w:rsidRDefault="00440394" w:rsidP="008C6F0C">
            <w:pPr>
              <w:rPr>
                <w:rFonts w:ascii="Times New Roman" w:hAnsi="Times New Roman"/>
              </w:rPr>
            </w:pPr>
            <w:proofErr w:type="spellStart"/>
            <w:r w:rsidRPr="00440394">
              <w:rPr>
                <w:rFonts w:ascii="Calibri" w:hAnsi="Calibri" w:cs="Calibri"/>
                <w:color w:val="000000"/>
                <w:sz w:val="20"/>
                <w:szCs w:val="16"/>
              </w:rPr>
              <w:t>Jannatun</w:t>
            </w:r>
            <w:proofErr w:type="spellEnd"/>
            <w:r w:rsidRPr="00440394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40394">
              <w:rPr>
                <w:rFonts w:ascii="Calibri" w:hAnsi="Calibri" w:cs="Calibri"/>
                <w:color w:val="000000"/>
                <w:sz w:val="20"/>
                <w:szCs w:val="16"/>
              </w:rPr>
              <w:t>Nayem</w:t>
            </w:r>
            <w:proofErr w:type="spellEnd"/>
          </w:p>
        </w:tc>
        <w:tc>
          <w:tcPr>
            <w:tcW w:w="434" w:type="pct"/>
            <w:vAlign w:val="center"/>
          </w:tcPr>
          <w:p w:rsidR="0040537E" w:rsidRPr="00A26A8F" w:rsidRDefault="0040537E" w:rsidP="00A64504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FIN</w:t>
            </w:r>
          </w:p>
        </w:tc>
        <w:tc>
          <w:tcPr>
            <w:tcW w:w="759" w:type="pct"/>
          </w:tcPr>
          <w:p w:rsidR="0040537E" w:rsidRPr="00A26A8F" w:rsidRDefault="0040537E" w:rsidP="00E95A32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859" w:type="pct"/>
          </w:tcPr>
          <w:p w:rsidR="0040537E" w:rsidRPr="00A26A8F" w:rsidRDefault="00A66F45" w:rsidP="0004295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1DD7">
              <w:rPr>
                <w:rFonts w:ascii="Calibri" w:hAnsi="Calibri" w:cs="Calibri"/>
                <w:color w:val="000000"/>
                <w:sz w:val="16"/>
                <w:szCs w:val="16"/>
              </w:rPr>
              <w:t>Al-</w:t>
            </w:r>
            <w:proofErr w:type="spellStart"/>
            <w:r w:rsidRPr="006D1DD7">
              <w:rPr>
                <w:rFonts w:ascii="Calibri" w:hAnsi="Calibri" w:cs="Calibri"/>
                <w:color w:val="000000"/>
                <w:sz w:val="16"/>
                <w:szCs w:val="16"/>
              </w:rPr>
              <w:t>Arafah</w:t>
            </w:r>
            <w:proofErr w:type="spellEnd"/>
            <w:r w:rsidRPr="006D1D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DD7">
              <w:rPr>
                <w:rFonts w:ascii="Calibri" w:hAnsi="Calibri" w:cs="Calibri"/>
                <w:color w:val="000000"/>
                <w:sz w:val="16"/>
                <w:szCs w:val="16"/>
              </w:rPr>
              <w:t>Islami</w:t>
            </w:r>
            <w:proofErr w:type="spellEnd"/>
            <w:r w:rsidRPr="006D1D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nk Ltd</w:t>
            </w:r>
          </w:p>
        </w:tc>
      </w:tr>
      <w:tr w:rsidR="00A66F45" w:rsidRPr="00A26A8F" w:rsidTr="00A26A8F">
        <w:tc>
          <w:tcPr>
            <w:tcW w:w="214" w:type="pct"/>
          </w:tcPr>
          <w:p w:rsidR="00A66F45" w:rsidRPr="00A26A8F" w:rsidRDefault="00A66F45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</w:tcPr>
          <w:p w:rsidR="00A66F45" w:rsidRPr="00A26A8F" w:rsidRDefault="00A66F45" w:rsidP="008A4D70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102473</w:t>
            </w:r>
          </w:p>
        </w:tc>
        <w:tc>
          <w:tcPr>
            <w:tcW w:w="1098" w:type="pct"/>
          </w:tcPr>
          <w:p w:rsidR="00A66F45" w:rsidRPr="00A26A8F" w:rsidRDefault="00A66F45" w:rsidP="008A4D70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habrin</w:t>
            </w:r>
            <w:proofErr w:type="spellEnd"/>
            <w:r w:rsidRPr="00A26A8F">
              <w:rPr>
                <w:rFonts w:ascii="Times New Roman" w:hAnsi="Times New Roman"/>
              </w:rPr>
              <w:t xml:space="preserve"> Sultana</w:t>
            </w:r>
          </w:p>
        </w:tc>
        <w:tc>
          <w:tcPr>
            <w:tcW w:w="434" w:type="pct"/>
          </w:tcPr>
          <w:p w:rsidR="00A66F45" w:rsidRPr="00A26A8F" w:rsidRDefault="00A66F45" w:rsidP="00A6450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FIN</w:t>
            </w:r>
          </w:p>
        </w:tc>
        <w:tc>
          <w:tcPr>
            <w:tcW w:w="759" w:type="pct"/>
          </w:tcPr>
          <w:p w:rsidR="00A66F45" w:rsidRPr="00A26A8F" w:rsidRDefault="00A66F45" w:rsidP="00E95A32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859" w:type="pct"/>
          </w:tcPr>
          <w:p w:rsidR="00A66F45" w:rsidRPr="00A26A8F" w:rsidRDefault="00A66F45" w:rsidP="0004295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Premier Bank Ltd</w:t>
            </w:r>
          </w:p>
        </w:tc>
      </w:tr>
      <w:tr w:rsidR="00A66F45" w:rsidRPr="00A26A8F" w:rsidTr="00A26A8F">
        <w:trPr>
          <w:trHeight w:val="377"/>
        </w:trPr>
        <w:tc>
          <w:tcPr>
            <w:tcW w:w="214" w:type="pct"/>
          </w:tcPr>
          <w:p w:rsidR="00A66F45" w:rsidRPr="00A26A8F" w:rsidRDefault="00A66F45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</w:tcPr>
          <w:p w:rsidR="00A66F45" w:rsidRPr="00A26A8F" w:rsidRDefault="00A66F45" w:rsidP="008A4D70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102323</w:t>
            </w:r>
          </w:p>
        </w:tc>
        <w:tc>
          <w:tcPr>
            <w:tcW w:w="1098" w:type="pct"/>
          </w:tcPr>
          <w:p w:rsidR="00A66F45" w:rsidRPr="00A26A8F" w:rsidRDefault="00A66F45" w:rsidP="008A4D70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Israt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Jahan</w:t>
            </w:r>
            <w:proofErr w:type="spellEnd"/>
          </w:p>
        </w:tc>
        <w:tc>
          <w:tcPr>
            <w:tcW w:w="434" w:type="pct"/>
          </w:tcPr>
          <w:p w:rsidR="00A66F45" w:rsidRPr="00A26A8F" w:rsidRDefault="00A66F45" w:rsidP="00A6450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FIN</w:t>
            </w:r>
          </w:p>
        </w:tc>
        <w:tc>
          <w:tcPr>
            <w:tcW w:w="759" w:type="pct"/>
          </w:tcPr>
          <w:p w:rsidR="00A66F45" w:rsidRPr="00A26A8F" w:rsidRDefault="00A66F45" w:rsidP="00E95A32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859" w:type="pct"/>
          </w:tcPr>
          <w:p w:rsidR="00A66F45" w:rsidRPr="00A26A8F" w:rsidRDefault="00A66F45" w:rsidP="0004295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l-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rafah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</w:t>
            </w:r>
          </w:p>
        </w:tc>
      </w:tr>
      <w:tr w:rsidR="00A66F45" w:rsidRPr="00A26A8F" w:rsidTr="00A26A8F">
        <w:tc>
          <w:tcPr>
            <w:tcW w:w="214" w:type="pct"/>
          </w:tcPr>
          <w:p w:rsidR="00A66F45" w:rsidRPr="00A26A8F" w:rsidRDefault="00A66F45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</w:tcPr>
          <w:p w:rsidR="00A66F45" w:rsidRPr="00A26A8F" w:rsidRDefault="00A66F45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010</w:t>
            </w:r>
          </w:p>
        </w:tc>
        <w:tc>
          <w:tcPr>
            <w:tcW w:w="1098" w:type="pct"/>
          </w:tcPr>
          <w:p w:rsidR="00A66F45" w:rsidRPr="00A26A8F" w:rsidRDefault="00A66F45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rowa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ossai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Molla</w:t>
            </w:r>
            <w:proofErr w:type="spellEnd"/>
          </w:p>
        </w:tc>
        <w:tc>
          <w:tcPr>
            <w:tcW w:w="434" w:type="pct"/>
          </w:tcPr>
          <w:p w:rsidR="00A66F45" w:rsidRPr="00A26A8F" w:rsidRDefault="00A66F45" w:rsidP="00A6450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FIN</w:t>
            </w:r>
          </w:p>
        </w:tc>
        <w:tc>
          <w:tcPr>
            <w:tcW w:w="759" w:type="pct"/>
          </w:tcPr>
          <w:p w:rsidR="00A66F45" w:rsidRPr="00A26A8F" w:rsidRDefault="00A66F45" w:rsidP="00E95A32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859" w:type="pct"/>
          </w:tcPr>
          <w:p w:rsidR="00A66F45" w:rsidRPr="00A26A8F" w:rsidRDefault="00F66C7F" w:rsidP="0004295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Jamun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Bank Limited</w:t>
            </w:r>
          </w:p>
        </w:tc>
      </w:tr>
      <w:tr w:rsidR="00A66F45" w:rsidRPr="00A26A8F" w:rsidTr="00A26A8F">
        <w:trPr>
          <w:trHeight w:val="377"/>
        </w:trPr>
        <w:tc>
          <w:tcPr>
            <w:tcW w:w="214" w:type="pct"/>
          </w:tcPr>
          <w:p w:rsidR="00A66F45" w:rsidRPr="00A26A8F" w:rsidRDefault="00A66F45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</w:tcPr>
          <w:p w:rsidR="00A66F45" w:rsidRPr="00A26A8F" w:rsidRDefault="00A66F45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356</w:t>
            </w:r>
          </w:p>
        </w:tc>
        <w:tc>
          <w:tcPr>
            <w:tcW w:w="1098" w:type="pct"/>
          </w:tcPr>
          <w:p w:rsidR="00A66F45" w:rsidRPr="00A26A8F" w:rsidRDefault="00A66F45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Prosenjit</w:t>
            </w:r>
            <w:proofErr w:type="spellEnd"/>
            <w:r w:rsidRPr="00A26A8F">
              <w:rPr>
                <w:rFonts w:ascii="Times New Roman" w:hAnsi="Times New Roman"/>
              </w:rPr>
              <w:t xml:space="preserve"> Chandra Pal</w:t>
            </w:r>
          </w:p>
        </w:tc>
        <w:tc>
          <w:tcPr>
            <w:tcW w:w="434" w:type="pct"/>
          </w:tcPr>
          <w:p w:rsidR="00A66F45" w:rsidRPr="00A26A8F" w:rsidRDefault="00A66F45" w:rsidP="00A6450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FIN</w:t>
            </w:r>
          </w:p>
        </w:tc>
        <w:tc>
          <w:tcPr>
            <w:tcW w:w="759" w:type="pct"/>
          </w:tcPr>
          <w:p w:rsidR="00A66F45" w:rsidRPr="00A26A8F" w:rsidRDefault="00A66F45" w:rsidP="00E95A32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859" w:type="pct"/>
          </w:tcPr>
          <w:p w:rsidR="00A66F45" w:rsidRPr="00A26A8F" w:rsidRDefault="00F66C7F" w:rsidP="0004295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Jana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Bank Limited</w:t>
            </w:r>
          </w:p>
        </w:tc>
      </w:tr>
      <w:tr w:rsidR="00A66F45" w:rsidRPr="00A26A8F" w:rsidTr="00A26A8F">
        <w:trPr>
          <w:trHeight w:val="377"/>
        </w:trPr>
        <w:tc>
          <w:tcPr>
            <w:tcW w:w="214" w:type="pct"/>
          </w:tcPr>
          <w:p w:rsidR="00A66F45" w:rsidRPr="00A26A8F" w:rsidRDefault="00A66F45" w:rsidP="0004295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36" w:type="pct"/>
          </w:tcPr>
          <w:p w:rsidR="00A66F45" w:rsidRPr="00A26A8F" w:rsidRDefault="00A66F45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037</w:t>
            </w:r>
          </w:p>
        </w:tc>
        <w:tc>
          <w:tcPr>
            <w:tcW w:w="1098" w:type="pct"/>
          </w:tcPr>
          <w:p w:rsidR="00A66F45" w:rsidRPr="00A26A8F" w:rsidRDefault="00A66F45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uman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Khanam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Tanni</w:t>
            </w:r>
            <w:proofErr w:type="spellEnd"/>
          </w:p>
        </w:tc>
        <w:tc>
          <w:tcPr>
            <w:tcW w:w="434" w:type="pct"/>
          </w:tcPr>
          <w:p w:rsidR="00A66F45" w:rsidRPr="00A26A8F" w:rsidRDefault="00A66F45" w:rsidP="00A6450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FIN</w:t>
            </w:r>
          </w:p>
        </w:tc>
        <w:tc>
          <w:tcPr>
            <w:tcW w:w="759" w:type="pct"/>
          </w:tcPr>
          <w:p w:rsidR="00A66F45" w:rsidRPr="00A26A8F" w:rsidRDefault="00A66F45" w:rsidP="00865EB8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12.30-1.15pm</w:t>
            </w:r>
          </w:p>
        </w:tc>
        <w:tc>
          <w:tcPr>
            <w:tcW w:w="1859" w:type="pct"/>
          </w:tcPr>
          <w:p w:rsidR="00A66F45" w:rsidRPr="00A26A8F" w:rsidRDefault="00A66F45" w:rsidP="00865EB8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First Security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</w:t>
            </w:r>
          </w:p>
        </w:tc>
      </w:tr>
    </w:tbl>
    <w:p w:rsidR="00D94076" w:rsidRPr="00A26A8F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1195"/>
        <w:gridCol w:w="2067"/>
        <w:gridCol w:w="777"/>
        <w:gridCol w:w="1427"/>
        <w:gridCol w:w="3483"/>
      </w:tblGrid>
      <w:tr w:rsidR="004F40D8" w:rsidRPr="00A26A8F" w:rsidTr="007E7110">
        <w:trPr>
          <w:trHeight w:val="323"/>
          <w:jc w:val="center"/>
        </w:trPr>
        <w:tc>
          <w:tcPr>
            <w:tcW w:w="234" w:type="pct"/>
          </w:tcPr>
          <w:p w:rsidR="004F40D8" w:rsidRPr="00A26A8F" w:rsidRDefault="004F40D8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636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390</w:t>
            </w:r>
          </w:p>
        </w:tc>
        <w:tc>
          <w:tcPr>
            <w:tcW w:w="1101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Fatem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harmmi</w:t>
            </w:r>
            <w:proofErr w:type="spellEnd"/>
          </w:p>
        </w:tc>
        <w:tc>
          <w:tcPr>
            <w:tcW w:w="414" w:type="pct"/>
            <w:vAlign w:val="center"/>
          </w:tcPr>
          <w:p w:rsidR="004F40D8" w:rsidRPr="00A26A8F" w:rsidRDefault="004F40D8" w:rsidP="00A64504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60" w:type="pct"/>
          </w:tcPr>
          <w:p w:rsidR="004F40D8" w:rsidRPr="00A26A8F" w:rsidRDefault="004F40D8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855" w:type="pct"/>
            <w:vAlign w:val="center"/>
          </w:tcPr>
          <w:p w:rsidR="004F40D8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l-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rafah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  <w:tr w:rsidR="004F40D8" w:rsidRPr="00A26A8F" w:rsidTr="007E7110">
        <w:trPr>
          <w:jc w:val="center"/>
        </w:trPr>
        <w:tc>
          <w:tcPr>
            <w:tcW w:w="234" w:type="pct"/>
          </w:tcPr>
          <w:p w:rsidR="004F40D8" w:rsidRPr="00A26A8F" w:rsidRDefault="004F40D8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636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02</w:t>
            </w:r>
          </w:p>
        </w:tc>
        <w:tc>
          <w:tcPr>
            <w:tcW w:w="1101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.M.Arafat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Qoreshy</w:t>
            </w:r>
            <w:proofErr w:type="spellEnd"/>
          </w:p>
        </w:tc>
        <w:tc>
          <w:tcPr>
            <w:tcW w:w="414" w:type="pct"/>
          </w:tcPr>
          <w:p w:rsidR="004F40D8" w:rsidRPr="00A26A8F" w:rsidRDefault="004F40D8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60" w:type="pct"/>
          </w:tcPr>
          <w:p w:rsidR="004F40D8" w:rsidRPr="00A26A8F" w:rsidRDefault="004F40D8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855" w:type="pct"/>
          </w:tcPr>
          <w:p w:rsidR="004F40D8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Social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.</w:t>
            </w:r>
          </w:p>
        </w:tc>
      </w:tr>
      <w:tr w:rsidR="004F40D8" w:rsidRPr="00A26A8F" w:rsidTr="007E7110">
        <w:trPr>
          <w:jc w:val="center"/>
        </w:trPr>
        <w:tc>
          <w:tcPr>
            <w:tcW w:w="234" w:type="pct"/>
          </w:tcPr>
          <w:p w:rsidR="004F40D8" w:rsidRPr="00A26A8F" w:rsidRDefault="004F40D8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636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41</w:t>
            </w:r>
          </w:p>
        </w:tc>
        <w:tc>
          <w:tcPr>
            <w:tcW w:w="1101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Lamia </w:t>
            </w:r>
            <w:proofErr w:type="spellStart"/>
            <w:r w:rsidRPr="00A26A8F">
              <w:rPr>
                <w:rFonts w:ascii="Times New Roman" w:hAnsi="Times New Roman"/>
              </w:rPr>
              <w:t>Rahma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upa</w:t>
            </w:r>
            <w:proofErr w:type="spellEnd"/>
          </w:p>
        </w:tc>
        <w:tc>
          <w:tcPr>
            <w:tcW w:w="414" w:type="pct"/>
          </w:tcPr>
          <w:p w:rsidR="004F40D8" w:rsidRPr="00A26A8F" w:rsidRDefault="004F40D8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60" w:type="pct"/>
          </w:tcPr>
          <w:p w:rsidR="004F40D8" w:rsidRPr="00A26A8F" w:rsidRDefault="004F40D8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855" w:type="pct"/>
          </w:tcPr>
          <w:p w:rsidR="004F40D8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First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ecurity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</w:t>
            </w:r>
          </w:p>
        </w:tc>
      </w:tr>
      <w:tr w:rsidR="004F40D8" w:rsidRPr="00A26A8F" w:rsidTr="007E7110">
        <w:trPr>
          <w:trHeight w:val="350"/>
          <w:jc w:val="center"/>
        </w:trPr>
        <w:tc>
          <w:tcPr>
            <w:tcW w:w="234" w:type="pct"/>
          </w:tcPr>
          <w:p w:rsidR="004F40D8" w:rsidRPr="00A26A8F" w:rsidRDefault="004F40D8" w:rsidP="00865EB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636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42</w:t>
            </w:r>
          </w:p>
        </w:tc>
        <w:tc>
          <w:tcPr>
            <w:tcW w:w="1101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Kaniz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Fatema</w:t>
            </w:r>
            <w:proofErr w:type="spellEnd"/>
          </w:p>
        </w:tc>
        <w:tc>
          <w:tcPr>
            <w:tcW w:w="414" w:type="pct"/>
          </w:tcPr>
          <w:p w:rsidR="004F40D8" w:rsidRPr="00A26A8F" w:rsidRDefault="004F40D8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60" w:type="pct"/>
          </w:tcPr>
          <w:p w:rsidR="004F40D8" w:rsidRPr="00A26A8F" w:rsidRDefault="004F40D8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855" w:type="pct"/>
          </w:tcPr>
          <w:p w:rsidR="004F40D8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hahajalal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</w:t>
            </w:r>
          </w:p>
        </w:tc>
      </w:tr>
      <w:tr w:rsidR="004F40D8" w:rsidRPr="00A26A8F" w:rsidTr="007E7110">
        <w:trPr>
          <w:trHeight w:val="350"/>
          <w:jc w:val="center"/>
        </w:trPr>
        <w:tc>
          <w:tcPr>
            <w:tcW w:w="234" w:type="pct"/>
          </w:tcPr>
          <w:p w:rsidR="004F40D8" w:rsidRPr="00A26A8F" w:rsidRDefault="004F40D8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636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99</w:t>
            </w:r>
          </w:p>
        </w:tc>
        <w:tc>
          <w:tcPr>
            <w:tcW w:w="1101" w:type="pct"/>
          </w:tcPr>
          <w:p w:rsidR="004F40D8" w:rsidRPr="00A26A8F" w:rsidRDefault="004F40D8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Jannatul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Ferdous</w:t>
            </w:r>
            <w:proofErr w:type="spellEnd"/>
          </w:p>
        </w:tc>
        <w:tc>
          <w:tcPr>
            <w:tcW w:w="414" w:type="pct"/>
          </w:tcPr>
          <w:p w:rsidR="004F40D8" w:rsidRPr="00A26A8F" w:rsidRDefault="004F40D8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60" w:type="pct"/>
          </w:tcPr>
          <w:p w:rsidR="004F40D8" w:rsidRPr="00A26A8F" w:rsidRDefault="004F40D8" w:rsidP="00A67C30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855" w:type="pct"/>
          </w:tcPr>
          <w:p w:rsidR="004F40D8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First Security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.</w:t>
            </w:r>
          </w:p>
        </w:tc>
      </w:tr>
    </w:tbl>
    <w:p w:rsidR="00E96C53" w:rsidRPr="00A26A8F" w:rsidRDefault="00E96C53" w:rsidP="00E96C53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28"/>
          <w:szCs w:val="22"/>
        </w:rPr>
      </w:pPr>
      <w:r w:rsidRPr="00A26A8F">
        <w:rPr>
          <w:rFonts w:ascii="Times New Roman" w:hAnsi="Times New Roman"/>
          <w:sz w:val="28"/>
          <w:szCs w:val="22"/>
        </w:rPr>
        <w:t>Masters of Business Administration (MBA)</w:t>
      </w:r>
    </w:p>
    <w:p w:rsidR="00E96C53" w:rsidRPr="00A26A8F" w:rsidRDefault="00E96C53" w:rsidP="00E96C53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30"/>
        </w:rPr>
        <w:t xml:space="preserve">Day:  </w:t>
      </w:r>
      <w:proofErr w:type="spellStart"/>
      <w:r w:rsidRPr="00A26A8F">
        <w:rPr>
          <w:rFonts w:ascii="Times New Roman" w:hAnsi="Times New Roman"/>
          <w:sz w:val="30"/>
        </w:rPr>
        <w:t>Saturday</w:t>
      </w:r>
      <w:proofErr w:type="gramStart"/>
      <w:r w:rsidRPr="00A26A8F">
        <w:rPr>
          <w:rFonts w:ascii="Times New Roman" w:hAnsi="Times New Roman"/>
          <w:sz w:val="30"/>
        </w:rPr>
        <w:t>,August</w:t>
      </w:r>
      <w:proofErr w:type="spellEnd"/>
      <w:proofErr w:type="gramEnd"/>
      <w:r w:rsidRPr="00A26A8F">
        <w:rPr>
          <w:rFonts w:ascii="Times New Roman" w:hAnsi="Times New Roman"/>
          <w:sz w:val="30"/>
        </w:rPr>
        <w:t xml:space="preserve"> 24 , 2019    </w:t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Pr="00A26A8F">
        <w:rPr>
          <w:rFonts w:ascii="Times New Roman" w:hAnsi="Times New Roman"/>
          <w:sz w:val="30"/>
        </w:rPr>
        <w:t xml:space="preserve">Room: </w:t>
      </w:r>
      <w:r w:rsidR="00D96387">
        <w:rPr>
          <w:rFonts w:ascii="Times New Roman" w:hAnsi="Times New Roman"/>
          <w:sz w:val="30"/>
        </w:rPr>
        <w:t>324</w:t>
      </w:r>
      <w:r w:rsidRPr="00A26A8F">
        <w:rPr>
          <w:rFonts w:ascii="Times New Roman" w:hAnsi="Times New Roman"/>
          <w:sz w:val="3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1194"/>
        <w:gridCol w:w="2062"/>
        <w:gridCol w:w="815"/>
        <w:gridCol w:w="1425"/>
        <w:gridCol w:w="3491"/>
      </w:tblGrid>
      <w:tr w:rsidR="00E96C53" w:rsidRPr="00A26A8F" w:rsidTr="0084549A">
        <w:trPr>
          <w:trHeight w:val="377"/>
        </w:trPr>
        <w:tc>
          <w:tcPr>
            <w:tcW w:w="21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6" w:type="pct"/>
          </w:tcPr>
          <w:p w:rsidR="00E96C53" w:rsidRPr="00A26A8F" w:rsidRDefault="00E96C53" w:rsidP="0084549A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E96C53" w:rsidRPr="00A26A8F" w:rsidTr="0084549A">
        <w:trPr>
          <w:trHeight w:val="395"/>
        </w:trPr>
        <w:tc>
          <w:tcPr>
            <w:tcW w:w="21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6304001</w:t>
            </w:r>
          </w:p>
        </w:tc>
        <w:tc>
          <w:tcPr>
            <w:tcW w:w="1098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Omma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Kulsum</w:t>
            </w:r>
            <w:proofErr w:type="spellEnd"/>
          </w:p>
        </w:tc>
        <w:tc>
          <w:tcPr>
            <w:tcW w:w="434" w:type="pct"/>
            <w:vAlign w:val="center"/>
          </w:tcPr>
          <w:p w:rsidR="00E96C53" w:rsidRPr="00A26A8F" w:rsidRDefault="00E96C53" w:rsidP="0084549A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26A8F">
              <w:rPr>
                <w:rFonts w:ascii="Times New Roman" w:hAnsi="Times New Roman"/>
                <w:szCs w:val="22"/>
                <w:highlight w:val="yellow"/>
              </w:rPr>
              <w:t>FIN</w:t>
            </w:r>
          </w:p>
        </w:tc>
        <w:tc>
          <w:tcPr>
            <w:tcW w:w="759" w:type="pct"/>
          </w:tcPr>
          <w:p w:rsidR="00E96C53" w:rsidRPr="00A26A8F" w:rsidRDefault="00E96C53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8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af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la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k Ltd.</w:t>
            </w:r>
          </w:p>
        </w:tc>
      </w:tr>
      <w:tr w:rsidR="00E96C53" w:rsidRPr="00A26A8F" w:rsidTr="0084549A">
        <w:tc>
          <w:tcPr>
            <w:tcW w:w="21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7104001</w:t>
            </w:r>
          </w:p>
        </w:tc>
        <w:tc>
          <w:tcPr>
            <w:tcW w:w="1098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Saahir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Mahbub</w:t>
            </w:r>
            <w:proofErr w:type="spellEnd"/>
          </w:p>
        </w:tc>
        <w:tc>
          <w:tcPr>
            <w:tcW w:w="434" w:type="pct"/>
          </w:tcPr>
          <w:p w:rsidR="00E96C53" w:rsidRPr="00A26A8F" w:rsidRDefault="00E96C53" w:rsidP="0084549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szCs w:val="22"/>
                <w:highlight w:val="yellow"/>
              </w:rPr>
              <w:t>FIN</w:t>
            </w:r>
          </w:p>
        </w:tc>
        <w:tc>
          <w:tcPr>
            <w:tcW w:w="759" w:type="pct"/>
          </w:tcPr>
          <w:p w:rsidR="00E96C53" w:rsidRPr="00A26A8F" w:rsidRDefault="00E96C53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8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nof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harmaceuticals Ltd.</w:t>
            </w:r>
          </w:p>
        </w:tc>
      </w:tr>
      <w:tr w:rsidR="00E96C53" w:rsidRPr="00A26A8F" w:rsidTr="0084549A">
        <w:trPr>
          <w:trHeight w:val="377"/>
        </w:trPr>
        <w:tc>
          <w:tcPr>
            <w:tcW w:w="21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7204022</w:t>
            </w:r>
          </w:p>
        </w:tc>
        <w:tc>
          <w:tcPr>
            <w:tcW w:w="1098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Mst.Faraha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Diba</w:t>
            </w:r>
            <w:proofErr w:type="spellEnd"/>
          </w:p>
        </w:tc>
        <w:tc>
          <w:tcPr>
            <w:tcW w:w="434" w:type="pct"/>
          </w:tcPr>
          <w:p w:rsidR="00E96C53" w:rsidRPr="00A26A8F" w:rsidRDefault="00E96C53" w:rsidP="0084549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szCs w:val="22"/>
                <w:highlight w:val="yellow"/>
              </w:rPr>
              <w:t>FIN</w:t>
            </w:r>
          </w:p>
        </w:tc>
        <w:tc>
          <w:tcPr>
            <w:tcW w:w="759" w:type="pct"/>
          </w:tcPr>
          <w:p w:rsidR="00E96C53" w:rsidRPr="00A26A8F" w:rsidRDefault="00E96C53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8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mu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k Limited</w:t>
            </w:r>
          </w:p>
        </w:tc>
      </w:tr>
      <w:tr w:rsidR="00E96C53" w:rsidRPr="00A26A8F" w:rsidTr="0084549A">
        <w:tc>
          <w:tcPr>
            <w:tcW w:w="21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4204001</w:t>
            </w:r>
          </w:p>
        </w:tc>
        <w:tc>
          <w:tcPr>
            <w:tcW w:w="1098" w:type="pct"/>
          </w:tcPr>
          <w:p w:rsidR="00E96C53" w:rsidRPr="00A26A8F" w:rsidRDefault="00E96C53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Rubel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Miah</w:t>
            </w:r>
            <w:proofErr w:type="spellEnd"/>
          </w:p>
        </w:tc>
        <w:tc>
          <w:tcPr>
            <w:tcW w:w="434" w:type="pct"/>
          </w:tcPr>
          <w:p w:rsidR="00E96C53" w:rsidRPr="00A26A8F" w:rsidRDefault="00E96C53" w:rsidP="0084549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szCs w:val="22"/>
                <w:highlight w:val="yellow"/>
              </w:rPr>
              <w:t>POP</w:t>
            </w:r>
          </w:p>
        </w:tc>
        <w:tc>
          <w:tcPr>
            <w:tcW w:w="759" w:type="pct"/>
          </w:tcPr>
          <w:p w:rsidR="00E96C53" w:rsidRPr="00A26A8F" w:rsidRDefault="00E96C53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8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TRZ Garments Industries Ltd.</w:t>
            </w:r>
          </w:p>
        </w:tc>
      </w:tr>
      <w:tr w:rsidR="00E96C53" w:rsidRPr="00A26A8F" w:rsidTr="0084549A">
        <w:trPr>
          <w:trHeight w:val="278"/>
        </w:trPr>
        <w:tc>
          <w:tcPr>
            <w:tcW w:w="21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66</w:t>
            </w:r>
          </w:p>
        </w:tc>
        <w:tc>
          <w:tcPr>
            <w:tcW w:w="1098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Nadia </w:t>
            </w:r>
            <w:proofErr w:type="spellStart"/>
            <w:r w:rsidRPr="00A26A8F">
              <w:rPr>
                <w:rFonts w:ascii="Times New Roman" w:hAnsi="Times New Roman"/>
              </w:rPr>
              <w:t>Akter</w:t>
            </w:r>
            <w:proofErr w:type="spellEnd"/>
            <w:r w:rsidRPr="00A26A8F">
              <w:rPr>
                <w:rFonts w:ascii="Times New Roman" w:hAnsi="Times New Roman"/>
              </w:rPr>
              <w:t xml:space="preserve"> Tania</w:t>
            </w:r>
          </w:p>
        </w:tc>
        <w:tc>
          <w:tcPr>
            <w:tcW w:w="434" w:type="pct"/>
          </w:tcPr>
          <w:p w:rsidR="00E96C53" w:rsidRPr="00A26A8F" w:rsidRDefault="00E96C53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FIN</w:t>
            </w:r>
          </w:p>
        </w:tc>
        <w:tc>
          <w:tcPr>
            <w:tcW w:w="759" w:type="pct"/>
          </w:tcPr>
          <w:p w:rsidR="00E96C53" w:rsidRPr="00A26A8F" w:rsidRDefault="00E96C53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8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First Security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</w:tbl>
    <w:p w:rsidR="00E96C53" w:rsidRPr="00D96387" w:rsidRDefault="00E96C53" w:rsidP="00D9638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1158"/>
        <w:gridCol w:w="2026"/>
        <w:gridCol w:w="815"/>
        <w:gridCol w:w="1389"/>
        <w:gridCol w:w="3455"/>
      </w:tblGrid>
      <w:tr w:rsidR="00E96C53" w:rsidRPr="00A26A8F" w:rsidTr="0084549A">
        <w:trPr>
          <w:trHeight w:val="377"/>
        </w:trPr>
        <w:tc>
          <w:tcPr>
            <w:tcW w:w="21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6" w:type="pct"/>
          </w:tcPr>
          <w:p w:rsidR="00E96C53" w:rsidRPr="00A26A8F" w:rsidRDefault="00E96C53" w:rsidP="0084549A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352092" w:rsidRPr="00A26A8F" w:rsidTr="0084549A">
        <w:trPr>
          <w:trHeight w:val="98"/>
        </w:trPr>
        <w:tc>
          <w:tcPr>
            <w:tcW w:w="214" w:type="pct"/>
          </w:tcPr>
          <w:p w:rsidR="00352092" w:rsidRPr="00A26A8F" w:rsidRDefault="00FA3BC1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352092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6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6204005</w:t>
            </w:r>
          </w:p>
        </w:tc>
        <w:tc>
          <w:tcPr>
            <w:tcW w:w="1098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Mst.Mousumi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Khatun</w:t>
            </w:r>
            <w:proofErr w:type="spellEnd"/>
          </w:p>
        </w:tc>
        <w:tc>
          <w:tcPr>
            <w:tcW w:w="434" w:type="pct"/>
            <w:vAlign w:val="center"/>
          </w:tcPr>
          <w:p w:rsidR="00352092" w:rsidRPr="00A26A8F" w:rsidRDefault="00352092" w:rsidP="0084549A">
            <w:pPr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759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85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tional Bank Limited</w:t>
            </w:r>
          </w:p>
        </w:tc>
      </w:tr>
      <w:tr w:rsidR="00352092" w:rsidRPr="00A26A8F" w:rsidTr="0084549A">
        <w:tc>
          <w:tcPr>
            <w:tcW w:w="214" w:type="pct"/>
          </w:tcPr>
          <w:p w:rsidR="00352092" w:rsidRPr="00A26A8F" w:rsidRDefault="00FA3BC1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352092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6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7204016</w:t>
            </w:r>
          </w:p>
        </w:tc>
        <w:tc>
          <w:tcPr>
            <w:tcW w:w="1098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Sumiya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khatun</w:t>
            </w:r>
            <w:proofErr w:type="spellEnd"/>
          </w:p>
        </w:tc>
        <w:tc>
          <w:tcPr>
            <w:tcW w:w="434" w:type="pct"/>
          </w:tcPr>
          <w:p w:rsidR="00352092" w:rsidRPr="00A26A8F" w:rsidRDefault="00352092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759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85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Tex Limited</w:t>
            </w:r>
          </w:p>
        </w:tc>
      </w:tr>
      <w:tr w:rsidR="00352092" w:rsidRPr="00A26A8F" w:rsidTr="0084549A">
        <w:trPr>
          <w:trHeight w:val="377"/>
        </w:trPr>
        <w:tc>
          <w:tcPr>
            <w:tcW w:w="214" w:type="pct"/>
          </w:tcPr>
          <w:p w:rsidR="00352092" w:rsidRPr="00A26A8F" w:rsidRDefault="00FA3BC1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352092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6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3204044</w:t>
            </w:r>
          </w:p>
        </w:tc>
        <w:tc>
          <w:tcPr>
            <w:tcW w:w="1098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Farhana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Yesmin</w:t>
            </w:r>
            <w:proofErr w:type="spellEnd"/>
          </w:p>
        </w:tc>
        <w:tc>
          <w:tcPr>
            <w:tcW w:w="434" w:type="pct"/>
          </w:tcPr>
          <w:p w:rsidR="00352092" w:rsidRPr="00A26A8F" w:rsidRDefault="00352092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9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85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igner Platform Ltd.</w:t>
            </w:r>
          </w:p>
        </w:tc>
      </w:tr>
      <w:tr w:rsidR="00352092" w:rsidRPr="00A26A8F" w:rsidTr="0084549A">
        <w:tc>
          <w:tcPr>
            <w:tcW w:w="214" w:type="pct"/>
          </w:tcPr>
          <w:p w:rsidR="00352092" w:rsidRPr="00A26A8F" w:rsidRDefault="00FA3BC1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352092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6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7304011</w:t>
            </w:r>
          </w:p>
        </w:tc>
        <w:tc>
          <w:tcPr>
            <w:tcW w:w="1098" w:type="pct"/>
          </w:tcPr>
          <w:p w:rsidR="00352092" w:rsidRPr="00A26A8F" w:rsidRDefault="00352092" w:rsidP="0084549A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Abdur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Rahman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Sheikh</w:t>
            </w:r>
          </w:p>
        </w:tc>
        <w:tc>
          <w:tcPr>
            <w:tcW w:w="434" w:type="pct"/>
          </w:tcPr>
          <w:p w:rsidR="00352092" w:rsidRPr="00A26A8F" w:rsidRDefault="00352092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9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85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b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harmaceuticals Ltd.</w:t>
            </w:r>
          </w:p>
        </w:tc>
      </w:tr>
      <w:tr w:rsidR="00352092" w:rsidRPr="00A26A8F" w:rsidTr="0084549A">
        <w:trPr>
          <w:trHeight w:val="278"/>
        </w:trPr>
        <w:tc>
          <w:tcPr>
            <w:tcW w:w="214" w:type="pct"/>
          </w:tcPr>
          <w:p w:rsidR="00352092" w:rsidRPr="00A26A8F" w:rsidRDefault="00FA3BC1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</w:t>
            </w:r>
            <w:r w:rsidR="00352092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6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102361</w:t>
            </w:r>
          </w:p>
        </w:tc>
        <w:tc>
          <w:tcPr>
            <w:tcW w:w="1098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Zahirul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mi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kib</w:t>
            </w:r>
            <w:proofErr w:type="spellEnd"/>
          </w:p>
        </w:tc>
        <w:tc>
          <w:tcPr>
            <w:tcW w:w="434" w:type="pct"/>
          </w:tcPr>
          <w:p w:rsidR="00352092" w:rsidRPr="00A26A8F" w:rsidRDefault="00352092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759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85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upersign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Cables</w:t>
            </w:r>
          </w:p>
        </w:tc>
      </w:tr>
    </w:tbl>
    <w:p w:rsidR="00E96C53" w:rsidRDefault="00E96C53" w:rsidP="00E96C5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C53" w:rsidRDefault="00E96C53" w:rsidP="00E96C5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C53" w:rsidRDefault="00E96C53" w:rsidP="00E96C5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C53" w:rsidRDefault="00E96C53" w:rsidP="00E96C5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387" w:rsidRDefault="00D96387" w:rsidP="00E96C5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387" w:rsidRDefault="00D96387" w:rsidP="00E96C5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C53" w:rsidRDefault="00E96C53" w:rsidP="00E96C5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C7D4C" w:rsidRDefault="008C7D4C" w:rsidP="008C7D4C">
      <w:pPr>
        <w:jc w:val="center"/>
        <w:rPr>
          <w:rFonts w:ascii="Times New Roman" w:hAnsi="Times New Roman"/>
          <w:b/>
          <w:sz w:val="36"/>
          <w:szCs w:val="22"/>
        </w:rPr>
      </w:pPr>
      <w:r>
        <w:rPr>
          <w:rFonts w:ascii="Times New Roman" w:hAnsi="Times New Roman"/>
          <w:b/>
          <w:sz w:val="36"/>
          <w:szCs w:val="22"/>
        </w:rPr>
        <w:lastRenderedPageBreak/>
        <w:t xml:space="preserve">Practicum Defense Examination of </w:t>
      </w:r>
      <w:proofErr w:type="gramStart"/>
      <w:r>
        <w:rPr>
          <w:rFonts w:ascii="Times New Roman" w:hAnsi="Times New Roman"/>
          <w:b/>
          <w:sz w:val="36"/>
          <w:szCs w:val="22"/>
        </w:rPr>
        <w:t>Summer</w:t>
      </w:r>
      <w:proofErr w:type="gramEnd"/>
      <w:r>
        <w:rPr>
          <w:rFonts w:ascii="Times New Roman" w:hAnsi="Times New Roman"/>
          <w:b/>
          <w:sz w:val="36"/>
          <w:szCs w:val="22"/>
        </w:rPr>
        <w:t xml:space="preserve"> 2019</w:t>
      </w:r>
    </w:p>
    <w:p w:rsidR="00F855CE" w:rsidRDefault="00F855CE" w:rsidP="00F855CE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28"/>
          <w:szCs w:val="22"/>
        </w:rPr>
        <w:t>Bachelors of Business Administration (BBA)</w:t>
      </w:r>
    </w:p>
    <w:p w:rsidR="00E96C53" w:rsidRPr="00E96C53" w:rsidRDefault="00E96C53" w:rsidP="00E96C53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30"/>
        </w:rPr>
        <w:t xml:space="preserve">Day: </w:t>
      </w:r>
      <w:proofErr w:type="spellStart"/>
      <w:r w:rsidR="000E3630">
        <w:rPr>
          <w:rFonts w:ascii="Times New Roman" w:hAnsi="Times New Roman"/>
          <w:sz w:val="30"/>
        </w:rPr>
        <w:t>Sunday</w:t>
      </w:r>
      <w:proofErr w:type="gramStart"/>
      <w:r w:rsidR="00D96387">
        <w:rPr>
          <w:rFonts w:ascii="Times New Roman" w:hAnsi="Times New Roman"/>
          <w:sz w:val="30"/>
        </w:rPr>
        <w:t>,</w:t>
      </w:r>
      <w:r w:rsidR="000E3630">
        <w:rPr>
          <w:rFonts w:ascii="Times New Roman" w:hAnsi="Times New Roman"/>
          <w:sz w:val="30"/>
        </w:rPr>
        <w:t>August</w:t>
      </w:r>
      <w:proofErr w:type="spellEnd"/>
      <w:proofErr w:type="gramEnd"/>
      <w:r w:rsidR="000E3630">
        <w:rPr>
          <w:rFonts w:ascii="Times New Roman" w:hAnsi="Times New Roman"/>
          <w:sz w:val="30"/>
        </w:rPr>
        <w:t xml:space="preserve"> </w:t>
      </w:r>
      <w:r w:rsidR="00D96387">
        <w:rPr>
          <w:rFonts w:ascii="Times New Roman" w:hAnsi="Times New Roman"/>
          <w:sz w:val="30"/>
        </w:rPr>
        <w:t xml:space="preserve"> 25</w:t>
      </w:r>
      <w:r w:rsidRPr="00A26A8F">
        <w:rPr>
          <w:rFonts w:ascii="Times New Roman" w:hAnsi="Times New Roman"/>
          <w:sz w:val="30"/>
        </w:rPr>
        <w:t xml:space="preserve"> , 2019   </w:t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Pr="00A26A8F">
        <w:rPr>
          <w:rFonts w:ascii="Times New Roman" w:hAnsi="Times New Roman"/>
          <w:sz w:val="30"/>
        </w:rPr>
        <w:t xml:space="preserve"> Room: 324</w:t>
      </w:r>
      <w:r w:rsidRPr="00A26A8F">
        <w:rPr>
          <w:rFonts w:ascii="Times New Roman" w:hAnsi="Times New Roman"/>
          <w:sz w:val="3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1170"/>
        <w:gridCol w:w="2058"/>
        <w:gridCol w:w="768"/>
        <w:gridCol w:w="1421"/>
        <w:gridCol w:w="3481"/>
      </w:tblGrid>
      <w:tr w:rsidR="00371A86" w:rsidRPr="00A26A8F" w:rsidTr="0084549A">
        <w:trPr>
          <w:trHeight w:val="323"/>
          <w:jc w:val="center"/>
        </w:trPr>
        <w:tc>
          <w:tcPr>
            <w:tcW w:w="261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3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102211</w:t>
            </w:r>
          </w:p>
        </w:tc>
        <w:tc>
          <w:tcPr>
            <w:tcW w:w="1096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Rony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Kazy</w:t>
            </w:r>
            <w:proofErr w:type="spellEnd"/>
          </w:p>
        </w:tc>
        <w:tc>
          <w:tcPr>
            <w:tcW w:w="409" w:type="pct"/>
          </w:tcPr>
          <w:p w:rsidR="00371A86" w:rsidRPr="00A26A8F" w:rsidRDefault="00371A86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7" w:type="pct"/>
          </w:tcPr>
          <w:p w:rsidR="00371A86" w:rsidRPr="00A26A8F" w:rsidRDefault="00371A86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854" w:type="pct"/>
            <w:vAlign w:val="center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Rss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Thread and Accessories Ltd.</w:t>
            </w:r>
          </w:p>
        </w:tc>
      </w:tr>
      <w:tr w:rsidR="00371A86" w:rsidRPr="00A26A8F" w:rsidTr="0084549A">
        <w:trPr>
          <w:jc w:val="center"/>
        </w:trPr>
        <w:tc>
          <w:tcPr>
            <w:tcW w:w="261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3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202102</w:t>
            </w:r>
          </w:p>
        </w:tc>
        <w:tc>
          <w:tcPr>
            <w:tcW w:w="1096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Abdullah Al </w:t>
            </w:r>
            <w:proofErr w:type="spellStart"/>
            <w:r w:rsidRPr="00A26A8F">
              <w:rPr>
                <w:rFonts w:ascii="Times New Roman" w:hAnsi="Times New Roman"/>
              </w:rPr>
              <w:t>Mamun</w:t>
            </w:r>
            <w:proofErr w:type="spellEnd"/>
          </w:p>
        </w:tc>
        <w:tc>
          <w:tcPr>
            <w:tcW w:w="409" w:type="pct"/>
          </w:tcPr>
          <w:p w:rsidR="00371A86" w:rsidRPr="00A26A8F" w:rsidRDefault="00371A86" w:rsidP="0084549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szCs w:val="22"/>
                <w:highlight w:val="yellow"/>
              </w:rPr>
              <w:t>MKT</w:t>
            </w:r>
          </w:p>
        </w:tc>
        <w:tc>
          <w:tcPr>
            <w:tcW w:w="757" w:type="pct"/>
          </w:tcPr>
          <w:p w:rsidR="00371A86" w:rsidRPr="00A26A8F" w:rsidRDefault="00371A86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854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Noman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Group</w:t>
            </w:r>
          </w:p>
        </w:tc>
      </w:tr>
      <w:tr w:rsidR="00371A86" w:rsidRPr="00A26A8F" w:rsidTr="0084549A">
        <w:trPr>
          <w:jc w:val="center"/>
        </w:trPr>
        <w:tc>
          <w:tcPr>
            <w:tcW w:w="261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3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202162</w:t>
            </w:r>
          </w:p>
        </w:tc>
        <w:tc>
          <w:tcPr>
            <w:tcW w:w="1096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Parvej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arder</w:t>
            </w:r>
            <w:proofErr w:type="spellEnd"/>
          </w:p>
        </w:tc>
        <w:tc>
          <w:tcPr>
            <w:tcW w:w="409" w:type="pct"/>
          </w:tcPr>
          <w:p w:rsidR="00371A86" w:rsidRPr="00A26A8F" w:rsidRDefault="00371A86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7" w:type="pct"/>
          </w:tcPr>
          <w:p w:rsidR="00371A86" w:rsidRPr="00A26A8F" w:rsidRDefault="00371A86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854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BS Cables Limited</w:t>
            </w:r>
          </w:p>
        </w:tc>
      </w:tr>
      <w:tr w:rsidR="00371A86" w:rsidRPr="00A26A8F" w:rsidTr="0084549A">
        <w:trPr>
          <w:trHeight w:val="350"/>
          <w:jc w:val="center"/>
        </w:trPr>
        <w:tc>
          <w:tcPr>
            <w:tcW w:w="261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23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51</w:t>
            </w:r>
          </w:p>
        </w:tc>
        <w:tc>
          <w:tcPr>
            <w:tcW w:w="1096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Sharif</w:t>
            </w:r>
            <w:proofErr w:type="spellEnd"/>
            <w:r w:rsidRPr="00A26A8F">
              <w:rPr>
                <w:rFonts w:ascii="Times New Roman" w:hAnsi="Times New Roman"/>
              </w:rPr>
              <w:t xml:space="preserve"> Reza </w:t>
            </w:r>
          </w:p>
        </w:tc>
        <w:tc>
          <w:tcPr>
            <w:tcW w:w="409" w:type="pct"/>
          </w:tcPr>
          <w:p w:rsidR="00371A86" w:rsidRPr="00A26A8F" w:rsidRDefault="00371A86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7" w:type="pct"/>
          </w:tcPr>
          <w:p w:rsidR="00371A86" w:rsidRPr="00A26A8F" w:rsidRDefault="00371A86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854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Minhaz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Continental Agencies Ltd.</w:t>
            </w:r>
          </w:p>
        </w:tc>
      </w:tr>
      <w:tr w:rsidR="00371A86" w:rsidRPr="00A26A8F" w:rsidTr="0084549A">
        <w:trPr>
          <w:trHeight w:val="350"/>
          <w:jc w:val="center"/>
        </w:trPr>
        <w:tc>
          <w:tcPr>
            <w:tcW w:w="261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23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102300</w:t>
            </w:r>
          </w:p>
        </w:tc>
        <w:tc>
          <w:tcPr>
            <w:tcW w:w="1096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Jaki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409" w:type="pct"/>
          </w:tcPr>
          <w:p w:rsidR="00371A86" w:rsidRPr="00A26A8F" w:rsidRDefault="00371A86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757" w:type="pct"/>
          </w:tcPr>
          <w:p w:rsidR="00371A86" w:rsidRPr="00A26A8F" w:rsidRDefault="00371A86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854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Fu-WANG CERAMIC INDUSTRY LTD</w:t>
            </w:r>
          </w:p>
        </w:tc>
      </w:tr>
      <w:tr w:rsidR="00371A86" w:rsidRPr="00A26A8F" w:rsidTr="0084549A">
        <w:trPr>
          <w:trHeight w:val="350"/>
          <w:jc w:val="center"/>
        </w:trPr>
        <w:tc>
          <w:tcPr>
            <w:tcW w:w="261" w:type="pct"/>
          </w:tcPr>
          <w:p w:rsidR="00371A86" w:rsidRDefault="00371A86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623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102426</w:t>
            </w:r>
          </w:p>
        </w:tc>
        <w:tc>
          <w:tcPr>
            <w:tcW w:w="1096" w:type="pct"/>
          </w:tcPr>
          <w:p w:rsidR="00371A86" w:rsidRPr="00A26A8F" w:rsidRDefault="00371A86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Naznin</w:t>
            </w:r>
            <w:proofErr w:type="spellEnd"/>
            <w:r w:rsidRPr="00A26A8F">
              <w:rPr>
                <w:rFonts w:ascii="Times New Roman" w:hAnsi="Times New Roman"/>
              </w:rPr>
              <w:t xml:space="preserve"> Sultana </w:t>
            </w:r>
            <w:proofErr w:type="spellStart"/>
            <w:r w:rsidRPr="00A26A8F">
              <w:rPr>
                <w:rFonts w:ascii="Times New Roman" w:hAnsi="Times New Roman"/>
              </w:rPr>
              <w:t>Nipa</w:t>
            </w:r>
            <w:proofErr w:type="spellEnd"/>
          </w:p>
        </w:tc>
        <w:tc>
          <w:tcPr>
            <w:tcW w:w="409" w:type="pct"/>
          </w:tcPr>
          <w:p w:rsidR="00371A86" w:rsidRPr="00A26A8F" w:rsidRDefault="00371A86" w:rsidP="00845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T</w:t>
            </w:r>
          </w:p>
        </w:tc>
        <w:tc>
          <w:tcPr>
            <w:tcW w:w="757" w:type="pct"/>
          </w:tcPr>
          <w:p w:rsidR="00371A86" w:rsidRPr="00A26A8F" w:rsidRDefault="00371A86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12.30-1.15pm</w:t>
            </w:r>
          </w:p>
        </w:tc>
        <w:tc>
          <w:tcPr>
            <w:tcW w:w="1854" w:type="pct"/>
          </w:tcPr>
          <w:p w:rsidR="00371A86" w:rsidRPr="00A26A8F" w:rsidRDefault="00371A86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Us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angl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airlines</w:t>
            </w:r>
          </w:p>
        </w:tc>
      </w:tr>
    </w:tbl>
    <w:p w:rsidR="00E96C53" w:rsidRPr="00E96C53" w:rsidRDefault="00E96C53" w:rsidP="00D96387">
      <w:pPr>
        <w:spacing w:line="276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1100"/>
        <w:gridCol w:w="2130"/>
        <w:gridCol w:w="768"/>
        <w:gridCol w:w="1420"/>
        <w:gridCol w:w="3482"/>
      </w:tblGrid>
      <w:tr w:rsidR="00E96C53" w:rsidRPr="00A26A8F" w:rsidTr="00F855CE">
        <w:trPr>
          <w:trHeight w:val="323"/>
          <w:jc w:val="center"/>
        </w:trPr>
        <w:tc>
          <w:tcPr>
            <w:tcW w:w="261" w:type="pct"/>
          </w:tcPr>
          <w:p w:rsidR="00E96C53" w:rsidRPr="00A26A8F" w:rsidRDefault="00535067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E96C53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86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137</w:t>
            </w:r>
          </w:p>
        </w:tc>
        <w:tc>
          <w:tcPr>
            <w:tcW w:w="1134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Rakibul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ayat</w:t>
            </w:r>
            <w:proofErr w:type="spellEnd"/>
          </w:p>
        </w:tc>
        <w:tc>
          <w:tcPr>
            <w:tcW w:w="409" w:type="pct"/>
          </w:tcPr>
          <w:p w:rsidR="00E96C53" w:rsidRPr="00A26A8F" w:rsidRDefault="00E96C53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56" w:type="pct"/>
          </w:tcPr>
          <w:p w:rsidR="00E96C53" w:rsidRPr="00A26A8F" w:rsidRDefault="00E96C53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854" w:type="pct"/>
            <w:vAlign w:val="center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Advent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Pharm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Limited   </w:t>
            </w:r>
          </w:p>
        </w:tc>
      </w:tr>
      <w:tr w:rsidR="00E96C53" w:rsidRPr="00A26A8F" w:rsidTr="00F855CE">
        <w:trPr>
          <w:jc w:val="center"/>
        </w:trPr>
        <w:tc>
          <w:tcPr>
            <w:tcW w:w="261" w:type="pct"/>
          </w:tcPr>
          <w:p w:rsidR="00E96C53" w:rsidRPr="00A26A8F" w:rsidRDefault="00535067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E96C53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86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07</w:t>
            </w:r>
          </w:p>
        </w:tc>
        <w:tc>
          <w:tcPr>
            <w:tcW w:w="1134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hanaz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Parvin</w:t>
            </w:r>
            <w:proofErr w:type="spellEnd"/>
          </w:p>
        </w:tc>
        <w:tc>
          <w:tcPr>
            <w:tcW w:w="409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56" w:type="pct"/>
          </w:tcPr>
          <w:p w:rsidR="00E96C53" w:rsidRPr="00A26A8F" w:rsidRDefault="00E96C53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85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Janat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 </w:t>
            </w:r>
          </w:p>
        </w:tc>
      </w:tr>
      <w:tr w:rsidR="00E96C53" w:rsidRPr="00A26A8F" w:rsidTr="00F855CE">
        <w:trPr>
          <w:jc w:val="center"/>
        </w:trPr>
        <w:tc>
          <w:tcPr>
            <w:tcW w:w="261" w:type="pct"/>
          </w:tcPr>
          <w:p w:rsidR="00E96C53" w:rsidRPr="00A26A8F" w:rsidRDefault="00535067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E96C53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86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10</w:t>
            </w:r>
          </w:p>
        </w:tc>
        <w:tc>
          <w:tcPr>
            <w:tcW w:w="1134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Habibu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haman</w:t>
            </w:r>
            <w:proofErr w:type="spellEnd"/>
          </w:p>
        </w:tc>
        <w:tc>
          <w:tcPr>
            <w:tcW w:w="409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56" w:type="pct"/>
          </w:tcPr>
          <w:p w:rsidR="00E96C53" w:rsidRPr="00A26A8F" w:rsidRDefault="00E96C53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85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Janat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 </w:t>
            </w:r>
          </w:p>
        </w:tc>
      </w:tr>
      <w:tr w:rsidR="00E96C53" w:rsidRPr="00A26A8F" w:rsidTr="00F855CE">
        <w:trPr>
          <w:trHeight w:val="350"/>
          <w:jc w:val="center"/>
        </w:trPr>
        <w:tc>
          <w:tcPr>
            <w:tcW w:w="261" w:type="pct"/>
          </w:tcPr>
          <w:p w:rsidR="00E96C53" w:rsidRPr="00A26A8F" w:rsidRDefault="00535067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E96C53" w:rsidRPr="00A26A8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86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20</w:t>
            </w:r>
          </w:p>
        </w:tc>
        <w:tc>
          <w:tcPr>
            <w:tcW w:w="1134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Rajiya</w:t>
            </w:r>
            <w:proofErr w:type="spellEnd"/>
            <w:r w:rsidRPr="00A26A8F">
              <w:rPr>
                <w:rFonts w:ascii="Times New Roman" w:hAnsi="Times New Roman"/>
              </w:rPr>
              <w:t xml:space="preserve"> Sultana</w:t>
            </w:r>
          </w:p>
        </w:tc>
        <w:tc>
          <w:tcPr>
            <w:tcW w:w="409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56" w:type="pct"/>
          </w:tcPr>
          <w:p w:rsidR="00E96C53" w:rsidRPr="00A26A8F" w:rsidRDefault="00E96C53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85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Janat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 </w:t>
            </w:r>
          </w:p>
        </w:tc>
      </w:tr>
      <w:tr w:rsidR="00E96C53" w:rsidRPr="00A26A8F" w:rsidTr="00F855CE">
        <w:trPr>
          <w:trHeight w:val="350"/>
          <w:jc w:val="center"/>
        </w:trPr>
        <w:tc>
          <w:tcPr>
            <w:tcW w:w="261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</w:t>
            </w:r>
            <w:r w:rsidR="0053506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586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64</w:t>
            </w:r>
          </w:p>
        </w:tc>
        <w:tc>
          <w:tcPr>
            <w:tcW w:w="1134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iful</w:t>
            </w:r>
            <w:proofErr w:type="spellEnd"/>
            <w:r w:rsidRPr="00A26A8F"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409" w:type="pct"/>
          </w:tcPr>
          <w:p w:rsidR="00E96C53" w:rsidRPr="00A26A8F" w:rsidRDefault="00E96C53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756" w:type="pct"/>
          </w:tcPr>
          <w:p w:rsidR="00E96C53" w:rsidRPr="00A26A8F" w:rsidRDefault="00E96C53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854" w:type="pct"/>
          </w:tcPr>
          <w:p w:rsidR="00E96C53" w:rsidRPr="00A26A8F" w:rsidRDefault="00E96C53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-TEX LABEL (BD) LTD.</w:t>
            </w:r>
          </w:p>
        </w:tc>
      </w:tr>
    </w:tbl>
    <w:p w:rsidR="000E3630" w:rsidRDefault="00F855CE" w:rsidP="00F855CE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28"/>
          <w:szCs w:val="22"/>
        </w:rPr>
        <w:t>Bachelors of Business Administration (BBA)</w:t>
      </w:r>
    </w:p>
    <w:p w:rsidR="00D94076" w:rsidRPr="00A26A8F" w:rsidRDefault="00D94076" w:rsidP="00B74D93">
      <w:pPr>
        <w:pStyle w:val="Heading6"/>
        <w:spacing w:line="276" w:lineRule="auto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30"/>
        </w:rPr>
        <w:t xml:space="preserve">Day:  </w:t>
      </w:r>
      <w:r w:rsidR="000E3630">
        <w:rPr>
          <w:rFonts w:ascii="Times New Roman" w:hAnsi="Times New Roman"/>
          <w:sz w:val="30"/>
        </w:rPr>
        <w:t>Monday</w:t>
      </w:r>
      <w:r w:rsidRPr="00A26A8F">
        <w:rPr>
          <w:rFonts w:ascii="Times New Roman" w:hAnsi="Times New Roman"/>
          <w:sz w:val="30"/>
        </w:rPr>
        <w:t xml:space="preserve">, </w:t>
      </w:r>
      <w:r w:rsidR="00D96387">
        <w:rPr>
          <w:rFonts w:ascii="Times New Roman" w:hAnsi="Times New Roman"/>
          <w:sz w:val="30"/>
        </w:rPr>
        <w:t>August 26</w:t>
      </w:r>
      <w:r w:rsidR="00872D45" w:rsidRPr="00A26A8F">
        <w:rPr>
          <w:rFonts w:ascii="Times New Roman" w:hAnsi="Times New Roman"/>
          <w:sz w:val="30"/>
        </w:rPr>
        <w:t>, 2019</w:t>
      </w:r>
      <w:r w:rsidRPr="00A26A8F">
        <w:rPr>
          <w:rFonts w:ascii="Times New Roman" w:hAnsi="Times New Roman"/>
          <w:sz w:val="30"/>
        </w:rPr>
        <w:t xml:space="preserve">     </w:t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Pr="00A26A8F">
        <w:rPr>
          <w:rFonts w:ascii="Times New Roman" w:hAnsi="Times New Roman"/>
          <w:sz w:val="30"/>
        </w:rPr>
        <w:t>Room: 324</w:t>
      </w:r>
      <w:r w:rsidR="00186B49" w:rsidRPr="00A26A8F">
        <w:rPr>
          <w:rFonts w:ascii="Times New Roman" w:hAnsi="Times New Roman"/>
          <w:b w:val="0"/>
          <w:sz w:val="30"/>
        </w:rPr>
        <w:tab/>
      </w:r>
      <w:r w:rsidR="000478FD" w:rsidRPr="00A26A8F">
        <w:rPr>
          <w:rFonts w:ascii="Times New Roman" w:hAnsi="Times New Roman"/>
          <w:b w:val="0"/>
          <w:sz w:val="30"/>
        </w:rPr>
        <w:t xml:space="preserve">     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"/>
        <w:gridCol w:w="1195"/>
        <w:gridCol w:w="2062"/>
        <w:gridCol w:w="815"/>
        <w:gridCol w:w="1424"/>
        <w:gridCol w:w="3492"/>
      </w:tblGrid>
      <w:tr w:rsidR="00D94076" w:rsidRPr="00A26A8F" w:rsidTr="00170C71">
        <w:trPr>
          <w:trHeight w:val="377"/>
        </w:trPr>
        <w:tc>
          <w:tcPr>
            <w:tcW w:w="215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636" w:type="pct"/>
          </w:tcPr>
          <w:p w:rsidR="00D94076" w:rsidRPr="00A26A8F" w:rsidRDefault="00D94076" w:rsidP="00CE24BF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758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859" w:type="pct"/>
          </w:tcPr>
          <w:p w:rsidR="00D94076" w:rsidRPr="00A26A8F" w:rsidRDefault="00D94076" w:rsidP="00CE24BF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26A8F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EC6E0C" w:rsidRPr="00A26A8F" w:rsidTr="00170C71">
        <w:trPr>
          <w:trHeight w:val="98"/>
        </w:trPr>
        <w:tc>
          <w:tcPr>
            <w:tcW w:w="215" w:type="pct"/>
          </w:tcPr>
          <w:p w:rsidR="00EC6E0C" w:rsidRPr="00A26A8F" w:rsidRDefault="00EC6E0C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6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09202060</w:t>
            </w:r>
          </w:p>
        </w:tc>
        <w:tc>
          <w:tcPr>
            <w:tcW w:w="1098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Nusrat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Zaman</w:t>
            </w:r>
            <w:proofErr w:type="spellEnd"/>
          </w:p>
        </w:tc>
        <w:tc>
          <w:tcPr>
            <w:tcW w:w="434" w:type="pct"/>
            <w:vAlign w:val="center"/>
          </w:tcPr>
          <w:p w:rsidR="00EC6E0C" w:rsidRPr="00A26A8F" w:rsidRDefault="00EC6E0C" w:rsidP="00B37E1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8" w:type="pct"/>
          </w:tcPr>
          <w:p w:rsidR="00EC6E0C" w:rsidRPr="00A26A8F" w:rsidRDefault="00EC6E0C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859" w:type="pct"/>
          </w:tcPr>
          <w:p w:rsidR="00EC6E0C" w:rsidRPr="00A26A8F" w:rsidRDefault="00025E83" w:rsidP="00B26C7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AS International Limited</w:t>
            </w:r>
          </w:p>
        </w:tc>
      </w:tr>
      <w:tr w:rsidR="00EC6E0C" w:rsidRPr="00A26A8F" w:rsidTr="00170C71">
        <w:tc>
          <w:tcPr>
            <w:tcW w:w="215" w:type="pct"/>
          </w:tcPr>
          <w:p w:rsidR="00EC6E0C" w:rsidRPr="00A26A8F" w:rsidRDefault="00EC6E0C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6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2102286</w:t>
            </w:r>
          </w:p>
        </w:tc>
        <w:tc>
          <w:tcPr>
            <w:tcW w:w="1098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Al </w:t>
            </w:r>
            <w:proofErr w:type="spellStart"/>
            <w:r w:rsidRPr="00A26A8F">
              <w:rPr>
                <w:rFonts w:ascii="Times New Roman" w:hAnsi="Times New Roman"/>
              </w:rPr>
              <w:t>Shaid</w:t>
            </w:r>
            <w:proofErr w:type="spellEnd"/>
          </w:p>
        </w:tc>
        <w:tc>
          <w:tcPr>
            <w:tcW w:w="434" w:type="pct"/>
            <w:vAlign w:val="center"/>
          </w:tcPr>
          <w:p w:rsidR="00EC6E0C" w:rsidRPr="00A26A8F" w:rsidRDefault="00EC6E0C" w:rsidP="00B37E1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8" w:type="pct"/>
          </w:tcPr>
          <w:p w:rsidR="00EC6E0C" w:rsidRPr="00A26A8F" w:rsidRDefault="00EC6E0C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859" w:type="pct"/>
          </w:tcPr>
          <w:p w:rsidR="00EC6E0C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est Shirt Ltd.</w:t>
            </w:r>
          </w:p>
        </w:tc>
      </w:tr>
      <w:tr w:rsidR="00EC6E0C" w:rsidRPr="00A26A8F" w:rsidTr="00170C71">
        <w:trPr>
          <w:trHeight w:val="377"/>
        </w:trPr>
        <w:tc>
          <w:tcPr>
            <w:tcW w:w="215" w:type="pct"/>
          </w:tcPr>
          <w:p w:rsidR="00EC6E0C" w:rsidRPr="00A26A8F" w:rsidRDefault="00EC6E0C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636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2102348</w:t>
            </w:r>
          </w:p>
        </w:tc>
        <w:tc>
          <w:tcPr>
            <w:tcW w:w="1098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Imra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asan</w:t>
            </w:r>
            <w:proofErr w:type="spellEnd"/>
          </w:p>
        </w:tc>
        <w:tc>
          <w:tcPr>
            <w:tcW w:w="434" w:type="pct"/>
          </w:tcPr>
          <w:p w:rsidR="00EC6E0C" w:rsidRPr="00A26A8F" w:rsidRDefault="00EC6E0C" w:rsidP="00B37E1D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8" w:type="pct"/>
          </w:tcPr>
          <w:p w:rsidR="00EC6E0C" w:rsidRPr="00A26A8F" w:rsidRDefault="00EC6E0C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859" w:type="pct"/>
          </w:tcPr>
          <w:p w:rsidR="00EC6E0C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Future Fashion ltd.</w:t>
            </w:r>
          </w:p>
        </w:tc>
      </w:tr>
      <w:tr w:rsidR="00E829D7" w:rsidRPr="00A26A8F" w:rsidTr="00170C71">
        <w:tc>
          <w:tcPr>
            <w:tcW w:w="215" w:type="pct"/>
          </w:tcPr>
          <w:p w:rsidR="00E829D7" w:rsidRPr="00A26A8F" w:rsidRDefault="00E829D7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636" w:type="pct"/>
          </w:tcPr>
          <w:p w:rsidR="00E829D7" w:rsidRPr="00A26A8F" w:rsidRDefault="00E829D7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102002</w:t>
            </w:r>
          </w:p>
        </w:tc>
        <w:tc>
          <w:tcPr>
            <w:tcW w:w="1098" w:type="pct"/>
          </w:tcPr>
          <w:p w:rsidR="00E829D7" w:rsidRPr="00A26A8F" w:rsidRDefault="00E829D7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Enayet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ossai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nik</w:t>
            </w:r>
            <w:proofErr w:type="spellEnd"/>
          </w:p>
        </w:tc>
        <w:tc>
          <w:tcPr>
            <w:tcW w:w="434" w:type="pct"/>
          </w:tcPr>
          <w:p w:rsidR="00E829D7" w:rsidRPr="00A26A8F" w:rsidRDefault="00E829D7" w:rsidP="00B37E1D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8" w:type="pct"/>
          </w:tcPr>
          <w:p w:rsidR="00E829D7" w:rsidRPr="00A26A8F" w:rsidRDefault="00E829D7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859" w:type="pct"/>
          </w:tcPr>
          <w:p w:rsidR="00E829D7" w:rsidRPr="00A26A8F" w:rsidRDefault="00E829D7" w:rsidP="008A4D70">
            <w:pPr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erger Paints Bangladesh Ltd.</w:t>
            </w:r>
          </w:p>
        </w:tc>
      </w:tr>
      <w:tr w:rsidR="00E829D7" w:rsidRPr="00A26A8F" w:rsidTr="00170C71">
        <w:trPr>
          <w:trHeight w:val="278"/>
        </w:trPr>
        <w:tc>
          <w:tcPr>
            <w:tcW w:w="215" w:type="pct"/>
          </w:tcPr>
          <w:p w:rsidR="00E829D7" w:rsidRPr="00A26A8F" w:rsidRDefault="00E829D7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636" w:type="pct"/>
          </w:tcPr>
          <w:p w:rsidR="00E829D7" w:rsidRPr="00A26A8F" w:rsidRDefault="00E829D7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102026</w:t>
            </w:r>
          </w:p>
        </w:tc>
        <w:tc>
          <w:tcPr>
            <w:tcW w:w="1098" w:type="pct"/>
          </w:tcPr>
          <w:p w:rsidR="00E829D7" w:rsidRPr="00A26A8F" w:rsidRDefault="00E829D7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Nela</w:t>
            </w:r>
            <w:proofErr w:type="spellEnd"/>
            <w:r w:rsidRPr="00A26A8F"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434" w:type="pct"/>
          </w:tcPr>
          <w:p w:rsidR="00E829D7" w:rsidRPr="00A26A8F" w:rsidRDefault="00E829D7" w:rsidP="00B37E1D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758" w:type="pct"/>
          </w:tcPr>
          <w:p w:rsidR="00E829D7" w:rsidRPr="00A26A8F" w:rsidRDefault="00E829D7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859" w:type="pct"/>
          </w:tcPr>
          <w:p w:rsidR="00E829D7" w:rsidRPr="00A26A8F" w:rsidRDefault="00E829D7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EXIM Bank Ltd  </w:t>
            </w:r>
          </w:p>
        </w:tc>
      </w:tr>
      <w:tr w:rsidR="00584D28" w:rsidRPr="00A26A8F" w:rsidTr="00170C71">
        <w:trPr>
          <w:trHeight w:val="278"/>
        </w:trPr>
        <w:tc>
          <w:tcPr>
            <w:tcW w:w="215" w:type="pct"/>
          </w:tcPr>
          <w:p w:rsidR="00584D28" w:rsidRPr="00A26A8F" w:rsidRDefault="00584D28" w:rsidP="00B26C7B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636" w:type="pct"/>
          </w:tcPr>
          <w:p w:rsidR="00584D28" w:rsidRPr="00584D28" w:rsidRDefault="00584D28" w:rsidP="0084549A">
            <w:pPr>
              <w:rPr>
                <w:rFonts w:ascii="Times New Roman" w:hAnsi="Times New Roman"/>
                <w:highlight w:val="yellow"/>
              </w:rPr>
            </w:pPr>
            <w:r w:rsidRPr="00584D28">
              <w:rPr>
                <w:rFonts w:ascii="Times New Roman" w:hAnsi="Times New Roman"/>
                <w:highlight w:val="yellow"/>
              </w:rPr>
              <w:t>14102094</w:t>
            </w:r>
          </w:p>
        </w:tc>
        <w:tc>
          <w:tcPr>
            <w:tcW w:w="1098" w:type="pct"/>
          </w:tcPr>
          <w:p w:rsidR="00584D28" w:rsidRPr="00584D28" w:rsidRDefault="00584D28" w:rsidP="0084549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584D28">
              <w:rPr>
                <w:rFonts w:ascii="Times New Roman" w:hAnsi="Times New Roman"/>
                <w:highlight w:val="yellow"/>
              </w:rPr>
              <w:t>Monalisa</w:t>
            </w:r>
            <w:proofErr w:type="spellEnd"/>
          </w:p>
        </w:tc>
        <w:tc>
          <w:tcPr>
            <w:tcW w:w="434" w:type="pct"/>
          </w:tcPr>
          <w:p w:rsidR="00584D28" w:rsidRPr="00584D28" w:rsidRDefault="00584D28" w:rsidP="0084549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84D28">
              <w:rPr>
                <w:rFonts w:ascii="Times New Roman" w:hAnsi="Times New Roman"/>
                <w:highlight w:val="yellow"/>
              </w:rPr>
              <w:t>MKT</w:t>
            </w:r>
          </w:p>
        </w:tc>
        <w:tc>
          <w:tcPr>
            <w:tcW w:w="758" w:type="pct"/>
          </w:tcPr>
          <w:p w:rsidR="00584D28" w:rsidRPr="00A26A8F" w:rsidRDefault="00584D28" w:rsidP="00865E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 -1:15pm</w:t>
            </w:r>
          </w:p>
        </w:tc>
        <w:tc>
          <w:tcPr>
            <w:tcW w:w="1859" w:type="pct"/>
          </w:tcPr>
          <w:p w:rsidR="00584D28" w:rsidRPr="00A26A8F" w:rsidRDefault="00584D28" w:rsidP="00B26C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</w:tr>
    </w:tbl>
    <w:p w:rsidR="00D94076" w:rsidRPr="00A26A8F" w:rsidRDefault="00D74440" w:rsidP="00D744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1183"/>
        <w:gridCol w:w="2056"/>
        <w:gridCol w:w="766"/>
        <w:gridCol w:w="1417"/>
        <w:gridCol w:w="3473"/>
      </w:tblGrid>
      <w:tr w:rsidR="00EC6E0C" w:rsidRPr="00A26A8F" w:rsidTr="00EC6E0C">
        <w:trPr>
          <w:trHeight w:val="323"/>
          <w:jc w:val="center"/>
        </w:trPr>
        <w:tc>
          <w:tcPr>
            <w:tcW w:w="262" w:type="pct"/>
          </w:tcPr>
          <w:p w:rsidR="00EC6E0C" w:rsidRPr="00A26A8F" w:rsidRDefault="00EC6E0C" w:rsidP="000735A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630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2202098</w:t>
            </w:r>
          </w:p>
        </w:tc>
        <w:tc>
          <w:tcPr>
            <w:tcW w:w="1095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A.K.M.Shahria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Pritom</w:t>
            </w:r>
            <w:proofErr w:type="spellEnd"/>
          </w:p>
        </w:tc>
        <w:tc>
          <w:tcPr>
            <w:tcW w:w="408" w:type="pct"/>
            <w:vAlign w:val="center"/>
          </w:tcPr>
          <w:p w:rsidR="00EC6E0C" w:rsidRPr="00A26A8F" w:rsidRDefault="00EC6E0C" w:rsidP="000473B4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755" w:type="pct"/>
          </w:tcPr>
          <w:p w:rsidR="00EC6E0C" w:rsidRPr="00A26A8F" w:rsidRDefault="00EC6E0C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850" w:type="pct"/>
            <w:vAlign w:val="center"/>
          </w:tcPr>
          <w:p w:rsidR="00EC6E0C" w:rsidRPr="00A26A8F" w:rsidRDefault="00F64E62" w:rsidP="000735A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Sepal group Ltd </w:t>
            </w:r>
          </w:p>
        </w:tc>
      </w:tr>
      <w:tr w:rsidR="00EC6E0C" w:rsidRPr="00A26A8F" w:rsidTr="00EC6E0C">
        <w:trPr>
          <w:trHeight w:val="323"/>
          <w:jc w:val="center"/>
        </w:trPr>
        <w:tc>
          <w:tcPr>
            <w:tcW w:w="262" w:type="pct"/>
          </w:tcPr>
          <w:p w:rsidR="00EC6E0C" w:rsidRPr="00A26A8F" w:rsidRDefault="00EC6E0C" w:rsidP="000735A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630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2302062</w:t>
            </w:r>
          </w:p>
        </w:tc>
        <w:tc>
          <w:tcPr>
            <w:tcW w:w="1095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ehedi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asan</w:t>
            </w:r>
            <w:proofErr w:type="spellEnd"/>
          </w:p>
        </w:tc>
        <w:tc>
          <w:tcPr>
            <w:tcW w:w="408" w:type="pct"/>
          </w:tcPr>
          <w:p w:rsidR="00EC6E0C" w:rsidRPr="00A26A8F" w:rsidRDefault="00EC6E0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755" w:type="pct"/>
          </w:tcPr>
          <w:p w:rsidR="00EC6E0C" w:rsidRPr="00A26A8F" w:rsidRDefault="00EC6E0C" w:rsidP="008C6F0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850" w:type="pct"/>
            <w:vAlign w:val="center"/>
          </w:tcPr>
          <w:p w:rsidR="00EC6E0C" w:rsidRPr="00A26A8F" w:rsidRDefault="00DE5B13" w:rsidP="000735A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RSS Thread &amp; Accessories Ltd.</w:t>
            </w:r>
          </w:p>
        </w:tc>
      </w:tr>
      <w:tr w:rsidR="00E0385C" w:rsidRPr="00A26A8F" w:rsidTr="00EC6E0C">
        <w:trPr>
          <w:jc w:val="center"/>
        </w:trPr>
        <w:tc>
          <w:tcPr>
            <w:tcW w:w="262" w:type="pct"/>
          </w:tcPr>
          <w:p w:rsidR="00E0385C" w:rsidRPr="00A26A8F" w:rsidRDefault="00E0385C" w:rsidP="000735A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630" w:type="pct"/>
          </w:tcPr>
          <w:p w:rsidR="00E0385C" w:rsidRPr="00A26A8F" w:rsidRDefault="00E0385C" w:rsidP="008A4D70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302187</w:t>
            </w:r>
          </w:p>
        </w:tc>
        <w:tc>
          <w:tcPr>
            <w:tcW w:w="1095" w:type="pct"/>
          </w:tcPr>
          <w:p w:rsidR="00E0385C" w:rsidRPr="00A26A8F" w:rsidRDefault="00E0385C" w:rsidP="008A4D70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Farzana</w:t>
            </w:r>
            <w:proofErr w:type="spellEnd"/>
            <w:r w:rsidRPr="00A26A8F"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408" w:type="pct"/>
          </w:tcPr>
          <w:p w:rsidR="00E0385C" w:rsidRPr="00A26A8F" w:rsidRDefault="00E0385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755" w:type="pct"/>
          </w:tcPr>
          <w:p w:rsidR="00E0385C" w:rsidRPr="00A26A8F" w:rsidRDefault="00E0385C" w:rsidP="008C6F0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850" w:type="pct"/>
            <w:vAlign w:val="center"/>
          </w:tcPr>
          <w:p w:rsidR="00E0385C" w:rsidRPr="00A26A8F" w:rsidRDefault="001C16B6" w:rsidP="000735A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Text</w:t>
            </w:r>
            <w:r w:rsidR="00E0385C"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own</w:t>
            </w:r>
            <w:proofErr w:type="spellEnd"/>
            <w:r w:rsidR="00E0385C"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Ltd</w:t>
            </w:r>
          </w:p>
        </w:tc>
      </w:tr>
      <w:tr w:rsidR="00E0385C" w:rsidRPr="00A26A8F" w:rsidTr="00EC6E0C">
        <w:trPr>
          <w:jc w:val="center"/>
        </w:trPr>
        <w:tc>
          <w:tcPr>
            <w:tcW w:w="262" w:type="pct"/>
          </w:tcPr>
          <w:p w:rsidR="00E0385C" w:rsidRPr="00A26A8F" w:rsidRDefault="00E0385C" w:rsidP="000735A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630" w:type="pct"/>
          </w:tcPr>
          <w:p w:rsidR="00E0385C" w:rsidRPr="00A26A8F" w:rsidRDefault="00E0385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102540</w:t>
            </w:r>
          </w:p>
        </w:tc>
        <w:tc>
          <w:tcPr>
            <w:tcW w:w="1095" w:type="pct"/>
          </w:tcPr>
          <w:p w:rsidR="00E0385C" w:rsidRPr="00A26A8F" w:rsidRDefault="00E0385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asuda </w:t>
            </w:r>
            <w:proofErr w:type="spellStart"/>
            <w:r w:rsidRPr="00A26A8F">
              <w:rPr>
                <w:rFonts w:ascii="Times New Roman" w:hAnsi="Times New Roman"/>
              </w:rPr>
              <w:t>Mannan</w:t>
            </w:r>
            <w:proofErr w:type="spellEnd"/>
          </w:p>
        </w:tc>
        <w:tc>
          <w:tcPr>
            <w:tcW w:w="408" w:type="pct"/>
          </w:tcPr>
          <w:p w:rsidR="00E0385C" w:rsidRPr="00A26A8F" w:rsidRDefault="00E0385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755" w:type="pct"/>
          </w:tcPr>
          <w:p w:rsidR="00E0385C" w:rsidRPr="00A26A8F" w:rsidRDefault="00E0385C" w:rsidP="008C6F0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850" w:type="pct"/>
          </w:tcPr>
          <w:p w:rsidR="00E0385C" w:rsidRPr="00A26A8F" w:rsidRDefault="00E0385C" w:rsidP="000735A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Rss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Thread and Accessories Ltd.</w:t>
            </w:r>
          </w:p>
        </w:tc>
      </w:tr>
      <w:tr w:rsidR="00E0385C" w:rsidRPr="00A26A8F" w:rsidTr="00EC6E0C">
        <w:trPr>
          <w:trHeight w:val="350"/>
          <w:jc w:val="center"/>
        </w:trPr>
        <w:tc>
          <w:tcPr>
            <w:tcW w:w="262" w:type="pct"/>
          </w:tcPr>
          <w:p w:rsidR="00E0385C" w:rsidRPr="00A26A8F" w:rsidRDefault="00E0385C" w:rsidP="000735AA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630" w:type="pct"/>
          </w:tcPr>
          <w:p w:rsidR="00E0385C" w:rsidRPr="00A26A8F" w:rsidRDefault="00E0385C" w:rsidP="008A4D70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3102490</w:t>
            </w:r>
          </w:p>
        </w:tc>
        <w:tc>
          <w:tcPr>
            <w:tcW w:w="1095" w:type="pct"/>
          </w:tcPr>
          <w:p w:rsidR="00E0385C" w:rsidRPr="00A26A8F" w:rsidRDefault="00E0385C" w:rsidP="008A4D70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Tanjil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Parven</w:t>
            </w:r>
            <w:proofErr w:type="spellEnd"/>
          </w:p>
        </w:tc>
        <w:tc>
          <w:tcPr>
            <w:tcW w:w="408" w:type="pct"/>
          </w:tcPr>
          <w:p w:rsidR="00E0385C" w:rsidRPr="00A26A8F" w:rsidRDefault="00E0385C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755" w:type="pct"/>
          </w:tcPr>
          <w:p w:rsidR="00E0385C" w:rsidRPr="00A26A8F" w:rsidRDefault="00E0385C" w:rsidP="008C6F0C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850" w:type="pct"/>
          </w:tcPr>
          <w:p w:rsidR="00E0385C" w:rsidRPr="00A26A8F" w:rsidRDefault="00E0385C" w:rsidP="000735A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RSS Thread and Accessories Ltd.</w:t>
            </w:r>
          </w:p>
        </w:tc>
      </w:tr>
    </w:tbl>
    <w:p w:rsidR="00D94076" w:rsidRPr="00A26A8F" w:rsidRDefault="00D94076" w:rsidP="00D94076">
      <w:pPr>
        <w:spacing w:line="276" w:lineRule="auto"/>
        <w:rPr>
          <w:rFonts w:ascii="Times New Roman" w:hAnsi="Times New Roman"/>
          <w:b/>
          <w:sz w:val="28"/>
          <w:szCs w:val="22"/>
        </w:rPr>
      </w:pPr>
    </w:p>
    <w:p w:rsidR="008C7D4C" w:rsidRDefault="00D94076" w:rsidP="008C7D4C">
      <w:pPr>
        <w:jc w:val="center"/>
        <w:rPr>
          <w:rFonts w:ascii="Times New Roman" w:hAnsi="Times New Roman"/>
          <w:b/>
          <w:sz w:val="36"/>
          <w:szCs w:val="22"/>
        </w:rPr>
      </w:pPr>
      <w:r w:rsidRPr="00A26A8F">
        <w:rPr>
          <w:rFonts w:ascii="Times New Roman" w:hAnsi="Times New Roman"/>
          <w:b/>
          <w:sz w:val="28"/>
          <w:szCs w:val="22"/>
        </w:rPr>
        <w:br w:type="page"/>
      </w:r>
      <w:r w:rsidR="008A78BE" w:rsidRPr="00371A86">
        <w:rPr>
          <w:rFonts w:ascii="Times New Roman" w:hAnsi="Times New Roman"/>
          <w:b/>
          <w:sz w:val="28"/>
          <w:szCs w:val="22"/>
        </w:rPr>
        <w:lastRenderedPageBreak/>
        <w:t xml:space="preserve"> </w:t>
      </w:r>
      <w:r w:rsidR="008C7D4C">
        <w:rPr>
          <w:rFonts w:ascii="Times New Roman" w:hAnsi="Times New Roman"/>
          <w:b/>
          <w:sz w:val="36"/>
          <w:szCs w:val="22"/>
        </w:rPr>
        <w:t xml:space="preserve">Practicum Defense Examination of </w:t>
      </w:r>
      <w:proofErr w:type="gramStart"/>
      <w:r w:rsidR="008C7D4C">
        <w:rPr>
          <w:rFonts w:ascii="Times New Roman" w:hAnsi="Times New Roman"/>
          <w:b/>
          <w:sz w:val="36"/>
          <w:szCs w:val="22"/>
        </w:rPr>
        <w:t>Summer</w:t>
      </w:r>
      <w:proofErr w:type="gramEnd"/>
      <w:r w:rsidR="008C7D4C">
        <w:rPr>
          <w:rFonts w:ascii="Times New Roman" w:hAnsi="Times New Roman"/>
          <w:b/>
          <w:sz w:val="36"/>
          <w:szCs w:val="22"/>
        </w:rPr>
        <w:t xml:space="preserve"> 2019</w:t>
      </w:r>
    </w:p>
    <w:p w:rsidR="00CC143D" w:rsidRPr="00371A86" w:rsidRDefault="00D94076" w:rsidP="00371A86">
      <w:pPr>
        <w:spacing w:line="276" w:lineRule="auto"/>
        <w:ind w:left="720" w:firstLine="720"/>
        <w:rPr>
          <w:rFonts w:ascii="Times New Roman" w:hAnsi="Times New Roman"/>
          <w:b/>
          <w:sz w:val="28"/>
          <w:szCs w:val="22"/>
        </w:rPr>
      </w:pPr>
      <w:r w:rsidRPr="00371A86">
        <w:rPr>
          <w:rFonts w:ascii="Times New Roman" w:hAnsi="Times New Roman"/>
          <w:b/>
          <w:sz w:val="28"/>
          <w:szCs w:val="22"/>
        </w:rPr>
        <w:t>Bachelors of Business Administration (BBA)</w:t>
      </w:r>
    </w:p>
    <w:p w:rsidR="00110EA9" w:rsidRPr="00A26A8F" w:rsidRDefault="000C11F1" w:rsidP="00BB22A7">
      <w:pPr>
        <w:pStyle w:val="Heading6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30"/>
        </w:rPr>
        <w:t xml:space="preserve">Day: </w:t>
      </w:r>
      <w:r w:rsidR="000809D2" w:rsidRPr="00A26A8F">
        <w:rPr>
          <w:rFonts w:ascii="Times New Roman" w:hAnsi="Times New Roman"/>
          <w:sz w:val="30"/>
        </w:rPr>
        <w:t xml:space="preserve"> </w:t>
      </w:r>
      <w:proofErr w:type="gramStart"/>
      <w:r w:rsidR="000E3630">
        <w:rPr>
          <w:rFonts w:ascii="Times New Roman" w:hAnsi="Times New Roman"/>
          <w:sz w:val="30"/>
        </w:rPr>
        <w:t>Tuesday</w:t>
      </w:r>
      <w:r w:rsidRPr="00A26A8F">
        <w:rPr>
          <w:rFonts w:ascii="Times New Roman" w:hAnsi="Times New Roman"/>
          <w:sz w:val="30"/>
        </w:rPr>
        <w:t xml:space="preserve"> </w:t>
      </w:r>
      <w:r w:rsidR="003D592D" w:rsidRPr="00A26A8F">
        <w:rPr>
          <w:rFonts w:ascii="Times New Roman" w:hAnsi="Times New Roman"/>
          <w:sz w:val="30"/>
        </w:rPr>
        <w:t>,</w:t>
      </w:r>
      <w:proofErr w:type="gramEnd"/>
      <w:r w:rsidR="00D724B9" w:rsidRPr="00A26A8F">
        <w:rPr>
          <w:rFonts w:ascii="Times New Roman" w:hAnsi="Times New Roman"/>
          <w:sz w:val="30"/>
        </w:rPr>
        <w:t xml:space="preserve">August </w:t>
      </w:r>
      <w:r w:rsidR="005037DA">
        <w:rPr>
          <w:rFonts w:ascii="Times New Roman" w:hAnsi="Times New Roman"/>
          <w:sz w:val="30"/>
        </w:rPr>
        <w:t>27</w:t>
      </w:r>
      <w:r w:rsidR="00D331D9" w:rsidRPr="00A26A8F">
        <w:rPr>
          <w:rFonts w:ascii="Times New Roman" w:hAnsi="Times New Roman"/>
          <w:sz w:val="30"/>
        </w:rPr>
        <w:t>, 2019</w:t>
      </w:r>
      <w:r w:rsidR="00672E14" w:rsidRPr="00A26A8F">
        <w:rPr>
          <w:rFonts w:ascii="Times New Roman" w:hAnsi="Times New Roman"/>
          <w:sz w:val="30"/>
        </w:rPr>
        <w:t xml:space="preserve">     </w:t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110EA9" w:rsidRPr="00A26A8F">
        <w:rPr>
          <w:rFonts w:ascii="Times New Roman" w:hAnsi="Times New Roman"/>
          <w:sz w:val="30"/>
        </w:rPr>
        <w:t>Room: 3</w:t>
      </w:r>
      <w:r w:rsidR="008A78BE" w:rsidRPr="00A26A8F">
        <w:rPr>
          <w:rFonts w:ascii="Times New Roman" w:hAnsi="Times New Roman"/>
          <w:sz w:val="30"/>
        </w:rPr>
        <w:t>2</w:t>
      </w:r>
      <w:r w:rsidR="000E3630">
        <w:rPr>
          <w:rFonts w:ascii="Times New Roman" w:hAnsi="Times New Roman"/>
          <w:sz w:val="30"/>
        </w:rPr>
        <w:t>4</w:t>
      </w:r>
      <w:r w:rsidR="00186B49" w:rsidRPr="00A26A8F">
        <w:rPr>
          <w:rFonts w:ascii="Times New Roman" w:hAnsi="Times New Roman"/>
          <w:sz w:val="28"/>
          <w:szCs w:val="22"/>
        </w:rPr>
        <w:tab/>
      </w:r>
      <w:r w:rsidR="00186B49" w:rsidRPr="00A26A8F">
        <w:rPr>
          <w:rFonts w:ascii="Times New Roman" w:hAnsi="Times New Roman"/>
          <w:sz w:val="28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1194"/>
        <w:gridCol w:w="2037"/>
        <w:gridCol w:w="869"/>
        <w:gridCol w:w="1527"/>
        <w:gridCol w:w="3341"/>
      </w:tblGrid>
      <w:tr w:rsidR="00110EA9" w:rsidRPr="00A26A8F" w:rsidTr="00D208FD">
        <w:trPr>
          <w:trHeight w:val="377"/>
        </w:trPr>
        <w:tc>
          <w:tcPr>
            <w:tcW w:w="224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</w:tcPr>
          <w:p w:rsidR="00110EA9" w:rsidRPr="00A26A8F" w:rsidRDefault="00110EA9" w:rsidP="00F90A0F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085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110EA9" w:rsidRPr="00A26A8F" w:rsidRDefault="00D14F1A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813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779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8F5866" w:rsidRPr="00A26A8F" w:rsidTr="00D208FD">
        <w:trPr>
          <w:trHeight w:val="98"/>
        </w:trPr>
        <w:tc>
          <w:tcPr>
            <w:tcW w:w="224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151</w:t>
            </w:r>
          </w:p>
        </w:tc>
        <w:tc>
          <w:tcPr>
            <w:tcW w:w="1085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aish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Malih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Ima</w:t>
            </w:r>
            <w:proofErr w:type="spellEnd"/>
          </w:p>
        </w:tc>
        <w:tc>
          <w:tcPr>
            <w:tcW w:w="463" w:type="pct"/>
          </w:tcPr>
          <w:p w:rsidR="008F5866" w:rsidRPr="00A26A8F" w:rsidRDefault="008F5866" w:rsidP="00D771EC">
            <w:pPr>
              <w:jc w:val="center"/>
              <w:rPr>
                <w:rFonts w:ascii="Times New Roman" w:hAnsi="Times New Roman"/>
                <w:sz w:val="20"/>
              </w:rPr>
            </w:pPr>
            <w:r w:rsidRPr="00A26A8F">
              <w:rPr>
                <w:rFonts w:ascii="Times New Roman" w:hAnsi="Times New Roman"/>
                <w:sz w:val="20"/>
              </w:rPr>
              <w:t>FIN</w:t>
            </w:r>
          </w:p>
        </w:tc>
        <w:tc>
          <w:tcPr>
            <w:tcW w:w="813" w:type="pct"/>
          </w:tcPr>
          <w:p w:rsidR="008F5866" w:rsidRPr="00A26A8F" w:rsidRDefault="008F5866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779" w:type="pct"/>
          </w:tcPr>
          <w:p w:rsidR="008F5866" w:rsidRPr="00A26A8F" w:rsidRDefault="00F46177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Janat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  <w:tr w:rsidR="008F5866" w:rsidRPr="00A26A8F" w:rsidTr="00D208FD">
        <w:tc>
          <w:tcPr>
            <w:tcW w:w="224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159</w:t>
            </w:r>
          </w:p>
        </w:tc>
        <w:tc>
          <w:tcPr>
            <w:tcW w:w="1085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Farzana</w:t>
            </w:r>
            <w:proofErr w:type="spellEnd"/>
          </w:p>
        </w:tc>
        <w:tc>
          <w:tcPr>
            <w:tcW w:w="463" w:type="pct"/>
          </w:tcPr>
          <w:p w:rsidR="008F5866" w:rsidRPr="00A26A8F" w:rsidRDefault="008F5866" w:rsidP="00D771EC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 w:val="20"/>
              </w:rPr>
              <w:t>FIN</w:t>
            </w:r>
          </w:p>
        </w:tc>
        <w:tc>
          <w:tcPr>
            <w:tcW w:w="813" w:type="pct"/>
          </w:tcPr>
          <w:p w:rsidR="008F5866" w:rsidRPr="00A26A8F" w:rsidRDefault="008F5866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779" w:type="pct"/>
          </w:tcPr>
          <w:p w:rsidR="008F5866" w:rsidRPr="00A26A8F" w:rsidRDefault="00442013" w:rsidP="009A2507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Uttar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</w:t>
            </w:r>
          </w:p>
        </w:tc>
      </w:tr>
      <w:tr w:rsidR="008F5866" w:rsidRPr="00A26A8F" w:rsidTr="00D208FD">
        <w:trPr>
          <w:trHeight w:val="377"/>
        </w:trPr>
        <w:tc>
          <w:tcPr>
            <w:tcW w:w="224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15</w:t>
            </w:r>
          </w:p>
        </w:tc>
        <w:tc>
          <w:tcPr>
            <w:tcW w:w="1085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Rasel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463" w:type="pct"/>
          </w:tcPr>
          <w:p w:rsidR="008F5866" w:rsidRPr="00A26A8F" w:rsidRDefault="008F5866" w:rsidP="00D771EC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 w:val="20"/>
              </w:rPr>
              <w:t>FIN</w:t>
            </w:r>
          </w:p>
        </w:tc>
        <w:tc>
          <w:tcPr>
            <w:tcW w:w="813" w:type="pct"/>
          </w:tcPr>
          <w:p w:rsidR="008F5866" w:rsidRPr="00A26A8F" w:rsidRDefault="008F5866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779" w:type="pct"/>
          </w:tcPr>
          <w:p w:rsidR="008F5866" w:rsidRPr="00A26A8F" w:rsidRDefault="00442013" w:rsidP="009A2507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Rosenberger Technology  Limited</w:t>
            </w:r>
          </w:p>
        </w:tc>
      </w:tr>
      <w:tr w:rsidR="008F5866" w:rsidRPr="00A26A8F" w:rsidTr="00D208FD">
        <w:tc>
          <w:tcPr>
            <w:tcW w:w="224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76</w:t>
            </w:r>
          </w:p>
        </w:tc>
        <w:tc>
          <w:tcPr>
            <w:tcW w:w="1085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njid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Isalm</w:t>
            </w:r>
            <w:proofErr w:type="spellEnd"/>
            <w:r w:rsidRPr="00A26A8F">
              <w:rPr>
                <w:rFonts w:ascii="Times New Roman" w:hAnsi="Times New Roman"/>
              </w:rPr>
              <w:t xml:space="preserve"> Trina</w:t>
            </w:r>
          </w:p>
        </w:tc>
        <w:tc>
          <w:tcPr>
            <w:tcW w:w="463" w:type="pct"/>
          </w:tcPr>
          <w:p w:rsidR="008F5866" w:rsidRPr="00A26A8F" w:rsidRDefault="008F5866" w:rsidP="00D771EC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 w:val="20"/>
              </w:rPr>
              <w:t>FIN</w:t>
            </w:r>
          </w:p>
        </w:tc>
        <w:tc>
          <w:tcPr>
            <w:tcW w:w="813" w:type="pct"/>
          </w:tcPr>
          <w:p w:rsidR="008F5866" w:rsidRPr="00A26A8F" w:rsidRDefault="008F5866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779" w:type="pct"/>
          </w:tcPr>
          <w:p w:rsidR="008F5866" w:rsidRPr="00A26A8F" w:rsidRDefault="00442013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Fortune Zipper Ltd</w:t>
            </w:r>
          </w:p>
        </w:tc>
      </w:tr>
      <w:tr w:rsidR="008F5866" w:rsidRPr="00A26A8F" w:rsidTr="00D208FD">
        <w:trPr>
          <w:trHeight w:val="278"/>
        </w:trPr>
        <w:tc>
          <w:tcPr>
            <w:tcW w:w="224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81</w:t>
            </w:r>
          </w:p>
        </w:tc>
        <w:tc>
          <w:tcPr>
            <w:tcW w:w="1085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hahed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kte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Mitu</w:t>
            </w:r>
            <w:proofErr w:type="spellEnd"/>
          </w:p>
        </w:tc>
        <w:tc>
          <w:tcPr>
            <w:tcW w:w="463" w:type="pct"/>
          </w:tcPr>
          <w:p w:rsidR="008F5866" w:rsidRPr="00A26A8F" w:rsidRDefault="008F5866" w:rsidP="00D771EC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13" w:type="pct"/>
          </w:tcPr>
          <w:p w:rsidR="008F5866" w:rsidRPr="00A26A8F" w:rsidRDefault="008F5866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779" w:type="pct"/>
          </w:tcPr>
          <w:p w:rsidR="008F5866" w:rsidRPr="00A26A8F" w:rsidRDefault="00442013" w:rsidP="00865EB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Social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  <w:tr w:rsidR="008C6F0C" w:rsidRPr="00A26A8F" w:rsidTr="00D208FD">
        <w:trPr>
          <w:trHeight w:val="278"/>
        </w:trPr>
        <w:tc>
          <w:tcPr>
            <w:tcW w:w="224" w:type="pct"/>
          </w:tcPr>
          <w:p w:rsidR="008C6F0C" w:rsidRPr="00A26A8F" w:rsidRDefault="008C6F0C" w:rsidP="00F90A0F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:rsidR="008C6F0C" w:rsidRPr="00A26A8F" w:rsidRDefault="008C6F0C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136</w:t>
            </w:r>
          </w:p>
        </w:tc>
        <w:tc>
          <w:tcPr>
            <w:tcW w:w="1085" w:type="pct"/>
          </w:tcPr>
          <w:p w:rsidR="008C6F0C" w:rsidRPr="00A26A8F" w:rsidRDefault="008C6F0C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</w:rPr>
              <w:t>Rashedul</w:t>
            </w:r>
            <w:proofErr w:type="spellEnd"/>
            <w:r w:rsidR="00513C8B" w:rsidRPr="00A26A8F">
              <w:rPr>
                <w:rFonts w:ascii="Times New Roman" w:hAnsi="Times New Roman"/>
              </w:rPr>
              <w:t xml:space="preserve"> Is</w:t>
            </w:r>
            <w:r w:rsidRPr="00A26A8F">
              <w:rPr>
                <w:rFonts w:ascii="Times New Roman" w:hAnsi="Times New Roman"/>
              </w:rPr>
              <w:t>l</w:t>
            </w:r>
            <w:r w:rsidR="00513C8B" w:rsidRPr="00A26A8F">
              <w:rPr>
                <w:rFonts w:ascii="Times New Roman" w:hAnsi="Times New Roman"/>
              </w:rPr>
              <w:t>a</w:t>
            </w:r>
            <w:r w:rsidRPr="00A26A8F">
              <w:rPr>
                <w:rFonts w:ascii="Times New Roman" w:hAnsi="Times New Roman"/>
              </w:rPr>
              <w:t>m</w:t>
            </w:r>
          </w:p>
        </w:tc>
        <w:tc>
          <w:tcPr>
            <w:tcW w:w="463" w:type="pct"/>
          </w:tcPr>
          <w:p w:rsidR="008C6F0C" w:rsidRPr="00A26A8F" w:rsidRDefault="008C6F0C" w:rsidP="00D771EC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13" w:type="pct"/>
          </w:tcPr>
          <w:p w:rsidR="008C6F0C" w:rsidRPr="00A26A8F" w:rsidRDefault="008C6F0C" w:rsidP="00E95A32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12.30-01.15pm</w:t>
            </w:r>
          </w:p>
        </w:tc>
        <w:tc>
          <w:tcPr>
            <w:tcW w:w="1779" w:type="pct"/>
          </w:tcPr>
          <w:p w:rsidR="008C6F0C" w:rsidRPr="00A26A8F" w:rsidRDefault="00442013" w:rsidP="00865EB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Jamun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</w:tbl>
    <w:p w:rsidR="00110EA9" w:rsidRPr="00A26A8F" w:rsidRDefault="00A573D6" w:rsidP="00A573D6">
      <w:pPr>
        <w:jc w:val="center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"/>
        <w:gridCol w:w="1196"/>
        <w:gridCol w:w="2072"/>
        <w:gridCol w:w="779"/>
        <w:gridCol w:w="1561"/>
        <w:gridCol w:w="3341"/>
      </w:tblGrid>
      <w:tr w:rsidR="008F5866" w:rsidRPr="00A26A8F" w:rsidTr="0071739E">
        <w:trPr>
          <w:trHeight w:val="323"/>
          <w:jc w:val="center"/>
        </w:trPr>
        <w:tc>
          <w:tcPr>
            <w:tcW w:w="235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637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013</w:t>
            </w:r>
          </w:p>
        </w:tc>
        <w:tc>
          <w:tcPr>
            <w:tcW w:w="1103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Rayhan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kte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hirin</w:t>
            </w:r>
            <w:proofErr w:type="spellEnd"/>
          </w:p>
        </w:tc>
        <w:tc>
          <w:tcPr>
            <w:tcW w:w="415" w:type="pct"/>
          </w:tcPr>
          <w:p w:rsidR="008F5866" w:rsidRPr="00A26A8F" w:rsidRDefault="008F5866" w:rsidP="000F7B3F">
            <w:pPr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831" w:type="pct"/>
          </w:tcPr>
          <w:p w:rsidR="008F5866" w:rsidRPr="00A26A8F" w:rsidRDefault="008F5866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779" w:type="pct"/>
            <w:vAlign w:val="center"/>
          </w:tcPr>
          <w:p w:rsidR="008F5866" w:rsidRPr="00A26A8F" w:rsidRDefault="007E26ED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Commercial Bank Of Ceylon PLC</w:t>
            </w:r>
          </w:p>
        </w:tc>
      </w:tr>
      <w:tr w:rsidR="008F5866" w:rsidRPr="00A26A8F" w:rsidTr="0071739E">
        <w:trPr>
          <w:jc w:val="center"/>
        </w:trPr>
        <w:tc>
          <w:tcPr>
            <w:tcW w:w="235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637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263</w:t>
            </w:r>
          </w:p>
        </w:tc>
        <w:tc>
          <w:tcPr>
            <w:tcW w:w="1103" w:type="pct"/>
          </w:tcPr>
          <w:p w:rsidR="008F5866" w:rsidRPr="00A26A8F" w:rsidRDefault="008F5866" w:rsidP="008C6F0C">
            <w:pPr>
              <w:ind w:left="720" w:hanging="720"/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Rokeya</w:t>
            </w:r>
            <w:proofErr w:type="spellEnd"/>
            <w:r w:rsidRPr="00A26A8F">
              <w:rPr>
                <w:rFonts w:ascii="Times New Roman" w:hAnsi="Times New Roman"/>
              </w:rPr>
              <w:t xml:space="preserve"> Sultana</w:t>
            </w:r>
          </w:p>
        </w:tc>
        <w:tc>
          <w:tcPr>
            <w:tcW w:w="415" w:type="pct"/>
          </w:tcPr>
          <w:p w:rsidR="008F5866" w:rsidRPr="00A26A8F" w:rsidRDefault="008F5866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831" w:type="pct"/>
          </w:tcPr>
          <w:p w:rsidR="008F5866" w:rsidRPr="00A26A8F" w:rsidRDefault="008F5866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779" w:type="pct"/>
          </w:tcPr>
          <w:p w:rsidR="008F5866" w:rsidRPr="00A26A8F" w:rsidRDefault="007E26ED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Trust Bank Limited</w:t>
            </w:r>
          </w:p>
        </w:tc>
      </w:tr>
      <w:tr w:rsidR="008F5866" w:rsidRPr="00A26A8F" w:rsidTr="0071739E">
        <w:trPr>
          <w:jc w:val="center"/>
        </w:trPr>
        <w:tc>
          <w:tcPr>
            <w:tcW w:w="235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637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264</w:t>
            </w:r>
          </w:p>
        </w:tc>
        <w:tc>
          <w:tcPr>
            <w:tcW w:w="1103" w:type="pct"/>
          </w:tcPr>
          <w:p w:rsidR="008F5866" w:rsidRPr="00A26A8F" w:rsidRDefault="008F5866" w:rsidP="008C6F0C">
            <w:pPr>
              <w:ind w:left="720" w:hanging="720"/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Taher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415" w:type="pct"/>
          </w:tcPr>
          <w:p w:rsidR="008F5866" w:rsidRPr="00A26A8F" w:rsidRDefault="008F5866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831" w:type="pct"/>
          </w:tcPr>
          <w:p w:rsidR="008F5866" w:rsidRPr="00A26A8F" w:rsidRDefault="008F5866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779" w:type="pct"/>
          </w:tcPr>
          <w:p w:rsidR="008F5866" w:rsidRPr="00A26A8F" w:rsidRDefault="007E26ED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onal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  <w:tr w:rsidR="008F5866" w:rsidRPr="00A26A8F" w:rsidTr="0071739E">
        <w:trPr>
          <w:trHeight w:val="350"/>
          <w:jc w:val="center"/>
        </w:trPr>
        <w:tc>
          <w:tcPr>
            <w:tcW w:w="235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637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358</w:t>
            </w:r>
          </w:p>
        </w:tc>
        <w:tc>
          <w:tcPr>
            <w:tcW w:w="1103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Kanij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Fatem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5" w:type="pct"/>
          </w:tcPr>
          <w:p w:rsidR="008F5866" w:rsidRPr="00A26A8F" w:rsidRDefault="008F5866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831" w:type="pct"/>
          </w:tcPr>
          <w:p w:rsidR="008F5866" w:rsidRPr="00A26A8F" w:rsidRDefault="008F5866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779" w:type="pct"/>
          </w:tcPr>
          <w:p w:rsidR="008F5866" w:rsidRPr="00A26A8F" w:rsidRDefault="007E26ED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ank Asia Limited</w:t>
            </w:r>
          </w:p>
        </w:tc>
      </w:tr>
      <w:tr w:rsidR="008F5866" w:rsidRPr="00A26A8F" w:rsidTr="0071739E">
        <w:trPr>
          <w:trHeight w:val="350"/>
          <w:jc w:val="center"/>
        </w:trPr>
        <w:tc>
          <w:tcPr>
            <w:tcW w:w="235" w:type="pct"/>
          </w:tcPr>
          <w:p w:rsidR="008F5866" w:rsidRPr="00A26A8F" w:rsidRDefault="008F5866" w:rsidP="009A2507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637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386</w:t>
            </w:r>
          </w:p>
        </w:tc>
        <w:tc>
          <w:tcPr>
            <w:tcW w:w="1103" w:type="pct"/>
          </w:tcPr>
          <w:p w:rsidR="008F5866" w:rsidRPr="00A26A8F" w:rsidRDefault="008F5866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upt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ni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Dhor</w:t>
            </w:r>
            <w:proofErr w:type="spellEnd"/>
          </w:p>
        </w:tc>
        <w:tc>
          <w:tcPr>
            <w:tcW w:w="415" w:type="pct"/>
          </w:tcPr>
          <w:p w:rsidR="008F5866" w:rsidRPr="00A26A8F" w:rsidRDefault="008F5866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ACC</w:t>
            </w:r>
          </w:p>
        </w:tc>
        <w:tc>
          <w:tcPr>
            <w:tcW w:w="831" w:type="pct"/>
          </w:tcPr>
          <w:p w:rsidR="008F5866" w:rsidRPr="00A26A8F" w:rsidRDefault="008F5866" w:rsidP="00865EB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779" w:type="pct"/>
          </w:tcPr>
          <w:p w:rsidR="008F5866" w:rsidRPr="00A26A8F" w:rsidRDefault="007E26ED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Exim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.</w:t>
            </w:r>
          </w:p>
        </w:tc>
      </w:tr>
    </w:tbl>
    <w:p w:rsidR="00AC738E" w:rsidRDefault="00AC738E" w:rsidP="00F90A0F">
      <w:pPr>
        <w:rPr>
          <w:rFonts w:ascii="Times New Roman" w:hAnsi="Times New Roman"/>
          <w:b/>
          <w:sz w:val="28"/>
          <w:szCs w:val="22"/>
        </w:rPr>
      </w:pPr>
    </w:p>
    <w:p w:rsidR="00F855CE" w:rsidRPr="00F855CE" w:rsidRDefault="00F855CE" w:rsidP="00F855CE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28"/>
          <w:szCs w:val="22"/>
        </w:rPr>
        <w:t>Bachelors of Business Administration (BBA)</w:t>
      </w:r>
    </w:p>
    <w:p w:rsidR="00110EA9" w:rsidRPr="00A26A8F" w:rsidRDefault="00073F92" w:rsidP="00BB22A7">
      <w:pPr>
        <w:rPr>
          <w:rFonts w:ascii="Times New Roman" w:hAnsi="Times New Roman"/>
          <w:b/>
          <w:sz w:val="28"/>
          <w:szCs w:val="22"/>
        </w:rPr>
      </w:pPr>
      <w:r w:rsidRPr="00A26A8F">
        <w:rPr>
          <w:rFonts w:ascii="Times New Roman" w:hAnsi="Times New Roman"/>
          <w:b/>
          <w:sz w:val="30"/>
        </w:rPr>
        <w:t xml:space="preserve">Day: </w:t>
      </w:r>
      <w:r w:rsidR="00D724B9" w:rsidRPr="00A26A8F">
        <w:rPr>
          <w:rFonts w:ascii="Times New Roman" w:hAnsi="Times New Roman"/>
          <w:sz w:val="30"/>
        </w:rPr>
        <w:t xml:space="preserve"> </w:t>
      </w:r>
      <w:proofErr w:type="gramStart"/>
      <w:r w:rsidR="000E3630">
        <w:rPr>
          <w:rFonts w:ascii="Times New Roman" w:hAnsi="Times New Roman"/>
          <w:b/>
          <w:sz w:val="30"/>
        </w:rPr>
        <w:t>Wednesday</w:t>
      </w:r>
      <w:r w:rsidR="005037DA">
        <w:rPr>
          <w:rFonts w:ascii="Times New Roman" w:hAnsi="Times New Roman"/>
          <w:b/>
          <w:sz w:val="30"/>
        </w:rPr>
        <w:t xml:space="preserve"> ,</w:t>
      </w:r>
      <w:proofErr w:type="gramEnd"/>
      <w:r w:rsidR="005037DA">
        <w:rPr>
          <w:rFonts w:ascii="Times New Roman" w:hAnsi="Times New Roman"/>
          <w:b/>
          <w:sz w:val="30"/>
        </w:rPr>
        <w:t>August 28</w:t>
      </w:r>
      <w:r w:rsidR="00D724B9" w:rsidRPr="00A26A8F">
        <w:rPr>
          <w:rFonts w:ascii="Times New Roman" w:hAnsi="Times New Roman"/>
          <w:b/>
          <w:sz w:val="30"/>
        </w:rPr>
        <w:t>, 2019</w:t>
      </w:r>
      <w:r w:rsidR="00D724B9" w:rsidRPr="00A26A8F">
        <w:rPr>
          <w:rFonts w:ascii="Times New Roman" w:hAnsi="Times New Roman"/>
          <w:sz w:val="30"/>
        </w:rPr>
        <w:t xml:space="preserve">    </w:t>
      </w:r>
      <w:r w:rsidR="00D520EC">
        <w:rPr>
          <w:rFonts w:ascii="Times New Roman" w:hAnsi="Times New Roman"/>
          <w:sz w:val="30"/>
        </w:rPr>
        <w:tab/>
      </w:r>
      <w:r w:rsidR="00D520EC">
        <w:rPr>
          <w:rFonts w:ascii="Times New Roman" w:hAnsi="Times New Roman"/>
          <w:sz w:val="30"/>
        </w:rPr>
        <w:tab/>
      </w:r>
      <w:r w:rsidR="00D724B9" w:rsidRPr="00A26A8F">
        <w:rPr>
          <w:rFonts w:ascii="Times New Roman" w:hAnsi="Times New Roman"/>
          <w:sz w:val="30"/>
        </w:rPr>
        <w:t xml:space="preserve"> </w:t>
      </w:r>
      <w:r w:rsidRPr="00A26A8F">
        <w:rPr>
          <w:rFonts w:ascii="Times New Roman" w:hAnsi="Times New Roman"/>
          <w:b/>
          <w:sz w:val="30"/>
        </w:rPr>
        <w:t xml:space="preserve">Room: </w:t>
      </w:r>
      <w:r w:rsidR="00D724B9" w:rsidRPr="00A26A8F">
        <w:rPr>
          <w:rFonts w:ascii="Times New Roman" w:hAnsi="Times New Roman"/>
          <w:b/>
          <w:sz w:val="30"/>
        </w:rPr>
        <w:t xml:space="preserve"> </w:t>
      </w:r>
      <w:r w:rsidRPr="00A26A8F">
        <w:rPr>
          <w:rFonts w:ascii="Times New Roman" w:hAnsi="Times New Roman"/>
          <w:b/>
          <w:sz w:val="30"/>
        </w:rPr>
        <w:t>32</w:t>
      </w:r>
      <w:r w:rsidR="008A78BE" w:rsidRPr="00A26A8F">
        <w:rPr>
          <w:rFonts w:ascii="Times New Roman" w:hAnsi="Times New Roman"/>
          <w:b/>
          <w:sz w:val="30"/>
        </w:rPr>
        <w:t>4</w:t>
      </w:r>
      <w:r w:rsidR="00186B49" w:rsidRPr="00A26A8F">
        <w:rPr>
          <w:rFonts w:ascii="Times New Roman" w:hAnsi="Times New Roman"/>
          <w:b/>
          <w:sz w:val="30"/>
        </w:rPr>
        <w:tab/>
      </w:r>
      <w:r w:rsidR="00186B49" w:rsidRPr="00A26A8F">
        <w:rPr>
          <w:rFonts w:ascii="Times New Roman" w:hAnsi="Times New Roman"/>
          <w:b/>
          <w:sz w:val="3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1335"/>
        <w:gridCol w:w="1902"/>
        <w:gridCol w:w="869"/>
        <w:gridCol w:w="1525"/>
        <w:gridCol w:w="3341"/>
      </w:tblGrid>
      <w:tr w:rsidR="00110EA9" w:rsidRPr="00A26A8F" w:rsidTr="0071739E">
        <w:trPr>
          <w:trHeight w:val="377"/>
          <w:jc w:val="center"/>
        </w:trPr>
        <w:tc>
          <w:tcPr>
            <w:tcW w:w="222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110EA9" w:rsidRPr="00A26A8F" w:rsidRDefault="00110EA9" w:rsidP="00F90A0F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013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812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779" w:type="pct"/>
          </w:tcPr>
          <w:p w:rsidR="00110EA9" w:rsidRPr="00A26A8F" w:rsidRDefault="00110EA9" w:rsidP="00F9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AE123D" w:rsidRPr="00A26A8F" w:rsidTr="0071739E">
        <w:trPr>
          <w:trHeight w:val="98"/>
          <w:jc w:val="center"/>
        </w:trPr>
        <w:tc>
          <w:tcPr>
            <w:tcW w:w="222" w:type="pct"/>
          </w:tcPr>
          <w:p w:rsidR="00AE123D" w:rsidRPr="00A26A8F" w:rsidRDefault="00AE123D" w:rsidP="009A2507">
            <w:p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</w:tcPr>
          <w:p w:rsidR="00AE123D" w:rsidRPr="00A26A8F" w:rsidRDefault="00AE123D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116</w:t>
            </w:r>
          </w:p>
        </w:tc>
        <w:tc>
          <w:tcPr>
            <w:tcW w:w="1013" w:type="pct"/>
          </w:tcPr>
          <w:p w:rsidR="00AE123D" w:rsidRPr="00A26A8F" w:rsidRDefault="00AE123D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Rifat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Jaha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Laboni</w:t>
            </w:r>
            <w:proofErr w:type="spellEnd"/>
          </w:p>
        </w:tc>
        <w:tc>
          <w:tcPr>
            <w:tcW w:w="463" w:type="pct"/>
          </w:tcPr>
          <w:p w:rsidR="00AE123D" w:rsidRPr="00A26A8F" w:rsidRDefault="00AE123D" w:rsidP="00375898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HRM</w:t>
            </w:r>
          </w:p>
        </w:tc>
        <w:tc>
          <w:tcPr>
            <w:tcW w:w="812" w:type="pct"/>
          </w:tcPr>
          <w:p w:rsidR="00AE123D" w:rsidRPr="00A26A8F" w:rsidRDefault="00AE123D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779" w:type="pct"/>
          </w:tcPr>
          <w:p w:rsidR="00AE123D" w:rsidRPr="00A26A8F" w:rsidRDefault="00A6775E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Genuine Technology and Research Ltd</w:t>
            </w:r>
          </w:p>
        </w:tc>
      </w:tr>
      <w:tr w:rsidR="00AE123D" w:rsidRPr="00A26A8F" w:rsidTr="0071739E">
        <w:trPr>
          <w:jc w:val="center"/>
        </w:trPr>
        <w:tc>
          <w:tcPr>
            <w:tcW w:w="222" w:type="pct"/>
          </w:tcPr>
          <w:p w:rsidR="00AE123D" w:rsidRPr="00A26A8F" w:rsidRDefault="00AE123D" w:rsidP="009A2507">
            <w:p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:rsidR="00AE123D" w:rsidRPr="00A26A8F" w:rsidRDefault="00AE123D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181</w:t>
            </w:r>
          </w:p>
        </w:tc>
        <w:tc>
          <w:tcPr>
            <w:tcW w:w="1013" w:type="pct"/>
          </w:tcPr>
          <w:p w:rsidR="00AE123D" w:rsidRPr="00A26A8F" w:rsidRDefault="00AE123D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Rifat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r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khi</w:t>
            </w:r>
            <w:proofErr w:type="spellEnd"/>
          </w:p>
        </w:tc>
        <w:tc>
          <w:tcPr>
            <w:tcW w:w="463" w:type="pct"/>
          </w:tcPr>
          <w:p w:rsidR="00AE123D" w:rsidRPr="00A26A8F" w:rsidRDefault="00AE123D" w:rsidP="00375898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HRM</w:t>
            </w:r>
          </w:p>
        </w:tc>
        <w:tc>
          <w:tcPr>
            <w:tcW w:w="812" w:type="pct"/>
          </w:tcPr>
          <w:p w:rsidR="00AE123D" w:rsidRPr="00A26A8F" w:rsidRDefault="00AE123D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779" w:type="pct"/>
          </w:tcPr>
          <w:p w:rsidR="00AE123D" w:rsidRPr="00A26A8F" w:rsidRDefault="00A6775E" w:rsidP="009A2507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Grameen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  <w:tr w:rsidR="00AE123D" w:rsidRPr="00A26A8F" w:rsidTr="0071739E">
        <w:trPr>
          <w:trHeight w:val="377"/>
          <w:jc w:val="center"/>
        </w:trPr>
        <w:tc>
          <w:tcPr>
            <w:tcW w:w="222" w:type="pct"/>
          </w:tcPr>
          <w:p w:rsidR="00AE123D" w:rsidRPr="00A26A8F" w:rsidRDefault="00AE123D" w:rsidP="009A2507">
            <w:p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</w:tcPr>
          <w:p w:rsidR="00AE123D" w:rsidRPr="00A26A8F" w:rsidRDefault="00AE123D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380</w:t>
            </w:r>
          </w:p>
        </w:tc>
        <w:tc>
          <w:tcPr>
            <w:tcW w:w="1013" w:type="pct"/>
          </w:tcPr>
          <w:p w:rsidR="00AE123D" w:rsidRPr="00A26A8F" w:rsidRDefault="00AE123D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Nayla</w:t>
            </w:r>
            <w:proofErr w:type="spellEnd"/>
            <w:r w:rsidRPr="00A26A8F"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463" w:type="pct"/>
          </w:tcPr>
          <w:p w:rsidR="00AE123D" w:rsidRPr="00A26A8F" w:rsidRDefault="00AE123D" w:rsidP="00375898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HRM</w:t>
            </w:r>
          </w:p>
        </w:tc>
        <w:tc>
          <w:tcPr>
            <w:tcW w:w="812" w:type="pct"/>
          </w:tcPr>
          <w:p w:rsidR="00AE123D" w:rsidRPr="00A26A8F" w:rsidRDefault="00AE123D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6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18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6"/>
                <w:szCs w:val="18"/>
              </w:rPr>
              <w:t>- 11.00am</w:t>
            </w:r>
          </w:p>
        </w:tc>
        <w:tc>
          <w:tcPr>
            <w:tcW w:w="1779" w:type="pct"/>
          </w:tcPr>
          <w:p w:rsidR="00AE123D" w:rsidRPr="00A26A8F" w:rsidRDefault="00D954D9" w:rsidP="009A2507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adm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Fashion wear Limited</w:t>
            </w:r>
          </w:p>
        </w:tc>
      </w:tr>
      <w:tr w:rsidR="0078700A" w:rsidRPr="00A26A8F" w:rsidTr="0071739E">
        <w:trPr>
          <w:jc w:val="center"/>
        </w:trPr>
        <w:tc>
          <w:tcPr>
            <w:tcW w:w="222" w:type="pct"/>
          </w:tcPr>
          <w:p w:rsidR="0078700A" w:rsidRPr="00A26A8F" w:rsidRDefault="0078700A" w:rsidP="009A2507">
            <w:p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pct"/>
          </w:tcPr>
          <w:p w:rsidR="0078700A" w:rsidRPr="00A26A8F" w:rsidRDefault="0078700A" w:rsidP="008A4D70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320</w:t>
            </w:r>
          </w:p>
        </w:tc>
        <w:tc>
          <w:tcPr>
            <w:tcW w:w="1013" w:type="pct"/>
          </w:tcPr>
          <w:p w:rsidR="0078700A" w:rsidRPr="00A26A8F" w:rsidRDefault="0078700A" w:rsidP="008A4D70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st.Armim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kter</w:t>
            </w:r>
            <w:proofErr w:type="spellEnd"/>
          </w:p>
        </w:tc>
        <w:tc>
          <w:tcPr>
            <w:tcW w:w="463" w:type="pct"/>
          </w:tcPr>
          <w:p w:rsidR="0078700A" w:rsidRPr="00A26A8F" w:rsidRDefault="0078700A" w:rsidP="00375898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HRM</w:t>
            </w:r>
          </w:p>
        </w:tc>
        <w:tc>
          <w:tcPr>
            <w:tcW w:w="812" w:type="pct"/>
          </w:tcPr>
          <w:p w:rsidR="0078700A" w:rsidRPr="00A26A8F" w:rsidRDefault="0078700A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779" w:type="pct"/>
          </w:tcPr>
          <w:p w:rsidR="0078700A" w:rsidRPr="00A26A8F" w:rsidRDefault="0078700A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16"/>
                <w:szCs w:val="16"/>
              </w:rPr>
              <w:t>Grameen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ank Limited</w:t>
            </w:r>
          </w:p>
        </w:tc>
      </w:tr>
      <w:tr w:rsidR="0078700A" w:rsidRPr="00A26A8F" w:rsidTr="0071739E">
        <w:trPr>
          <w:trHeight w:val="278"/>
          <w:jc w:val="center"/>
        </w:trPr>
        <w:tc>
          <w:tcPr>
            <w:tcW w:w="222" w:type="pct"/>
          </w:tcPr>
          <w:p w:rsidR="0078700A" w:rsidRPr="00A26A8F" w:rsidRDefault="0078700A" w:rsidP="009A2507">
            <w:p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pct"/>
          </w:tcPr>
          <w:p w:rsidR="0078700A" w:rsidRPr="00A26A8F" w:rsidRDefault="0078700A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302185</w:t>
            </w:r>
          </w:p>
        </w:tc>
        <w:tc>
          <w:tcPr>
            <w:tcW w:w="1013" w:type="pct"/>
          </w:tcPr>
          <w:p w:rsidR="0078700A" w:rsidRPr="00A26A8F" w:rsidRDefault="0078700A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ou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aha</w:t>
            </w:r>
            <w:proofErr w:type="spellEnd"/>
          </w:p>
        </w:tc>
        <w:tc>
          <w:tcPr>
            <w:tcW w:w="463" w:type="pct"/>
          </w:tcPr>
          <w:p w:rsidR="0078700A" w:rsidRPr="00A26A8F" w:rsidRDefault="0078700A" w:rsidP="000473B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812" w:type="pct"/>
          </w:tcPr>
          <w:p w:rsidR="0078700A" w:rsidRPr="00A26A8F" w:rsidRDefault="0078700A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779" w:type="pct"/>
          </w:tcPr>
          <w:p w:rsidR="0078700A" w:rsidRPr="00A26A8F" w:rsidRDefault="0078700A" w:rsidP="009A250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tar Resources Limited</w:t>
            </w:r>
          </w:p>
        </w:tc>
      </w:tr>
      <w:tr w:rsidR="0078700A" w:rsidRPr="00A26A8F" w:rsidTr="008A4D70">
        <w:trPr>
          <w:trHeight w:val="278"/>
          <w:jc w:val="center"/>
        </w:trPr>
        <w:tc>
          <w:tcPr>
            <w:tcW w:w="222" w:type="pct"/>
          </w:tcPr>
          <w:p w:rsidR="0078700A" w:rsidRPr="00A26A8F" w:rsidRDefault="0078700A" w:rsidP="008C6D76">
            <w:pPr>
              <w:tabs>
                <w:tab w:val="num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</w:tcPr>
          <w:p w:rsidR="0078700A" w:rsidRPr="00A26A8F" w:rsidRDefault="0078700A" w:rsidP="008A4D70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195</w:t>
            </w:r>
          </w:p>
        </w:tc>
        <w:tc>
          <w:tcPr>
            <w:tcW w:w="1013" w:type="pct"/>
          </w:tcPr>
          <w:p w:rsidR="0078700A" w:rsidRPr="00A26A8F" w:rsidRDefault="0078700A" w:rsidP="008A4D70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harmi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kter</w:t>
            </w:r>
            <w:proofErr w:type="spellEnd"/>
          </w:p>
        </w:tc>
        <w:tc>
          <w:tcPr>
            <w:tcW w:w="463" w:type="pct"/>
          </w:tcPr>
          <w:p w:rsidR="0078700A" w:rsidRPr="00A26A8F" w:rsidRDefault="0078700A" w:rsidP="00375898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26A8F">
              <w:rPr>
                <w:rFonts w:ascii="Times New Roman" w:hAnsi="Times New Roman"/>
                <w:color w:val="000000" w:themeColor="text1"/>
                <w:szCs w:val="22"/>
              </w:rPr>
              <w:t>HRM</w:t>
            </w:r>
          </w:p>
        </w:tc>
        <w:tc>
          <w:tcPr>
            <w:tcW w:w="812" w:type="pct"/>
          </w:tcPr>
          <w:p w:rsidR="0078700A" w:rsidRPr="00A26A8F" w:rsidRDefault="0078700A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18"/>
                <w:szCs w:val="24"/>
              </w:rPr>
              <w:t>12.30-01.15pm</w:t>
            </w:r>
          </w:p>
        </w:tc>
        <w:tc>
          <w:tcPr>
            <w:tcW w:w="1779" w:type="pct"/>
            <w:vAlign w:val="center"/>
          </w:tcPr>
          <w:p w:rsidR="0078700A" w:rsidRPr="00A26A8F" w:rsidRDefault="0078700A" w:rsidP="008A4D70">
            <w:pPr>
              <w:spacing w:line="276" w:lineRule="auto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16"/>
                <w:szCs w:val="16"/>
              </w:rPr>
              <w:t>Grameen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ank Head Office</w:t>
            </w:r>
          </w:p>
        </w:tc>
      </w:tr>
    </w:tbl>
    <w:p w:rsidR="0007322E" w:rsidRPr="00A26A8F" w:rsidRDefault="00A573D6" w:rsidP="00352092">
      <w:pPr>
        <w:jc w:val="center"/>
        <w:rPr>
          <w:rFonts w:ascii="Times New Roman" w:hAnsi="Times New Roman"/>
          <w:b/>
          <w:sz w:val="28"/>
          <w:szCs w:val="22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1205"/>
        <w:gridCol w:w="2191"/>
        <w:gridCol w:w="830"/>
        <w:gridCol w:w="1678"/>
        <w:gridCol w:w="3011"/>
      </w:tblGrid>
      <w:tr w:rsidR="00101D1D" w:rsidRPr="00A26A8F" w:rsidTr="00101D1D">
        <w:trPr>
          <w:trHeight w:val="323"/>
          <w:jc w:val="center"/>
        </w:trPr>
        <w:tc>
          <w:tcPr>
            <w:tcW w:w="251" w:type="pct"/>
          </w:tcPr>
          <w:p w:rsidR="00101D1D" w:rsidRPr="00A26A8F" w:rsidRDefault="00101D1D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102528</w:t>
            </w:r>
          </w:p>
        </w:tc>
        <w:tc>
          <w:tcPr>
            <w:tcW w:w="1167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Arifu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442" w:type="pct"/>
          </w:tcPr>
          <w:p w:rsidR="00101D1D" w:rsidRPr="00A26A8F" w:rsidRDefault="00101D1D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4" w:type="pct"/>
          </w:tcPr>
          <w:p w:rsidR="00101D1D" w:rsidRPr="00A26A8F" w:rsidRDefault="00101D1D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04" w:type="pct"/>
          </w:tcPr>
          <w:p w:rsidR="00101D1D" w:rsidRPr="00A26A8F" w:rsidRDefault="00101D1D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l-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rafah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  <w:tr w:rsidR="00101D1D" w:rsidRPr="00A26A8F" w:rsidTr="00101D1D">
        <w:trPr>
          <w:jc w:val="center"/>
        </w:trPr>
        <w:tc>
          <w:tcPr>
            <w:tcW w:w="251" w:type="pct"/>
          </w:tcPr>
          <w:p w:rsidR="00101D1D" w:rsidRPr="00A26A8F" w:rsidRDefault="00101D1D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200</w:t>
            </w:r>
          </w:p>
        </w:tc>
        <w:tc>
          <w:tcPr>
            <w:tcW w:w="1167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Diponka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Bhattacharjee</w:t>
            </w:r>
            <w:proofErr w:type="spellEnd"/>
          </w:p>
        </w:tc>
        <w:tc>
          <w:tcPr>
            <w:tcW w:w="442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4" w:type="pct"/>
          </w:tcPr>
          <w:p w:rsidR="00101D1D" w:rsidRPr="00A26A8F" w:rsidRDefault="00101D1D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04" w:type="pct"/>
          </w:tcPr>
          <w:p w:rsidR="00101D1D" w:rsidRPr="00A26A8F" w:rsidRDefault="00101D1D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ngel Happy Home BD LTD</w:t>
            </w:r>
          </w:p>
        </w:tc>
      </w:tr>
      <w:tr w:rsidR="00101D1D" w:rsidRPr="00A26A8F" w:rsidTr="00101D1D">
        <w:trPr>
          <w:jc w:val="center"/>
        </w:trPr>
        <w:tc>
          <w:tcPr>
            <w:tcW w:w="251" w:type="pct"/>
          </w:tcPr>
          <w:p w:rsidR="00101D1D" w:rsidRPr="00A26A8F" w:rsidRDefault="00101D1D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102</w:t>
            </w:r>
          </w:p>
        </w:tc>
        <w:tc>
          <w:tcPr>
            <w:tcW w:w="1167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dy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armin</w:t>
            </w:r>
            <w:proofErr w:type="spellEnd"/>
          </w:p>
        </w:tc>
        <w:tc>
          <w:tcPr>
            <w:tcW w:w="442" w:type="pct"/>
          </w:tcPr>
          <w:p w:rsidR="00101D1D" w:rsidRPr="00A26A8F" w:rsidRDefault="00101D1D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4" w:type="pct"/>
          </w:tcPr>
          <w:p w:rsidR="00101D1D" w:rsidRPr="00A26A8F" w:rsidRDefault="00101D1D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04" w:type="pct"/>
          </w:tcPr>
          <w:p w:rsidR="00101D1D" w:rsidRPr="00A26A8F" w:rsidRDefault="00101D1D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Clean Group</w:t>
            </w:r>
          </w:p>
        </w:tc>
      </w:tr>
      <w:tr w:rsidR="00101D1D" w:rsidRPr="00A26A8F" w:rsidTr="00101D1D">
        <w:trPr>
          <w:jc w:val="center"/>
        </w:trPr>
        <w:tc>
          <w:tcPr>
            <w:tcW w:w="251" w:type="pct"/>
          </w:tcPr>
          <w:p w:rsidR="00101D1D" w:rsidRPr="00A26A8F" w:rsidRDefault="00101D1D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044</w:t>
            </w:r>
          </w:p>
        </w:tc>
        <w:tc>
          <w:tcPr>
            <w:tcW w:w="1167" w:type="pct"/>
          </w:tcPr>
          <w:p w:rsidR="00101D1D" w:rsidRPr="00A26A8F" w:rsidRDefault="00101D1D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jid</w:t>
            </w:r>
            <w:proofErr w:type="spellEnd"/>
            <w:r w:rsidRPr="00A26A8F">
              <w:rPr>
                <w:rFonts w:ascii="Times New Roman" w:hAnsi="Times New Roman"/>
              </w:rPr>
              <w:t xml:space="preserve"> Ahmed</w:t>
            </w:r>
          </w:p>
        </w:tc>
        <w:tc>
          <w:tcPr>
            <w:tcW w:w="442" w:type="pct"/>
          </w:tcPr>
          <w:p w:rsidR="00101D1D" w:rsidRPr="00A26A8F" w:rsidRDefault="00101D1D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4" w:type="pct"/>
          </w:tcPr>
          <w:p w:rsidR="00101D1D" w:rsidRPr="00A26A8F" w:rsidRDefault="00101D1D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04" w:type="pct"/>
          </w:tcPr>
          <w:p w:rsidR="00101D1D" w:rsidRPr="00A26A8F" w:rsidRDefault="00101D1D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Macvally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the Style</w:t>
            </w:r>
          </w:p>
        </w:tc>
      </w:tr>
      <w:tr w:rsidR="001A0DE5" w:rsidRPr="00A26A8F" w:rsidTr="00101D1D">
        <w:trPr>
          <w:trHeight w:val="350"/>
          <w:jc w:val="center"/>
        </w:trPr>
        <w:tc>
          <w:tcPr>
            <w:tcW w:w="251" w:type="pct"/>
          </w:tcPr>
          <w:p w:rsidR="001A0DE5" w:rsidRPr="00A26A8F" w:rsidRDefault="001A0DE5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</w:tcPr>
          <w:p w:rsidR="001A0DE5" w:rsidRPr="00B967DF" w:rsidRDefault="001A0DE5" w:rsidP="002139C3">
            <w:pPr>
              <w:rPr>
                <w:rFonts w:ascii="Times New Roman" w:hAnsi="Times New Roman"/>
                <w:highlight w:val="yellow"/>
              </w:rPr>
            </w:pPr>
            <w:r w:rsidRPr="00B967DF">
              <w:rPr>
                <w:rFonts w:ascii="Times New Roman" w:hAnsi="Times New Roman"/>
                <w:highlight w:val="yellow"/>
              </w:rPr>
              <w:t>14202306</w:t>
            </w:r>
          </w:p>
        </w:tc>
        <w:tc>
          <w:tcPr>
            <w:tcW w:w="1167" w:type="pct"/>
          </w:tcPr>
          <w:p w:rsidR="001A0DE5" w:rsidRPr="00B967DF" w:rsidRDefault="001A0DE5" w:rsidP="002139C3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B967DF">
              <w:rPr>
                <w:rFonts w:ascii="Times New Roman" w:hAnsi="Times New Roman"/>
                <w:highlight w:val="yellow"/>
              </w:rPr>
              <w:t>Firoz</w:t>
            </w:r>
            <w:proofErr w:type="spellEnd"/>
            <w:r w:rsidRPr="00B967D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B967DF">
              <w:rPr>
                <w:rFonts w:ascii="Times New Roman" w:hAnsi="Times New Roman"/>
                <w:highlight w:val="yellow"/>
              </w:rPr>
              <w:t>Ahammed</w:t>
            </w:r>
            <w:proofErr w:type="spellEnd"/>
          </w:p>
        </w:tc>
        <w:tc>
          <w:tcPr>
            <w:tcW w:w="442" w:type="pct"/>
          </w:tcPr>
          <w:p w:rsidR="001A0DE5" w:rsidRPr="00A26A8F" w:rsidRDefault="001A0DE5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4" w:type="pct"/>
          </w:tcPr>
          <w:p w:rsidR="001A0DE5" w:rsidRPr="00A26A8F" w:rsidRDefault="001A0DE5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04" w:type="pct"/>
          </w:tcPr>
          <w:p w:rsidR="001A0DE5" w:rsidRPr="00A26A8F" w:rsidRDefault="001A0DE5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967DF">
              <w:rPr>
                <w:rFonts w:ascii="Times New Roman" w:hAnsi="Times New Roman"/>
                <w:color w:val="000000"/>
                <w:sz w:val="20"/>
                <w:szCs w:val="16"/>
                <w:highlight w:val="yellow"/>
              </w:rPr>
              <w:t>Macvalle</w:t>
            </w:r>
            <w:proofErr w:type="spellEnd"/>
            <w:r w:rsidRPr="00B967DF">
              <w:rPr>
                <w:rFonts w:ascii="Times New Roman" w:hAnsi="Times New Roman"/>
                <w:color w:val="000000"/>
                <w:sz w:val="20"/>
                <w:szCs w:val="16"/>
                <w:highlight w:val="yellow"/>
              </w:rPr>
              <w:t xml:space="preserve"> Limited</w:t>
            </w:r>
          </w:p>
        </w:tc>
      </w:tr>
    </w:tbl>
    <w:p w:rsidR="0007322E" w:rsidRPr="00A26A8F" w:rsidRDefault="0007322E" w:rsidP="00073F92">
      <w:pPr>
        <w:rPr>
          <w:rFonts w:ascii="Times New Roman" w:hAnsi="Times New Roman"/>
          <w:b/>
          <w:sz w:val="28"/>
          <w:szCs w:val="22"/>
        </w:rPr>
      </w:pPr>
    </w:p>
    <w:p w:rsidR="0007322E" w:rsidRPr="00A26A8F" w:rsidRDefault="0007322E" w:rsidP="00073F92">
      <w:pPr>
        <w:rPr>
          <w:rFonts w:ascii="Times New Roman" w:hAnsi="Times New Roman"/>
          <w:b/>
          <w:sz w:val="28"/>
          <w:szCs w:val="22"/>
        </w:rPr>
      </w:pPr>
    </w:p>
    <w:p w:rsidR="0007322E" w:rsidRPr="00A26A8F" w:rsidRDefault="0007322E" w:rsidP="00073F92">
      <w:pPr>
        <w:rPr>
          <w:rFonts w:ascii="Times New Roman" w:hAnsi="Times New Roman"/>
          <w:b/>
          <w:sz w:val="28"/>
          <w:szCs w:val="22"/>
        </w:rPr>
      </w:pPr>
    </w:p>
    <w:p w:rsidR="00221525" w:rsidRPr="00A26A8F" w:rsidRDefault="00221525" w:rsidP="00073F92">
      <w:pPr>
        <w:rPr>
          <w:rFonts w:ascii="Times New Roman" w:hAnsi="Times New Roman"/>
          <w:b/>
          <w:sz w:val="28"/>
          <w:szCs w:val="22"/>
        </w:rPr>
      </w:pPr>
    </w:p>
    <w:p w:rsidR="00012856" w:rsidRDefault="00012856" w:rsidP="00073F92">
      <w:pPr>
        <w:rPr>
          <w:rFonts w:ascii="Times New Roman" w:hAnsi="Times New Roman"/>
          <w:b/>
          <w:sz w:val="28"/>
          <w:szCs w:val="22"/>
        </w:rPr>
      </w:pPr>
    </w:p>
    <w:p w:rsidR="00F855CE" w:rsidRDefault="00F855CE" w:rsidP="00073F92">
      <w:pPr>
        <w:rPr>
          <w:rFonts w:ascii="Times New Roman" w:hAnsi="Times New Roman"/>
          <w:b/>
          <w:sz w:val="28"/>
          <w:szCs w:val="22"/>
        </w:rPr>
      </w:pPr>
    </w:p>
    <w:p w:rsidR="00F855CE" w:rsidRDefault="00F855CE" w:rsidP="00073F92">
      <w:pPr>
        <w:rPr>
          <w:rFonts w:ascii="Times New Roman" w:hAnsi="Times New Roman"/>
          <w:b/>
          <w:sz w:val="28"/>
          <w:szCs w:val="22"/>
        </w:rPr>
      </w:pPr>
    </w:p>
    <w:p w:rsidR="00F855CE" w:rsidRDefault="00F855CE" w:rsidP="00073F92">
      <w:pPr>
        <w:rPr>
          <w:rFonts w:ascii="Times New Roman" w:hAnsi="Times New Roman"/>
          <w:b/>
          <w:sz w:val="28"/>
          <w:szCs w:val="22"/>
        </w:rPr>
      </w:pPr>
    </w:p>
    <w:p w:rsidR="00F855CE" w:rsidRDefault="00F855CE" w:rsidP="00073F92">
      <w:pPr>
        <w:rPr>
          <w:rFonts w:ascii="Times New Roman" w:hAnsi="Times New Roman"/>
          <w:b/>
          <w:sz w:val="28"/>
          <w:szCs w:val="22"/>
        </w:rPr>
      </w:pPr>
    </w:p>
    <w:p w:rsidR="00F855CE" w:rsidRDefault="00F855CE" w:rsidP="00073F92">
      <w:pPr>
        <w:rPr>
          <w:rFonts w:ascii="Times New Roman" w:hAnsi="Times New Roman"/>
          <w:b/>
          <w:sz w:val="28"/>
          <w:szCs w:val="22"/>
        </w:rPr>
      </w:pPr>
    </w:p>
    <w:p w:rsidR="00352092" w:rsidRPr="00A26A8F" w:rsidRDefault="00352092" w:rsidP="00073F92">
      <w:pPr>
        <w:rPr>
          <w:rFonts w:ascii="Times New Roman" w:hAnsi="Times New Roman"/>
          <w:b/>
          <w:sz w:val="28"/>
          <w:szCs w:val="22"/>
        </w:rPr>
      </w:pPr>
    </w:p>
    <w:p w:rsidR="005D317F" w:rsidRPr="00A26A8F" w:rsidRDefault="005D317F" w:rsidP="00073F92">
      <w:pPr>
        <w:rPr>
          <w:rFonts w:ascii="Times New Roman" w:hAnsi="Times New Roman"/>
        </w:rPr>
      </w:pPr>
    </w:p>
    <w:p w:rsidR="00073F92" w:rsidRPr="00A26A8F" w:rsidRDefault="00073F92" w:rsidP="00073F92">
      <w:pPr>
        <w:rPr>
          <w:rFonts w:ascii="Times New Roman" w:hAnsi="Times New Roman"/>
        </w:rPr>
      </w:pPr>
    </w:p>
    <w:p w:rsidR="008C7D4C" w:rsidRDefault="008C7D4C" w:rsidP="008C7D4C">
      <w:pPr>
        <w:jc w:val="center"/>
        <w:rPr>
          <w:rFonts w:ascii="Times New Roman" w:hAnsi="Times New Roman"/>
          <w:b/>
          <w:sz w:val="36"/>
          <w:szCs w:val="22"/>
        </w:rPr>
      </w:pPr>
      <w:r>
        <w:rPr>
          <w:rFonts w:ascii="Times New Roman" w:hAnsi="Times New Roman"/>
          <w:b/>
          <w:sz w:val="36"/>
          <w:szCs w:val="22"/>
        </w:rPr>
        <w:t xml:space="preserve">Practicum Defense Examination of </w:t>
      </w:r>
      <w:proofErr w:type="gramStart"/>
      <w:r>
        <w:rPr>
          <w:rFonts w:ascii="Times New Roman" w:hAnsi="Times New Roman"/>
          <w:b/>
          <w:sz w:val="36"/>
          <w:szCs w:val="22"/>
        </w:rPr>
        <w:t>Summer</w:t>
      </w:r>
      <w:proofErr w:type="gramEnd"/>
      <w:r>
        <w:rPr>
          <w:rFonts w:ascii="Times New Roman" w:hAnsi="Times New Roman"/>
          <w:b/>
          <w:sz w:val="36"/>
          <w:szCs w:val="22"/>
        </w:rPr>
        <w:t xml:space="preserve"> 2019</w:t>
      </w:r>
    </w:p>
    <w:p w:rsidR="00943B54" w:rsidRPr="00A26A8F" w:rsidRDefault="00943B54" w:rsidP="00943B54">
      <w:pPr>
        <w:ind w:left="720" w:firstLine="720"/>
        <w:rPr>
          <w:rFonts w:ascii="Times New Roman" w:hAnsi="Times New Roman"/>
          <w:sz w:val="28"/>
          <w:szCs w:val="22"/>
        </w:rPr>
      </w:pPr>
      <w:r w:rsidRPr="00A26A8F">
        <w:rPr>
          <w:rFonts w:ascii="Times New Roman" w:hAnsi="Times New Roman"/>
          <w:b/>
          <w:sz w:val="28"/>
          <w:szCs w:val="22"/>
        </w:rPr>
        <w:t>Bachelors of Business Administration (BBA</w:t>
      </w:r>
      <w:r w:rsidRPr="00A26A8F">
        <w:rPr>
          <w:rFonts w:ascii="Times New Roman" w:hAnsi="Times New Roman"/>
          <w:sz w:val="28"/>
          <w:szCs w:val="22"/>
        </w:rPr>
        <w:t>)</w:t>
      </w:r>
    </w:p>
    <w:p w:rsidR="008A78BE" w:rsidRPr="00A26A8F" w:rsidRDefault="00404F0E" w:rsidP="00BB22A7">
      <w:pPr>
        <w:rPr>
          <w:rFonts w:ascii="Times New Roman" w:hAnsi="Times New Roman"/>
          <w:b/>
          <w:sz w:val="28"/>
          <w:szCs w:val="22"/>
        </w:rPr>
      </w:pPr>
      <w:proofErr w:type="spellStart"/>
      <w:r w:rsidRPr="00A26A8F">
        <w:rPr>
          <w:rFonts w:ascii="Times New Roman" w:hAnsi="Times New Roman"/>
          <w:b/>
          <w:sz w:val="30"/>
        </w:rPr>
        <w:t>Day</w:t>
      </w:r>
      <w:proofErr w:type="gramStart"/>
      <w:r w:rsidRPr="00A26A8F">
        <w:rPr>
          <w:rFonts w:ascii="Times New Roman" w:hAnsi="Times New Roman"/>
          <w:b/>
          <w:sz w:val="30"/>
        </w:rPr>
        <w:t>:</w:t>
      </w:r>
      <w:r w:rsidR="000E3630">
        <w:rPr>
          <w:rFonts w:ascii="Times New Roman" w:hAnsi="Times New Roman"/>
          <w:b/>
          <w:sz w:val="30"/>
        </w:rPr>
        <w:t>Thursday</w:t>
      </w:r>
      <w:proofErr w:type="spellEnd"/>
      <w:proofErr w:type="gramEnd"/>
      <w:r w:rsidR="001C2746" w:rsidRPr="00A26A8F">
        <w:rPr>
          <w:rFonts w:ascii="Times New Roman" w:hAnsi="Times New Roman"/>
          <w:b/>
          <w:sz w:val="30"/>
        </w:rPr>
        <w:t xml:space="preserve">, </w:t>
      </w:r>
      <w:r w:rsidR="005037DA">
        <w:rPr>
          <w:rFonts w:ascii="Times New Roman" w:hAnsi="Times New Roman"/>
          <w:b/>
          <w:sz w:val="30"/>
        </w:rPr>
        <w:t>August 29</w:t>
      </w:r>
      <w:r w:rsidR="008A78BE" w:rsidRPr="00A26A8F">
        <w:rPr>
          <w:rFonts w:ascii="Times New Roman" w:hAnsi="Times New Roman"/>
          <w:b/>
          <w:sz w:val="30"/>
        </w:rPr>
        <w:t xml:space="preserve">, 2019   </w:t>
      </w:r>
      <w:r w:rsidR="00C13B9D" w:rsidRPr="00A26A8F">
        <w:rPr>
          <w:rFonts w:ascii="Times New Roman" w:hAnsi="Times New Roman"/>
          <w:b/>
          <w:sz w:val="30"/>
        </w:rPr>
        <w:t xml:space="preserve"> </w:t>
      </w:r>
      <w:r w:rsidR="00D520EC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="00C13B9D" w:rsidRPr="00A26A8F">
        <w:rPr>
          <w:rFonts w:ascii="Times New Roman" w:hAnsi="Times New Roman"/>
          <w:b/>
          <w:sz w:val="30"/>
        </w:rPr>
        <w:t xml:space="preserve">  </w:t>
      </w:r>
      <w:r w:rsidR="008A78BE" w:rsidRPr="00A26A8F">
        <w:rPr>
          <w:rFonts w:ascii="Times New Roman" w:hAnsi="Times New Roman"/>
          <w:b/>
          <w:sz w:val="30"/>
        </w:rPr>
        <w:t>Room: 32</w:t>
      </w:r>
      <w:r w:rsidR="000E3630">
        <w:rPr>
          <w:rFonts w:ascii="Times New Roman" w:hAnsi="Times New Roman"/>
          <w:b/>
          <w:sz w:val="30"/>
        </w:rPr>
        <w:t>4</w:t>
      </w:r>
      <w:r w:rsidR="00C13B9D" w:rsidRPr="00A26A8F">
        <w:rPr>
          <w:rFonts w:ascii="Times New Roman" w:hAnsi="Times New Roman"/>
          <w:sz w:val="28"/>
          <w:szCs w:val="22"/>
        </w:rPr>
        <w:tab/>
      </w:r>
      <w:r w:rsidR="00C13B9D" w:rsidRPr="00A26A8F">
        <w:rPr>
          <w:rFonts w:ascii="Times New Roman" w:hAnsi="Times New Roman"/>
          <w:sz w:val="28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209"/>
        <w:gridCol w:w="2180"/>
        <w:gridCol w:w="869"/>
        <w:gridCol w:w="1677"/>
        <w:gridCol w:w="3003"/>
      </w:tblGrid>
      <w:tr w:rsidR="008A78BE" w:rsidRPr="00A26A8F" w:rsidTr="005E7F62">
        <w:trPr>
          <w:trHeight w:val="377"/>
          <w:jc w:val="center"/>
        </w:trPr>
        <w:tc>
          <w:tcPr>
            <w:tcW w:w="240" w:type="pct"/>
          </w:tcPr>
          <w:p w:rsidR="008A78BE" w:rsidRPr="00A26A8F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</w:tcPr>
          <w:p w:rsidR="008A78BE" w:rsidRPr="00A26A8F" w:rsidRDefault="008A78BE" w:rsidP="008A78BE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161" w:type="pct"/>
          </w:tcPr>
          <w:p w:rsidR="008A78BE" w:rsidRPr="00A26A8F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8A78BE" w:rsidRPr="00A26A8F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893" w:type="pct"/>
          </w:tcPr>
          <w:p w:rsidR="008A78BE" w:rsidRPr="00A26A8F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599" w:type="pct"/>
          </w:tcPr>
          <w:p w:rsidR="008A78BE" w:rsidRPr="00A26A8F" w:rsidRDefault="008A78BE" w:rsidP="008A7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3A3D01" w:rsidRPr="00A26A8F" w:rsidTr="003A3D01">
        <w:trPr>
          <w:trHeight w:val="422"/>
          <w:jc w:val="center"/>
        </w:trPr>
        <w:tc>
          <w:tcPr>
            <w:tcW w:w="240" w:type="pct"/>
          </w:tcPr>
          <w:p w:rsidR="003A3D01" w:rsidRPr="00A26A8F" w:rsidRDefault="003A3D01" w:rsidP="005E7F62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3A3D01" w:rsidRPr="00A26A8F" w:rsidRDefault="003A3D01" w:rsidP="008C6F0C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5102061</w:t>
            </w:r>
          </w:p>
        </w:tc>
        <w:tc>
          <w:tcPr>
            <w:tcW w:w="1161" w:type="pct"/>
          </w:tcPr>
          <w:p w:rsidR="003A3D01" w:rsidRPr="00A26A8F" w:rsidRDefault="003A3D01" w:rsidP="008C6F0C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Sumita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Ghosh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Sumi</w:t>
            </w:r>
            <w:proofErr w:type="spellEnd"/>
          </w:p>
        </w:tc>
        <w:tc>
          <w:tcPr>
            <w:tcW w:w="463" w:type="pct"/>
          </w:tcPr>
          <w:p w:rsidR="003A3D01" w:rsidRPr="00A26A8F" w:rsidRDefault="003A3D01" w:rsidP="00865EB8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3A3D01" w:rsidRPr="00A26A8F" w:rsidRDefault="003A3D01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599" w:type="pct"/>
          </w:tcPr>
          <w:p w:rsidR="003A3D01" w:rsidRPr="00A26A8F" w:rsidRDefault="00221525" w:rsidP="005E7F62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Jamun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. (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Konabar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ranch)</w:t>
            </w:r>
          </w:p>
        </w:tc>
      </w:tr>
      <w:tr w:rsidR="00221525" w:rsidRPr="00A26A8F" w:rsidTr="005E7F62">
        <w:trPr>
          <w:jc w:val="center"/>
        </w:trPr>
        <w:tc>
          <w:tcPr>
            <w:tcW w:w="240" w:type="pct"/>
          </w:tcPr>
          <w:p w:rsidR="00221525" w:rsidRPr="00A26A8F" w:rsidRDefault="00221525" w:rsidP="005E7F62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221525" w:rsidRPr="00A26A8F" w:rsidRDefault="00221525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109</w:t>
            </w:r>
          </w:p>
        </w:tc>
        <w:tc>
          <w:tcPr>
            <w:tcW w:w="1161" w:type="pct"/>
          </w:tcPr>
          <w:p w:rsidR="00221525" w:rsidRPr="00A26A8F" w:rsidRDefault="00221525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Nafiz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Imtiaz</w:t>
            </w:r>
            <w:proofErr w:type="spellEnd"/>
            <w:r w:rsidRPr="00A26A8F">
              <w:rPr>
                <w:rFonts w:ascii="Times New Roman" w:hAnsi="Times New Roman"/>
              </w:rPr>
              <w:t xml:space="preserve"> Khan</w:t>
            </w:r>
          </w:p>
        </w:tc>
        <w:tc>
          <w:tcPr>
            <w:tcW w:w="463" w:type="pct"/>
          </w:tcPr>
          <w:p w:rsidR="00221525" w:rsidRPr="00A26A8F" w:rsidRDefault="00221525" w:rsidP="00865EB8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221525" w:rsidRPr="00A26A8F" w:rsidRDefault="00221525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599" w:type="pct"/>
          </w:tcPr>
          <w:p w:rsidR="00221525" w:rsidRPr="00A26A8F" w:rsidRDefault="00221525" w:rsidP="008A4D70">
            <w:pPr>
              <w:rPr>
                <w:rFonts w:ascii="Times New Roman" w:hAnsi="Times New Roman"/>
                <w:color w:val="000000"/>
                <w:sz w:val="20"/>
                <w:szCs w:val="16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jik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Group  </w:t>
            </w:r>
          </w:p>
        </w:tc>
      </w:tr>
      <w:tr w:rsidR="00221525" w:rsidRPr="00A26A8F" w:rsidTr="005E7F62">
        <w:trPr>
          <w:trHeight w:val="377"/>
          <w:jc w:val="center"/>
        </w:trPr>
        <w:tc>
          <w:tcPr>
            <w:tcW w:w="240" w:type="pct"/>
          </w:tcPr>
          <w:p w:rsidR="00221525" w:rsidRPr="00A26A8F" w:rsidRDefault="00221525" w:rsidP="005E7F62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221525" w:rsidRPr="00A26A8F" w:rsidRDefault="00221525" w:rsidP="008C6F0C">
            <w:pPr>
              <w:rPr>
                <w:rFonts w:ascii="Times New Roman" w:hAnsi="Times New Roman"/>
                <w:highlight w:val="yellow"/>
              </w:rPr>
            </w:pPr>
            <w:r w:rsidRPr="00A26A8F">
              <w:rPr>
                <w:rFonts w:ascii="Times New Roman" w:hAnsi="Times New Roman"/>
                <w:highlight w:val="yellow"/>
              </w:rPr>
              <w:t>15102127</w:t>
            </w:r>
          </w:p>
        </w:tc>
        <w:tc>
          <w:tcPr>
            <w:tcW w:w="1161" w:type="pct"/>
          </w:tcPr>
          <w:p w:rsidR="00221525" w:rsidRPr="00A26A8F" w:rsidRDefault="00221525" w:rsidP="008C6F0C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A26A8F">
              <w:rPr>
                <w:rFonts w:ascii="Times New Roman" w:hAnsi="Times New Roman"/>
                <w:highlight w:val="yellow"/>
              </w:rPr>
              <w:t>Samapti</w:t>
            </w:r>
            <w:proofErr w:type="spellEnd"/>
            <w:r w:rsidRPr="00A26A8F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highlight w:val="yellow"/>
              </w:rPr>
              <w:t>Sarker</w:t>
            </w:r>
            <w:proofErr w:type="spellEnd"/>
          </w:p>
        </w:tc>
        <w:tc>
          <w:tcPr>
            <w:tcW w:w="463" w:type="pct"/>
          </w:tcPr>
          <w:p w:rsidR="00221525" w:rsidRPr="00A26A8F" w:rsidRDefault="00221525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221525" w:rsidRPr="00A26A8F" w:rsidRDefault="00221525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599" w:type="pct"/>
          </w:tcPr>
          <w:p w:rsidR="00221525" w:rsidRPr="00A26A8F" w:rsidRDefault="00221525" w:rsidP="00865EB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525" w:rsidRPr="00A26A8F" w:rsidTr="005E7F62">
        <w:trPr>
          <w:jc w:val="center"/>
        </w:trPr>
        <w:tc>
          <w:tcPr>
            <w:tcW w:w="240" w:type="pct"/>
          </w:tcPr>
          <w:p w:rsidR="00221525" w:rsidRPr="00A26A8F" w:rsidRDefault="00221525" w:rsidP="005E7F62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221525" w:rsidRPr="00A26A8F" w:rsidRDefault="00221525" w:rsidP="008C6F0C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140</w:t>
            </w:r>
          </w:p>
        </w:tc>
        <w:tc>
          <w:tcPr>
            <w:tcW w:w="1161" w:type="pct"/>
          </w:tcPr>
          <w:p w:rsidR="00221525" w:rsidRPr="00A26A8F" w:rsidRDefault="00221525" w:rsidP="008C6F0C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Nowshin</w:t>
            </w:r>
            <w:proofErr w:type="spellEnd"/>
            <w:r w:rsidRPr="00A26A8F">
              <w:rPr>
                <w:rFonts w:ascii="Times New Roman" w:hAnsi="Times New Roman"/>
              </w:rPr>
              <w:t xml:space="preserve"> Islam </w:t>
            </w:r>
            <w:proofErr w:type="spellStart"/>
            <w:r w:rsidRPr="00A26A8F">
              <w:rPr>
                <w:rFonts w:ascii="Times New Roman" w:hAnsi="Times New Roman"/>
              </w:rPr>
              <w:t>Anika</w:t>
            </w:r>
            <w:proofErr w:type="spellEnd"/>
          </w:p>
        </w:tc>
        <w:tc>
          <w:tcPr>
            <w:tcW w:w="463" w:type="pct"/>
          </w:tcPr>
          <w:p w:rsidR="00221525" w:rsidRPr="00A26A8F" w:rsidRDefault="00221525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221525" w:rsidRPr="00A26A8F" w:rsidRDefault="00221525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599" w:type="pct"/>
          </w:tcPr>
          <w:p w:rsidR="00221525" w:rsidRPr="00A26A8F" w:rsidRDefault="00221525" w:rsidP="008A4D70">
            <w:pPr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ank Asia</w:t>
            </w:r>
          </w:p>
        </w:tc>
      </w:tr>
      <w:tr w:rsidR="00E42332" w:rsidRPr="00A26A8F" w:rsidTr="005E7F62">
        <w:trPr>
          <w:trHeight w:val="278"/>
          <w:jc w:val="center"/>
        </w:trPr>
        <w:tc>
          <w:tcPr>
            <w:tcW w:w="240" w:type="pct"/>
          </w:tcPr>
          <w:p w:rsidR="00E42332" w:rsidRPr="00A26A8F" w:rsidRDefault="00E42332" w:rsidP="005E7F62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 w:rsidR="00E42332" w:rsidRPr="00A26A8F" w:rsidRDefault="00E42332" w:rsidP="00032255">
            <w:pPr>
              <w:rPr>
                <w:rFonts w:ascii="Times New Roman" w:hAnsi="Times New Roman"/>
                <w:sz w:val="20"/>
              </w:rPr>
            </w:pPr>
            <w:r w:rsidRPr="00A26A8F">
              <w:rPr>
                <w:rFonts w:ascii="Times New Roman" w:hAnsi="Times New Roman"/>
                <w:sz w:val="20"/>
              </w:rPr>
              <w:t>13102572</w:t>
            </w:r>
          </w:p>
        </w:tc>
        <w:tc>
          <w:tcPr>
            <w:tcW w:w="1161" w:type="pct"/>
          </w:tcPr>
          <w:p w:rsidR="00E42332" w:rsidRPr="00A26A8F" w:rsidRDefault="00E42332" w:rsidP="0003225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26A8F">
              <w:rPr>
                <w:rFonts w:ascii="Times New Roman" w:hAnsi="Times New Roman"/>
                <w:sz w:val="20"/>
              </w:rPr>
              <w:t>Jahidul</w:t>
            </w:r>
            <w:proofErr w:type="spellEnd"/>
            <w:r w:rsidRPr="00A26A8F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463" w:type="pct"/>
          </w:tcPr>
          <w:p w:rsidR="00E42332" w:rsidRPr="00A26A8F" w:rsidRDefault="00E42332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E42332" w:rsidRPr="00A26A8F" w:rsidRDefault="00E42332" w:rsidP="00865EB8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599" w:type="pct"/>
          </w:tcPr>
          <w:p w:rsidR="00E42332" w:rsidRPr="00A26A8F" w:rsidRDefault="00E42332" w:rsidP="00865EB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24"/>
              </w:rPr>
              <w:t>Al –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24"/>
              </w:rPr>
              <w:t>Arafah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24"/>
              </w:rPr>
              <w:t>Islam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Bank ltd</w:t>
            </w:r>
          </w:p>
        </w:tc>
      </w:tr>
      <w:tr w:rsidR="00E42332" w:rsidRPr="00A26A8F" w:rsidTr="00865EB8">
        <w:trPr>
          <w:trHeight w:val="377"/>
          <w:jc w:val="center"/>
        </w:trPr>
        <w:tc>
          <w:tcPr>
            <w:tcW w:w="240" w:type="pct"/>
          </w:tcPr>
          <w:p w:rsidR="00E42332" w:rsidRPr="00A26A8F" w:rsidRDefault="00E42332" w:rsidP="00965D05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 w:rsidR="00E42332" w:rsidRPr="00A26A8F" w:rsidRDefault="00E42332" w:rsidP="00032255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201</w:t>
            </w:r>
          </w:p>
        </w:tc>
        <w:tc>
          <w:tcPr>
            <w:tcW w:w="1161" w:type="pct"/>
          </w:tcPr>
          <w:p w:rsidR="00E42332" w:rsidRPr="00A26A8F" w:rsidRDefault="00E42332" w:rsidP="00032255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Ranja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Majumder</w:t>
            </w:r>
            <w:proofErr w:type="spellEnd"/>
          </w:p>
        </w:tc>
        <w:tc>
          <w:tcPr>
            <w:tcW w:w="463" w:type="pct"/>
          </w:tcPr>
          <w:p w:rsidR="00E42332" w:rsidRPr="00A26A8F" w:rsidRDefault="00E42332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E42332" w:rsidRPr="00A26A8F" w:rsidRDefault="00E42332" w:rsidP="00865EB8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12.30-01.15pm</w:t>
            </w:r>
          </w:p>
        </w:tc>
        <w:tc>
          <w:tcPr>
            <w:tcW w:w="1599" w:type="pct"/>
            <w:vAlign w:val="center"/>
          </w:tcPr>
          <w:p w:rsidR="00E42332" w:rsidRPr="00A26A8F" w:rsidRDefault="00E42332" w:rsidP="00865EB8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Dhaka Bank limited</w:t>
            </w:r>
          </w:p>
        </w:tc>
      </w:tr>
    </w:tbl>
    <w:p w:rsidR="00F855CE" w:rsidRDefault="008A78BE" w:rsidP="00F855CE">
      <w:pPr>
        <w:jc w:val="center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p w:rsidR="00F855CE" w:rsidRDefault="00F855CE" w:rsidP="008A78B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207"/>
        <w:gridCol w:w="2178"/>
        <w:gridCol w:w="869"/>
        <w:gridCol w:w="1677"/>
        <w:gridCol w:w="3001"/>
      </w:tblGrid>
      <w:tr w:rsidR="00F855CE" w:rsidRPr="00A26A8F" w:rsidTr="00343752">
        <w:trPr>
          <w:trHeight w:val="377"/>
          <w:jc w:val="center"/>
        </w:trPr>
        <w:tc>
          <w:tcPr>
            <w:tcW w:w="243" w:type="pct"/>
          </w:tcPr>
          <w:p w:rsidR="00F855CE" w:rsidRPr="00A26A8F" w:rsidRDefault="00F855CE" w:rsidP="008454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</w:tcPr>
          <w:p w:rsidR="00F855CE" w:rsidRPr="00A26A8F" w:rsidRDefault="00F855CE" w:rsidP="0084549A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160" w:type="pct"/>
          </w:tcPr>
          <w:p w:rsidR="00F855CE" w:rsidRPr="00A26A8F" w:rsidRDefault="00F855CE" w:rsidP="008454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F855CE" w:rsidRPr="00A26A8F" w:rsidRDefault="00F855CE" w:rsidP="008454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893" w:type="pct"/>
          </w:tcPr>
          <w:p w:rsidR="00F855CE" w:rsidRPr="00A26A8F" w:rsidRDefault="00F855CE" w:rsidP="008454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599" w:type="pct"/>
          </w:tcPr>
          <w:p w:rsidR="00F855CE" w:rsidRPr="00A26A8F" w:rsidRDefault="00F855CE" w:rsidP="008454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352092" w:rsidRPr="00A26A8F" w:rsidTr="00343752">
        <w:trPr>
          <w:trHeight w:val="98"/>
          <w:jc w:val="center"/>
        </w:trPr>
        <w:tc>
          <w:tcPr>
            <w:tcW w:w="243" w:type="pct"/>
          </w:tcPr>
          <w:p w:rsidR="00352092" w:rsidRPr="00A26A8F" w:rsidRDefault="00B967DF" w:rsidP="00845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337</w:t>
            </w:r>
          </w:p>
        </w:tc>
        <w:tc>
          <w:tcPr>
            <w:tcW w:w="1160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Arup </w:t>
            </w:r>
            <w:proofErr w:type="spellStart"/>
            <w:r w:rsidRPr="00A26A8F">
              <w:rPr>
                <w:rFonts w:ascii="Times New Roman" w:hAnsi="Times New Roman"/>
              </w:rPr>
              <w:t>Barari</w:t>
            </w:r>
            <w:proofErr w:type="spellEnd"/>
          </w:p>
        </w:tc>
        <w:tc>
          <w:tcPr>
            <w:tcW w:w="46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59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ndrel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shion Limited</w:t>
            </w:r>
          </w:p>
        </w:tc>
      </w:tr>
      <w:tr w:rsidR="00352092" w:rsidRPr="00A26A8F" w:rsidTr="00343752">
        <w:trPr>
          <w:jc w:val="center"/>
        </w:trPr>
        <w:tc>
          <w:tcPr>
            <w:tcW w:w="243" w:type="pct"/>
          </w:tcPr>
          <w:p w:rsidR="00352092" w:rsidRPr="00A26A8F" w:rsidRDefault="00B967DF" w:rsidP="00845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268</w:t>
            </w:r>
          </w:p>
        </w:tc>
        <w:tc>
          <w:tcPr>
            <w:tcW w:w="1160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</w:rPr>
              <w:t>Arif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ossen</w:t>
            </w:r>
            <w:proofErr w:type="spellEnd"/>
          </w:p>
        </w:tc>
        <w:tc>
          <w:tcPr>
            <w:tcW w:w="46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599" w:type="pct"/>
          </w:tcPr>
          <w:p w:rsidR="00352092" w:rsidRPr="00A26A8F" w:rsidRDefault="00352092" w:rsidP="0084549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NONTEX  limited</w:t>
            </w:r>
          </w:p>
        </w:tc>
      </w:tr>
      <w:tr w:rsidR="00352092" w:rsidRPr="00A26A8F" w:rsidTr="00343752">
        <w:trPr>
          <w:trHeight w:val="377"/>
          <w:jc w:val="center"/>
        </w:trPr>
        <w:tc>
          <w:tcPr>
            <w:tcW w:w="243" w:type="pct"/>
          </w:tcPr>
          <w:p w:rsidR="00352092" w:rsidRPr="00A26A8F" w:rsidRDefault="00B967DF" w:rsidP="00845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052</w:t>
            </w:r>
          </w:p>
        </w:tc>
        <w:tc>
          <w:tcPr>
            <w:tcW w:w="1160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</w:rPr>
              <w:t>Ruhul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min</w:t>
            </w:r>
            <w:proofErr w:type="spellEnd"/>
          </w:p>
        </w:tc>
        <w:tc>
          <w:tcPr>
            <w:tcW w:w="46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599" w:type="pct"/>
          </w:tcPr>
          <w:p w:rsidR="00352092" w:rsidRPr="00A26A8F" w:rsidRDefault="00352092" w:rsidP="0084549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Southern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Clothings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LTD</w:t>
            </w:r>
          </w:p>
        </w:tc>
      </w:tr>
      <w:tr w:rsidR="00352092" w:rsidRPr="00A26A8F" w:rsidTr="00343752">
        <w:trPr>
          <w:jc w:val="center"/>
        </w:trPr>
        <w:tc>
          <w:tcPr>
            <w:tcW w:w="243" w:type="pct"/>
          </w:tcPr>
          <w:p w:rsidR="00352092" w:rsidRPr="00A26A8F" w:rsidRDefault="00B967DF" w:rsidP="00845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094</w:t>
            </w:r>
          </w:p>
        </w:tc>
        <w:tc>
          <w:tcPr>
            <w:tcW w:w="1160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Fahnim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Tasnim</w:t>
            </w:r>
            <w:proofErr w:type="spellEnd"/>
          </w:p>
        </w:tc>
        <w:tc>
          <w:tcPr>
            <w:tcW w:w="46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59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est Electronics</w:t>
            </w:r>
          </w:p>
        </w:tc>
      </w:tr>
      <w:tr w:rsidR="00352092" w:rsidRPr="00A26A8F" w:rsidTr="00343752">
        <w:trPr>
          <w:trHeight w:val="278"/>
          <w:jc w:val="center"/>
        </w:trPr>
        <w:tc>
          <w:tcPr>
            <w:tcW w:w="243" w:type="pct"/>
          </w:tcPr>
          <w:p w:rsidR="00352092" w:rsidRPr="00A26A8F" w:rsidRDefault="00B967DF" w:rsidP="00845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125</w:t>
            </w:r>
          </w:p>
        </w:tc>
        <w:tc>
          <w:tcPr>
            <w:tcW w:w="1160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Farhan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hma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hammi</w:t>
            </w:r>
            <w:proofErr w:type="spellEnd"/>
          </w:p>
        </w:tc>
        <w:tc>
          <w:tcPr>
            <w:tcW w:w="463" w:type="pct"/>
          </w:tcPr>
          <w:p w:rsidR="00352092" w:rsidRPr="00A26A8F" w:rsidRDefault="0035209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352092" w:rsidRPr="00A26A8F" w:rsidRDefault="00352092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599" w:type="pct"/>
          </w:tcPr>
          <w:p w:rsidR="00352092" w:rsidRPr="00A26A8F" w:rsidRDefault="00352092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Dhaka Bank Limited</w:t>
            </w:r>
          </w:p>
        </w:tc>
      </w:tr>
    </w:tbl>
    <w:p w:rsidR="00F855CE" w:rsidRDefault="00F855CE" w:rsidP="00F855CE">
      <w:pPr>
        <w:rPr>
          <w:rFonts w:ascii="Times New Roman" w:hAnsi="Times New Roman"/>
          <w:b/>
          <w:sz w:val="24"/>
          <w:szCs w:val="24"/>
        </w:rPr>
      </w:pPr>
    </w:p>
    <w:p w:rsidR="001C2746" w:rsidRPr="00A26A8F" w:rsidRDefault="001C2746" w:rsidP="00F855CE">
      <w:pPr>
        <w:ind w:left="720" w:firstLine="720"/>
        <w:rPr>
          <w:rFonts w:ascii="Times New Roman" w:hAnsi="Times New Roman"/>
          <w:b/>
          <w:sz w:val="28"/>
          <w:szCs w:val="22"/>
        </w:rPr>
      </w:pPr>
      <w:r w:rsidRPr="00A26A8F">
        <w:rPr>
          <w:rFonts w:ascii="Times New Roman" w:hAnsi="Times New Roman"/>
          <w:b/>
          <w:sz w:val="28"/>
          <w:szCs w:val="22"/>
        </w:rPr>
        <w:t xml:space="preserve">Bachelors </w:t>
      </w:r>
      <w:r w:rsidR="00080A7A" w:rsidRPr="00A26A8F">
        <w:rPr>
          <w:rFonts w:ascii="Times New Roman" w:hAnsi="Times New Roman"/>
          <w:b/>
          <w:sz w:val="28"/>
          <w:szCs w:val="22"/>
        </w:rPr>
        <w:t>of Business Administration (BBA)</w:t>
      </w:r>
    </w:p>
    <w:p w:rsidR="001C2746" w:rsidRPr="00A26A8F" w:rsidRDefault="001C2746" w:rsidP="00BB22A7">
      <w:pPr>
        <w:rPr>
          <w:rFonts w:ascii="Times New Roman" w:hAnsi="Times New Roman"/>
          <w:b/>
          <w:sz w:val="28"/>
          <w:szCs w:val="22"/>
        </w:rPr>
      </w:pPr>
      <w:r w:rsidRPr="00A26A8F">
        <w:rPr>
          <w:rFonts w:ascii="Times New Roman" w:hAnsi="Times New Roman"/>
          <w:b/>
          <w:sz w:val="30"/>
        </w:rPr>
        <w:t xml:space="preserve">Day:  </w:t>
      </w:r>
      <w:r w:rsidR="000E3630">
        <w:rPr>
          <w:rFonts w:ascii="Times New Roman" w:hAnsi="Times New Roman"/>
          <w:b/>
          <w:sz w:val="30"/>
        </w:rPr>
        <w:t>Saturday August 31</w:t>
      </w:r>
      <w:r w:rsidR="00404F0E" w:rsidRPr="00A26A8F">
        <w:rPr>
          <w:rFonts w:ascii="Times New Roman" w:hAnsi="Times New Roman"/>
          <w:b/>
          <w:sz w:val="30"/>
        </w:rPr>
        <w:t xml:space="preserve">, 2019   </w:t>
      </w:r>
      <w:r w:rsidR="00D520EC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Pr="00A26A8F">
        <w:rPr>
          <w:rFonts w:ascii="Times New Roman" w:hAnsi="Times New Roman"/>
          <w:b/>
          <w:sz w:val="30"/>
        </w:rPr>
        <w:t>Room: 32</w:t>
      </w:r>
      <w:r w:rsidR="006C391D" w:rsidRPr="00A26A8F">
        <w:rPr>
          <w:rFonts w:ascii="Times New Roman" w:hAnsi="Times New Roman"/>
          <w:b/>
          <w:sz w:val="30"/>
        </w:rPr>
        <w:t>4</w:t>
      </w:r>
      <w:r w:rsidR="00186B49" w:rsidRPr="00A26A8F">
        <w:rPr>
          <w:rFonts w:ascii="Times New Roman" w:hAnsi="Times New Roman"/>
          <w:sz w:val="28"/>
          <w:szCs w:val="22"/>
        </w:rPr>
        <w:tab/>
      </w:r>
      <w:r w:rsidR="00186B49" w:rsidRPr="00A26A8F">
        <w:rPr>
          <w:rFonts w:ascii="Times New Roman" w:hAnsi="Times New Roman"/>
          <w:sz w:val="28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209"/>
        <w:gridCol w:w="2180"/>
        <w:gridCol w:w="869"/>
        <w:gridCol w:w="1677"/>
        <w:gridCol w:w="3003"/>
      </w:tblGrid>
      <w:tr w:rsidR="001C2746" w:rsidRPr="00A26A8F" w:rsidTr="00FC1CC5">
        <w:trPr>
          <w:trHeight w:val="377"/>
          <w:jc w:val="center"/>
        </w:trPr>
        <w:tc>
          <w:tcPr>
            <w:tcW w:w="240" w:type="pct"/>
          </w:tcPr>
          <w:p w:rsidR="001C2746" w:rsidRPr="00A26A8F" w:rsidRDefault="001C2746" w:rsidP="00B26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</w:tcPr>
          <w:p w:rsidR="001C2746" w:rsidRPr="00A26A8F" w:rsidRDefault="001C2746" w:rsidP="00B26C7B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161" w:type="pct"/>
          </w:tcPr>
          <w:p w:rsidR="001C2746" w:rsidRPr="00A26A8F" w:rsidRDefault="001C2746" w:rsidP="00B26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1C2746" w:rsidRPr="00A26A8F" w:rsidRDefault="001C2746" w:rsidP="00B26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893" w:type="pct"/>
          </w:tcPr>
          <w:p w:rsidR="001C2746" w:rsidRPr="00A26A8F" w:rsidRDefault="001C2746" w:rsidP="00B26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1599" w:type="pct"/>
          </w:tcPr>
          <w:p w:rsidR="001C2746" w:rsidRPr="00A26A8F" w:rsidRDefault="001C2746" w:rsidP="00B26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4E4402" w:rsidRPr="00A26A8F" w:rsidTr="00FC1CC5">
        <w:trPr>
          <w:trHeight w:val="98"/>
          <w:jc w:val="center"/>
        </w:trPr>
        <w:tc>
          <w:tcPr>
            <w:tcW w:w="240" w:type="pct"/>
          </w:tcPr>
          <w:p w:rsidR="004E4402" w:rsidRPr="00A26A8F" w:rsidRDefault="004E4402" w:rsidP="00FC1CC5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110</w:t>
            </w:r>
          </w:p>
        </w:tc>
        <w:tc>
          <w:tcPr>
            <w:tcW w:w="1161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Asif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hamed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anny</w:t>
            </w:r>
            <w:proofErr w:type="spellEnd"/>
          </w:p>
        </w:tc>
        <w:tc>
          <w:tcPr>
            <w:tcW w:w="463" w:type="pct"/>
          </w:tcPr>
          <w:p w:rsidR="004E4402" w:rsidRPr="00A26A8F" w:rsidRDefault="004E4402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4E4402" w:rsidRPr="00A26A8F" w:rsidRDefault="004E4402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599" w:type="pct"/>
          </w:tcPr>
          <w:p w:rsidR="004E4402" w:rsidRPr="00A26A8F" w:rsidRDefault="004E4402" w:rsidP="00FC1CC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Minhaz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Continental agency</w:t>
            </w:r>
          </w:p>
        </w:tc>
      </w:tr>
      <w:tr w:rsidR="004E4402" w:rsidRPr="00A26A8F" w:rsidTr="00FC1CC5">
        <w:trPr>
          <w:jc w:val="center"/>
        </w:trPr>
        <w:tc>
          <w:tcPr>
            <w:tcW w:w="240" w:type="pct"/>
          </w:tcPr>
          <w:p w:rsidR="004E4402" w:rsidRPr="00A26A8F" w:rsidRDefault="004E4402" w:rsidP="00FC1CC5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4E4402" w:rsidRPr="00A26A8F" w:rsidRDefault="004E440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85</w:t>
            </w:r>
          </w:p>
        </w:tc>
        <w:tc>
          <w:tcPr>
            <w:tcW w:w="1161" w:type="pct"/>
          </w:tcPr>
          <w:p w:rsidR="004E4402" w:rsidRPr="00A26A8F" w:rsidRDefault="004E4402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yed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Farhad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Faysal</w:t>
            </w:r>
            <w:proofErr w:type="spellEnd"/>
          </w:p>
        </w:tc>
        <w:tc>
          <w:tcPr>
            <w:tcW w:w="463" w:type="pct"/>
          </w:tcPr>
          <w:p w:rsidR="004E4402" w:rsidRPr="00A26A8F" w:rsidRDefault="004E4402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4E4402" w:rsidRPr="00A26A8F" w:rsidRDefault="004E4402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599" w:type="pct"/>
          </w:tcPr>
          <w:p w:rsidR="004E4402" w:rsidRPr="00A26A8F" w:rsidRDefault="004E4402" w:rsidP="00FC1CC5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North End (Pvt.) Ltd.</w:t>
            </w:r>
          </w:p>
        </w:tc>
      </w:tr>
      <w:tr w:rsidR="004E4402" w:rsidRPr="00A26A8F" w:rsidTr="00FC1CC5">
        <w:trPr>
          <w:trHeight w:val="377"/>
          <w:jc w:val="center"/>
        </w:trPr>
        <w:tc>
          <w:tcPr>
            <w:tcW w:w="240" w:type="pct"/>
          </w:tcPr>
          <w:p w:rsidR="004E4402" w:rsidRPr="00A26A8F" w:rsidRDefault="004E4402" w:rsidP="00FC1CC5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4E4402" w:rsidRPr="00A26A8F" w:rsidRDefault="004E4402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01</w:t>
            </w:r>
          </w:p>
        </w:tc>
        <w:tc>
          <w:tcPr>
            <w:tcW w:w="1161" w:type="pct"/>
          </w:tcPr>
          <w:p w:rsidR="004E4402" w:rsidRPr="00A26A8F" w:rsidRDefault="004E4402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mih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lam</w:t>
            </w:r>
            <w:proofErr w:type="spellEnd"/>
          </w:p>
        </w:tc>
        <w:tc>
          <w:tcPr>
            <w:tcW w:w="463" w:type="pct"/>
          </w:tcPr>
          <w:p w:rsidR="004E4402" w:rsidRPr="00A26A8F" w:rsidRDefault="004E4402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4E4402" w:rsidRPr="00A26A8F" w:rsidRDefault="004E4402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599" w:type="pct"/>
          </w:tcPr>
          <w:p w:rsidR="004E4402" w:rsidRPr="00A26A8F" w:rsidRDefault="004E4402" w:rsidP="00FC1CC5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gran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Mirpur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ranch</w:t>
            </w:r>
          </w:p>
        </w:tc>
      </w:tr>
      <w:tr w:rsidR="004E4402" w:rsidRPr="00A26A8F" w:rsidTr="00FC1CC5">
        <w:trPr>
          <w:jc w:val="center"/>
        </w:trPr>
        <w:tc>
          <w:tcPr>
            <w:tcW w:w="240" w:type="pct"/>
          </w:tcPr>
          <w:p w:rsidR="004E4402" w:rsidRPr="00A26A8F" w:rsidRDefault="004E4402" w:rsidP="00FC1CC5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08</w:t>
            </w:r>
          </w:p>
        </w:tc>
        <w:tc>
          <w:tcPr>
            <w:tcW w:w="1161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Shadath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ossain</w:t>
            </w:r>
            <w:proofErr w:type="spellEnd"/>
          </w:p>
        </w:tc>
        <w:tc>
          <w:tcPr>
            <w:tcW w:w="463" w:type="pct"/>
          </w:tcPr>
          <w:p w:rsidR="004E4402" w:rsidRPr="00A26A8F" w:rsidRDefault="004E4402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4E4402" w:rsidRPr="00A26A8F" w:rsidRDefault="004E4402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599" w:type="pct"/>
          </w:tcPr>
          <w:p w:rsidR="004E4402" w:rsidRPr="00A26A8F" w:rsidRDefault="004E4402" w:rsidP="00FC1CC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Global Brand Pvt. Limited</w:t>
            </w:r>
          </w:p>
        </w:tc>
      </w:tr>
      <w:tr w:rsidR="004E4402" w:rsidRPr="00A26A8F" w:rsidTr="00FC1CC5">
        <w:trPr>
          <w:trHeight w:val="278"/>
          <w:jc w:val="center"/>
        </w:trPr>
        <w:tc>
          <w:tcPr>
            <w:tcW w:w="240" w:type="pct"/>
          </w:tcPr>
          <w:p w:rsidR="004E4402" w:rsidRPr="00A26A8F" w:rsidRDefault="004E4402" w:rsidP="00FC1CC5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24</w:t>
            </w:r>
          </w:p>
        </w:tc>
        <w:tc>
          <w:tcPr>
            <w:tcW w:w="1161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dia</w:t>
            </w:r>
            <w:proofErr w:type="spellEnd"/>
            <w:r w:rsidRPr="00A26A8F">
              <w:rPr>
                <w:rFonts w:ascii="Times New Roman" w:hAnsi="Times New Roman"/>
              </w:rPr>
              <w:t xml:space="preserve">  </w:t>
            </w:r>
            <w:proofErr w:type="spellStart"/>
            <w:r w:rsidRPr="00A26A8F">
              <w:rPr>
                <w:rFonts w:ascii="Times New Roman" w:hAnsi="Times New Roman"/>
              </w:rPr>
              <w:t>Hasan</w:t>
            </w:r>
            <w:proofErr w:type="spellEnd"/>
          </w:p>
        </w:tc>
        <w:tc>
          <w:tcPr>
            <w:tcW w:w="463" w:type="pct"/>
          </w:tcPr>
          <w:p w:rsidR="004E4402" w:rsidRPr="00A26A8F" w:rsidRDefault="004E4402" w:rsidP="00A6450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4E4402" w:rsidRPr="00A26A8F" w:rsidRDefault="004E4402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599" w:type="pct"/>
          </w:tcPr>
          <w:p w:rsidR="004E4402" w:rsidRPr="00A26A8F" w:rsidRDefault="004E4402" w:rsidP="00FC1CC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National Bank Limited</w:t>
            </w:r>
          </w:p>
        </w:tc>
      </w:tr>
      <w:tr w:rsidR="004E4402" w:rsidRPr="00A26A8F" w:rsidTr="00FC1CC5">
        <w:trPr>
          <w:trHeight w:val="278"/>
          <w:jc w:val="center"/>
        </w:trPr>
        <w:tc>
          <w:tcPr>
            <w:tcW w:w="240" w:type="pct"/>
          </w:tcPr>
          <w:p w:rsidR="004E4402" w:rsidRPr="00A26A8F" w:rsidRDefault="004E4402" w:rsidP="00FC1CC5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34</w:t>
            </w:r>
          </w:p>
        </w:tc>
        <w:tc>
          <w:tcPr>
            <w:tcW w:w="1161" w:type="pct"/>
          </w:tcPr>
          <w:p w:rsidR="004E4402" w:rsidRPr="00A26A8F" w:rsidRDefault="004E4402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Azizul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aq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Emon</w:t>
            </w:r>
            <w:proofErr w:type="spellEnd"/>
          </w:p>
        </w:tc>
        <w:tc>
          <w:tcPr>
            <w:tcW w:w="463" w:type="pct"/>
          </w:tcPr>
          <w:p w:rsidR="004E4402" w:rsidRPr="00A26A8F" w:rsidRDefault="004E4402" w:rsidP="000473B4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MKT</w:t>
            </w:r>
          </w:p>
        </w:tc>
        <w:tc>
          <w:tcPr>
            <w:tcW w:w="893" w:type="pct"/>
          </w:tcPr>
          <w:p w:rsidR="004E4402" w:rsidRPr="00A26A8F" w:rsidRDefault="004E4402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12.30-01.15pm</w:t>
            </w:r>
          </w:p>
        </w:tc>
        <w:tc>
          <w:tcPr>
            <w:tcW w:w="1599" w:type="pct"/>
          </w:tcPr>
          <w:p w:rsidR="004E4402" w:rsidRPr="00A26A8F" w:rsidRDefault="004E4402" w:rsidP="00FC1CC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grani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 limited</w:t>
            </w:r>
          </w:p>
        </w:tc>
      </w:tr>
    </w:tbl>
    <w:p w:rsidR="00F855CE" w:rsidRDefault="001C2746" w:rsidP="00F855CE">
      <w:pPr>
        <w:jc w:val="center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p w:rsidR="00F855CE" w:rsidRDefault="00F855CE" w:rsidP="00F855CE">
      <w:pPr>
        <w:rPr>
          <w:rFonts w:ascii="Times New Roman" w:hAnsi="Times New Roman"/>
          <w:b/>
          <w:sz w:val="24"/>
          <w:szCs w:val="24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288"/>
        <w:gridCol w:w="1761"/>
        <w:gridCol w:w="957"/>
        <w:gridCol w:w="1588"/>
        <w:gridCol w:w="3339"/>
      </w:tblGrid>
      <w:tr w:rsidR="00F855CE" w:rsidRPr="00A26A8F" w:rsidTr="0084549A">
        <w:trPr>
          <w:trHeight w:val="323"/>
          <w:jc w:val="center"/>
        </w:trPr>
        <w:tc>
          <w:tcPr>
            <w:tcW w:w="241" w:type="pct"/>
          </w:tcPr>
          <w:p w:rsidR="00F855CE" w:rsidRPr="00A26A8F" w:rsidRDefault="00F855CE" w:rsidP="0084549A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686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302081</w:t>
            </w:r>
          </w:p>
        </w:tc>
        <w:tc>
          <w:tcPr>
            <w:tcW w:w="938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hyaidin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Khanom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Mou</w:t>
            </w:r>
            <w:proofErr w:type="spellEnd"/>
          </w:p>
        </w:tc>
        <w:tc>
          <w:tcPr>
            <w:tcW w:w="510" w:type="pct"/>
          </w:tcPr>
          <w:p w:rsidR="00F855CE" w:rsidRPr="00A26A8F" w:rsidRDefault="00F855CE" w:rsidP="0084549A">
            <w:pPr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846" w:type="pct"/>
          </w:tcPr>
          <w:p w:rsidR="00F855CE" w:rsidRPr="00A26A8F" w:rsidRDefault="00F855CE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779" w:type="pct"/>
            <w:vAlign w:val="center"/>
          </w:tcPr>
          <w:p w:rsidR="00F855CE" w:rsidRPr="00A26A8F" w:rsidRDefault="00F855CE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Oasis Fashion Ltd.</w:t>
            </w:r>
          </w:p>
        </w:tc>
      </w:tr>
      <w:tr w:rsidR="00F855CE" w:rsidRPr="00A26A8F" w:rsidTr="0084549A">
        <w:trPr>
          <w:jc w:val="center"/>
        </w:trPr>
        <w:tc>
          <w:tcPr>
            <w:tcW w:w="241" w:type="pct"/>
          </w:tcPr>
          <w:p w:rsidR="00F855CE" w:rsidRPr="00A26A8F" w:rsidRDefault="00F855CE" w:rsidP="0084549A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686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315</w:t>
            </w:r>
          </w:p>
        </w:tc>
        <w:tc>
          <w:tcPr>
            <w:tcW w:w="938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</w:rPr>
              <w:t>Asif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Ul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lam</w:t>
            </w:r>
            <w:proofErr w:type="spellEnd"/>
          </w:p>
        </w:tc>
        <w:tc>
          <w:tcPr>
            <w:tcW w:w="510" w:type="pct"/>
          </w:tcPr>
          <w:p w:rsidR="00F855CE" w:rsidRPr="00A26A8F" w:rsidRDefault="00F855CE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846" w:type="pct"/>
          </w:tcPr>
          <w:p w:rsidR="00F855CE" w:rsidRPr="00A26A8F" w:rsidRDefault="00F855CE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779" w:type="pct"/>
          </w:tcPr>
          <w:p w:rsidR="00F855CE" w:rsidRPr="00A26A8F" w:rsidRDefault="00F855CE" w:rsidP="0084549A">
            <w:pPr>
              <w:rPr>
                <w:rFonts w:ascii="Times New Roman" w:hAnsi="Times New Roman"/>
                <w:color w:val="000000"/>
                <w:sz w:val="20"/>
                <w:szCs w:val="16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Grameen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imited</w:t>
            </w:r>
          </w:p>
        </w:tc>
      </w:tr>
      <w:tr w:rsidR="00F855CE" w:rsidRPr="00A26A8F" w:rsidTr="0084549A">
        <w:trPr>
          <w:jc w:val="center"/>
        </w:trPr>
        <w:tc>
          <w:tcPr>
            <w:tcW w:w="241" w:type="pct"/>
          </w:tcPr>
          <w:p w:rsidR="00F855CE" w:rsidRPr="00A26A8F" w:rsidRDefault="00F855CE" w:rsidP="0084549A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686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302062</w:t>
            </w:r>
          </w:p>
        </w:tc>
        <w:tc>
          <w:tcPr>
            <w:tcW w:w="938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ost.Bristy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Khatun</w:t>
            </w:r>
            <w:proofErr w:type="spellEnd"/>
          </w:p>
        </w:tc>
        <w:tc>
          <w:tcPr>
            <w:tcW w:w="510" w:type="pct"/>
          </w:tcPr>
          <w:p w:rsidR="00F855CE" w:rsidRPr="00A26A8F" w:rsidRDefault="00F855CE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846" w:type="pct"/>
          </w:tcPr>
          <w:p w:rsidR="00F855CE" w:rsidRPr="00A26A8F" w:rsidRDefault="00F855CE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779" w:type="pct"/>
          </w:tcPr>
          <w:p w:rsidR="00F855CE" w:rsidRPr="00A26A8F" w:rsidRDefault="00F855CE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Radisson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lu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Dhaka Water Garden</w:t>
            </w:r>
          </w:p>
        </w:tc>
      </w:tr>
      <w:tr w:rsidR="00F855CE" w:rsidRPr="00A26A8F" w:rsidTr="0084549A">
        <w:trPr>
          <w:jc w:val="center"/>
        </w:trPr>
        <w:tc>
          <w:tcPr>
            <w:tcW w:w="241" w:type="pct"/>
          </w:tcPr>
          <w:p w:rsidR="00F855CE" w:rsidRPr="00A26A8F" w:rsidRDefault="00F855CE" w:rsidP="0084549A">
            <w:pPr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686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4202097</w:t>
            </w:r>
          </w:p>
        </w:tc>
        <w:tc>
          <w:tcPr>
            <w:tcW w:w="938" w:type="pct"/>
          </w:tcPr>
          <w:p w:rsidR="00F855CE" w:rsidRPr="00A26A8F" w:rsidRDefault="00F855CE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Umm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Khadiz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Biswas</w:t>
            </w:r>
            <w:proofErr w:type="spellEnd"/>
          </w:p>
        </w:tc>
        <w:tc>
          <w:tcPr>
            <w:tcW w:w="510" w:type="pct"/>
          </w:tcPr>
          <w:p w:rsidR="00F855CE" w:rsidRPr="00A26A8F" w:rsidRDefault="00F855CE" w:rsidP="0084549A">
            <w:pPr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HRM</w:t>
            </w:r>
          </w:p>
        </w:tc>
        <w:tc>
          <w:tcPr>
            <w:tcW w:w="846" w:type="pct"/>
          </w:tcPr>
          <w:p w:rsidR="00F855CE" w:rsidRPr="00A26A8F" w:rsidRDefault="00F855CE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779" w:type="pct"/>
          </w:tcPr>
          <w:p w:rsidR="00F855CE" w:rsidRPr="00A26A8F" w:rsidRDefault="00F855CE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Grameen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</w:t>
            </w:r>
          </w:p>
        </w:tc>
      </w:tr>
    </w:tbl>
    <w:p w:rsidR="00F855CE" w:rsidRDefault="00F855CE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5CE" w:rsidRDefault="00F855CE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5CE" w:rsidRDefault="00F855CE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52" w:rsidRDefault="00343752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752" w:rsidRDefault="00343752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5CE" w:rsidRDefault="00F855CE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5CE" w:rsidRDefault="00F855CE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5CE" w:rsidRDefault="00F855CE" w:rsidP="001C2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D4C" w:rsidRDefault="008C7D4C" w:rsidP="008C7D4C">
      <w:pPr>
        <w:jc w:val="center"/>
        <w:rPr>
          <w:rFonts w:ascii="Times New Roman" w:hAnsi="Times New Roman"/>
          <w:b/>
          <w:sz w:val="36"/>
          <w:szCs w:val="22"/>
        </w:rPr>
      </w:pPr>
      <w:r>
        <w:rPr>
          <w:rFonts w:ascii="Times New Roman" w:hAnsi="Times New Roman"/>
          <w:b/>
          <w:sz w:val="36"/>
          <w:szCs w:val="22"/>
        </w:rPr>
        <w:t xml:space="preserve">Practicum Defense Examination of </w:t>
      </w:r>
      <w:proofErr w:type="gramStart"/>
      <w:r>
        <w:rPr>
          <w:rFonts w:ascii="Times New Roman" w:hAnsi="Times New Roman"/>
          <w:b/>
          <w:sz w:val="36"/>
          <w:szCs w:val="22"/>
        </w:rPr>
        <w:t>Summer</w:t>
      </w:r>
      <w:proofErr w:type="gramEnd"/>
      <w:r>
        <w:rPr>
          <w:rFonts w:ascii="Times New Roman" w:hAnsi="Times New Roman"/>
          <w:b/>
          <w:sz w:val="36"/>
          <w:szCs w:val="22"/>
        </w:rPr>
        <w:t xml:space="preserve"> 2019</w:t>
      </w:r>
    </w:p>
    <w:p w:rsidR="001C2746" w:rsidRPr="00A26A8F" w:rsidRDefault="001C2746" w:rsidP="00F855CE">
      <w:pPr>
        <w:ind w:left="1440" w:firstLine="720"/>
        <w:rPr>
          <w:rFonts w:ascii="Times New Roman" w:hAnsi="Times New Roman"/>
          <w:b/>
          <w:sz w:val="28"/>
          <w:szCs w:val="22"/>
        </w:rPr>
      </w:pPr>
      <w:r w:rsidRPr="00A26A8F">
        <w:rPr>
          <w:rFonts w:ascii="Times New Roman" w:hAnsi="Times New Roman"/>
          <w:b/>
          <w:sz w:val="28"/>
          <w:szCs w:val="22"/>
        </w:rPr>
        <w:t>Bachelors of Business Administration (BBA)</w:t>
      </w:r>
    </w:p>
    <w:p w:rsidR="001C2746" w:rsidRPr="00A26A8F" w:rsidRDefault="001C2746" w:rsidP="00BB22A7">
      <w:pPr>
        <w:rPr>
          <w:rFonts w:ascii="Times New Roman" w:hAnsi="Times New Roman"/>
          <w:b/>
          <w:sz w:val="28"/>
          <w:szCs w:val="22"/>
        </w:rPr>
      </w:pPr>
      <w:r w:rsidRPr="00A26A8F">
        <w:rPr>
          <w:rFonts w:ascii="Times New Roman" w:hAnsi="Times New Roman"/>
          <w:b/>
          <w:sz w:val="30"/>
        </w:rPr>
        <w:t xml:space="preserve">Day:  </w:t>
      </w:r>
      <w:proofErr w:type="gramStart"/>
      <w:r w:rsidR="00865690">
        <w:rPr>
          <w:rFonts w:ascii="Times New Roman" w:hAnsi="Times New Roman"/>
          <w:b/>
          <w:sz w:val="30"/>
        </w:rPr>
        <w:t xml:space="preserve">Sunday </w:t>
      </w:r>
      <w:r w:rsidRPr="00A26A8F">
        <w:rPr>
          <w:rFonts w:ascii="Times New Roman" w:hAnsi="Times New Roman"/>
          <w:b/>
          <w:sz w:val="30"/>
        </w:rPr>
        <w:t>,</w:t>
      </w:r>
      <w:proofErr w:type="gramEnd"/>
      <w:r w:rsidRPr="00A26A8F">
        <w:rPr>
          <w:rFonts w:ascii="Times New Roman" w:hAnsi="Times New Roman"/>
          <w:b/>
          <w:sz w:val="30"/>
        </w:rPr>
        <w:t xml:space="preserve"> </w:t>
      </w:r>
      <w:r w:rsidR="00865690">
        <w:rPr>
          <w:rFonts w:ascii="Times New Roman" w:hAnsi="Times New Roman"/>
          <w:b/>
          <w:sz w:val="30"/>
        </w:rPr>
        <w:t>September  01</w:t>
      </w:r>
      <w:r w:rsidRPr="00A26A8F">
        <w:rPr>
          <w:rFonts w:ascii="Times New Roman" w:hAnsi="Times New Roman"/>
          <w:b/>
          <w:sz w:val="30"/>
        </w:rPr>
        <w:t xml:space="preserve">, 2019   </w:t>
      </w:r>
      <w:r w:rsidR="00D520EC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Pr="00A26A8F">
        <w:rPr>
          <w:rFonts w:ascii="Times New Roman" w:hAnsi="Times New Roman"/>
          <w:b/>
          <w:sz w:val="30"/>
        </w:rPr>
        <w:t>Room: 32</w:t>
      </w:r>
      <w:r w:rsidR="00865690">
        <w:rPr>
          <w:rFonts w:ascii="Times New Roman" w:hAnsi="Times New Roman"/>
          <w:b/>
          <w:sz w:val="30"/>
        </w:rPr>
        <w:t>4</w:t>
      </w:r>
      <w:r w:rsidR="00186B49" w:rsidRPr="00A26A8F">
        <w:rPr>
          <w:rFonts w:ascii="Times New Roman" w:hAnsi="Times New Roman"/>
          <w:sz w:val="28"/>
          <w:szCs w:val="22"/>
        </w:rPr>
        <w:tab/>
      </w:r>
    </w:p>
    <w:p w:rsidR="00F855CE" w:rsidRPr="00A26A8F" w:rsidRDefault="00F855CE" w:rsidP="00343752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1206"/>
        <w:gridCol w:w="2190"/>
        <w:gridCol w:w="830"/>
        <w:gridCol w:w="1677"/>
        <w:gridCol w:w="3014"/>
      </w:tblGrid>
      <w:tr w:rsidR="00664B1B" w:rsidRPr="00A26A8F" w:rsidTr="008A4D70">
        <w:trPr>
          <w:trHeight w:val="323"/>
          <w:jc w:val="center"/>
        </w:trPr>
        <w:tc>
          <w:tcPr>
            <w:tcW w:w="251" w:type="pct"/>
          </w:tcPr>
          <w:p w:rsidR="00664B1B" w:rsidRPr="00A26A8F" w:rsidRDefault="00664B1B" w:rsidP="00FC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664B1B" w:rsidRPr="00A26A8F" w:rsidRDefault="00664B1B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038</w:t>
            </w:r>
          </w:p>
        </w:tc>
        <w:tc>
          <w:tcPr>
            <w:tcW w:w="1166" w:type="pct"/>
          </w:tcPr>
          <w:p w:rsidR="00664B1B" w:rsidRPr="00A26A8F" w:rsidRDefault="00664B1B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Juma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Bhuiyan</w:t>
            </w:r>
            <w:proofErr w:type="spellEnd"/>
          </w:p>
        </w:tc>
        <w:tc>
          <w:tcPr>
            <w:tcW w:w="442" w:type="pct"/>
          </w:tcPr>
          <w:p w:rsidR="00664B1B" w:rsidRPr="00A26A8F" w:rsidRDefault="00664B1B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664B1B" w:rsidRPr="00A26A8F" w:rsidRDefault="00664B1B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605" w:type="pct"/>
          </w:tcPr>
          <w:p w:rsidR="00664B1B" w:rsidRPr="00A26A8F" w:rsidRDefault="00664B1B" w:rsidP="008A4D70">
            <w:pPr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RAK Ceramics Bangladesh Ltd</w:t>
            </w:r>
          </w:p>
        </w:tc>
      </w:tr>
      <w:tr w:rsidR="00664B1B" w:rsidRPr="00A26A8F" w:rsidTr="008A4D70">
        <w:trPr>
          <w:trHeight w:val="323"/>
          <w:jc w:val="center"/>
        </w:trPr>
        <w:tc>
          <w:tcPr>
            <w:tcW w:w="251" w:type="pct"/>
          </w:tcPr>
          <w:p w:rsidR="00664B1B" w:rsidRDefault="00664B1B" w:rsidP="00FC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664B1B" w:rsidRPr="00A26A8F" w:rsidRDefault="00664B1B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145</w:t>
            </w:r>
          </w:p>
        </w:tc>
        <w:tc>
          <w:tcPr>
            <w:tcW w:w="1166" w:type="pct"/>
          </w:tcPr>
          <w:p w:rsidR="00664B1B" w:rsidRPr="00A26A8F" w:rsidRDefault="00664B1B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Khaleed</w:t>
            </w:r>
            <w:proofErr w:type="spellEnd"/>
            <w:r w:rsidRPr="00A26A8F">
              <w:rPr>
                <w:rFonts w:ascii="Times New Roman" w:hAnsi="Times New Roman"/>
              </w:rPr>
              <w:t xml:space="preserve"> Bin </w:t>
            </w:r>
            <w:proofErr w:type="spellStart"/>
            <w:r w:rsidRPr="00A26A8F">
              <w:rPr>
                <w:rFonts w:ascii="Times New Roman" w:hAnsi="Times New Roman"/>
              </w:rPr>
              <w:t>Saifullah</w:t>
            </w:r>
            <w:proofErr w:type="spellEnd"/>
          </w:p>
        </w:tc>
        <w:tc>
          <w:tcPr>
            <w:tcW w:w="442" w:type="pct"/>
          </w:tcPr>
          <w:p w:rsidR="00664B1B" w:rsidRPr="00A26A8F" w:rsidRDefault="00664B1B" w:rsidP="0084549A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664B1B" w:rsidRPr="00A26A8F" w:rsidRDefault="00664B1B" w:rsidP="0084549A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605" w:type="pct"/>
          </w:tcPr>
          <w:p w:rsidR="00664B1B" w:rsidRPr="00A26A8F" w:rsidRDefault="00664B1B" w:rsidP="008A4D70">
            <w:pPr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Edge Architects</w:t>
            </w:r>
          </w:p>
        </w:tc>
      </w:tr>
      <w:tr w:rsidR="00664B1B" w:rsidRPr="00A26A8F" w:rsidTr="00FC1CC5">
        <w:trPr>
          <w:jc w:val="center"/>
        </w:trPr>
        <w:tc>
          <w:tcPr>
            <w:tcW w:w="251" w:type="pct"/>
          </w:tcPr>
          <w:p w:rsidR="00664B1B" w:rsidRPr="00A26A8F" w:rsidRDefault="00664B1B" w:rsidP="00FC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664B1B" w:rsidRPr="00A26A8F" w:rsidRDefault="00664B1B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324</w:t>
            </w:r>
          </w:p>
        </w:tc>
        <w:tc>
          <w:tcPr>
            <w:tcW w:w="1166" w:type="pct"/>
          </w:tcPr>
          <w:p w:rsidR="00664B1B" w:rsidRPr="00A26A8F" w:rsidRDefault="00664B1B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Kawser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amid</w:t>
            </w:r>
            <w:proofErr w:type="spellEnd"/>
          </w:p>
        </w:tc>
        <w:tc>
          <w:tcPr>
            <w:tcW w:w="442" w:type="pct"/>
          </w:tcPr>
          <w:p w:rsidR="00664B1B" w:rsidRPr="00A26A8F" w:rsidRDefault="00664B1B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664B1B" w:rsidRPr="00A26A8F" w:rsidRDefault="00664B1B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605" w:type="pct"/>
          </w:tcPr>
          <w:p w:rsidR="00664B1B" w:rsidRPr="00A26A8F" w:rsidRDefault="00664B1B" w:rsidP="00FC1CC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Dhaka Bank Limited</w:t>
            </w:r>
          </w:p>
        </w:tc>
      </w:tr>
      <w:tr w:rsidR="00664B1B" w:rsidRPr="00A26A8F" w:rsidTr="00FC1CC5">
        <w:trPr>
          <w:jc w:val="center"/>
        </w:trPr>
        <w:tc>
          <w:tcPr>
            <w:tcW w:w="251" w:type="pct"/>
          </w:tcPr>
          <w:p w:rsidR="00664B1B" w:rsidRPr="00A26A8F" w:rsidRDefault="00664B1B" w:rsidP="00FC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664B1B" w:rsidRPr="00A26A8F" w:rsidRDefault="00664B1B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374</w:t>
            </w:r>
          </w:p>
        </w:tc>
        <w:tc>
          <w:tcPr>
            <w:tcW w:w="1166" w:type="pct"/>
          </w:tcPr>
          <w:p w:rsidR="00664B1B" w:rsidRPr="00A26A8F" w:rsidRDefault="00664B1B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</w:rPr>
              <w:t>Mehedi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asan</w:t>
            </w:r>
            <w:proofErr w:type="spellEnd"/>
          </w:p>
        </w:tc>
        <w:tc>
          <w:tcPr>
            <w:tcW w:w="442" w:type="pct"/>
          </w:tcPr>
          <w:p w:rsidR="00664B1B" w:rsidRPr="00A26A8F" w:rsidRDefault="00664B1B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664B1B" w:rsidRPr="00A26A8F" w:rsidRDefault="00664B1B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605" w:type="pct"/>
          </w:tcPr>
          <w:p w:rsidR="00664B1B" w:rsidRPr="00A26A8F" w:rsidRDefault="00664B1B" w:rsidP="00AE4C19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TECHSPORT CO. LIMITED</w:t>
            </w:r>
          </w:p>
        </w:tc>
      </w:tr>
      <w:tr w:rsidR="00664B1B" w:rsidRPr="00A26A8F" w:rsidTr="00FC1CC5">
        <w:trPr>
          <w:trHeight w:val="350"/>
          <w:jc w:val="center"/>
        </w:trPr>
        <w:tc>
          <w:tcPr>
            <w:tcW w:w="251" w:type="pct"/>
          </w:tcPr>
          <w:p w:rsidR="00664B1B" w:rsidRPr="00A26A8F" w:rsidRDefault="00664B1B" w:rsidP="00FC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664B1B" w:rsidRPr="00A26A8F" w:rsidRDefault="00664B1B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03</w:t>
            </w:r>
          </w:p>
        </w:tc>
        <w:tc>
          <w:tcPr>
            <w:tcW w:w="1166" w:type="pct"/>
          </w:tcPr>
          <w:p w:rsidR="00664B1B" w:rsidRPr="00A26A8F" w:rsidRDefault="00664B1B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S.M. </w:t>
            </w:r>
            <w:proofErr w:type="spellStart"/>
            <w:r w:rsidRPr="00A26A8F">
              <w:rPr>
                <w:rFonts w:ascii="Times New Roman" w:hAnsi="Times New Roman"/>
              </w:rPr>
              <w:t>Sazzat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Qurishy</w:t>
            </w:r>
            <w:proofErr w:type="spellEnd"/>
          </w:p>
        </w:tc>
        <w:tc>
          <w:tcPr>
            <w:tcW w:w="442" w:type="pct"/>
          </w:tcPr>
          <w:p w:rsidR="00664B1B" w:rsidRPr="00A26A8F" w:rsidRDefault="00664B1B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664B1B" w:rsidRPr="00A26A8F" w:rsidRDefault="00664B1B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605" w:type="pct"/>
          </w:tcPr>
          <w:p w:rsidR="00664B1B" w:rsidRPr="00A26A8F" w:rsidRDefault="00664B1B" w:rsidP="00FC1CC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aif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powerte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Limited</w:t>
            </w:r>
          </w:p>
        </w:tc>
      </w:tr>
      <w:tr w:rsidR="001A0DE5" w:rsidRPr="00A26A8F" w:rsidTr="00FC1CC5">
        <w:trPr>
          <w:trHeight w:val="350"/>
          <w:jc w:val="center"/>
        </w:trPr>
        <w:tc>
          <w:tcPr>
            <w:tcW w:w="251" w:type="pct"/>
          </w:tcPr>
          <w:p w:rsidR="001A0DE5" w:rsidRPr="00A26A8F" w:rsidRDefault="001A0DE5" w:rsidP="00FC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pct"/>
          </w:tcPr>
          <w:p w:rsidR="001A0DE5" w:rsidRPr="00A26A8F" w:rsidRDefault="001A0DE5" w:rsidP="002139C3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126</w:t>
            </w:r>
          </w:p>
        </w:tc>
        <w:tc>
          <w:tcPr>
            <w:tcW w:w="1166" w:type="pct"/>
          </w:tcPr>
          <w:p w:rsidR="001A0DE5" w:rsidRPr="00A26A8F" w:rsidRDefault="001A0DE5" w:rsidP="002139C3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</w:rPr>
              <w:t>Nuray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lam</w:t>
            </w:r>
            <w:proofErr w:type="spellEnd"/>
          </w:p>
        </w:tc>
        <w:tc>
          <w:tcPr>
            <w:tcW w:w="442" w:type="pct"/>
          </w:tcPr>
          <w:p w:rsidR="001A0DE5" w:rsidRPr="00B967DF" w:rsidRDefault="001A0DE5" w:rsidP="0084549A">
            <w:pPr>
              <w:rPr>
                <w:rFonts w:ascii="Times New Roman" w:hAnsi="Times New Roman"/>
                <w:highlight w:val="yellow"/>
              </w:rPr>
            </w:pPr>
            <w:r w:rsidRPr="00FF5A81">
              <w:rPr>
                <w:rFonts w:ascii="Times New Roman" w:hAnsi="Times New Roman"/>
              </w:rPr>
              <w:t>MKT</w:t>
            </w:r>
          </w:p>
        </w:tc>
        <w:tc>
          <w:tcPr>
            <w:tcW w:w="893" w:type="pct"/>
          </w:tcPr>
          <w:p w:rsidR="001A0DE5" w:rsidRPr="00A26A8F" w:rsidRDefault="001A0DE5" w:rsidP="0084549A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12.30-01.15pm</w:t>
            </w:r>
          </w:p>
        </w:tc>
        <w:tc>
          <w:tcPr>
            <w:tcW w:w="1605" w:type="pct"/>
          </w:tcPr>
          <w:p w:rsidR="001A0DE5" w:rsidRPr="00A26A8F" w:rsidRDefault="001A0DE5" w:rsidP="00FC1CC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The Bridge Limited</w:t>
            </w:r>
          </w:p>
        </w:tc>
      </w:tr>
    </w:tbl>
    <w:p w:rsidR="00343752" w:rsidRPr="00343752" w:rsidRDefault="00343752" w:rsidP="00343752">
      <w:pPr>
        <w:ind w:left="3600" w:firstLine="720"/>
        <w:rPr>
          <w:rFonts w:ascii="Times New Roman" w:hAnsi="Times New Roman"/>
          <w:b/>
          <w:sz w:val="24"/>
          <w:szCs w:val="24"/>
        </w:rPr>
      </w:pPr>
      <w:r w:rsidRPr="00A26A8F">
        <w:rPr>
          <w:rFonts w:ascii="Times New Roman" w:hAnsi="Times New Roman"/>
          <w:b/>
          <w:sz w:val="24"/>
          <w:szCs w:val="24"/>
        </w:rPr>
        <w:t>BREA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1206"/>
        <w:gridCol w:w="2190"/>
        <w:gridCol w:w="830"/>
        <w:gridCol w:w="1677"/>
        <w:gridCol w:w="3014"/>
      </w:tblGrid>
      <w:tr w:rsidR="00584D28" w:rsidRPr="00A26A8F" w:rsidTr="0084549A">
        <w:trPr>
          <w:trHeight w:val="323"/>
          <w:jc w:val="center"/>
        </w:trPr>
        <w:tc>
          <w:tcPr>
            <w:tcW w:w="251" w:type="pct"/>
          </w:tcPr>
          <w:p w:rsidR="00584D28" w:rsidRPr="00A26A8F" w:rsidRDefault="00584D28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230</w:t>
            </w:r>
          </w:p>
        </w:tc>
        <w:tc>
          <w:tcPr>
            <w:tcW w:w="1166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ouri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ossain</w:t>
            </w:r>
            <w:proofErr w:type="spellEnd"/>
            <w:r w:rsidRPr="00A26A8F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4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584D28" w:rsidRPr="00A26A8F" w:rsidRDefault="00584D28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05" w:type="pct"/>
          </w:tcPr>
          <w:p w:rsidR="00584D28" w:rsidRPr="00A26A8F" w:rsidRDefault="00584D28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Dhaka Bank (</w:t>
            </w: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Kamarpara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ranch)</w:t>
            </w:r>
          </w:p>
        </w:tc>
      </w:tr>
      <w:tr w:rsidR="00584D28" w:rsidRPr="00A26A8F" w:rsidTr="0084549A">
        <w:trPr>
          <w:jc w:val="center"/>
        </w:trPr>
        <w:tc>
          <w:tcPr>
            <w:tcW w:w="251" w:type="pct"/>
          </w:tcPr>
          <w:p w:rsidR="00584D28" w:rsidRPr="00A26A8F" w:rsidRDefault="00584D28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240</w:t>
            </w:r>
          </w:p>
        </w:tc>
        <w:tc>
          <w:tcPr>
            <w:tcW w:w="1166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Nazi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Farh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584D28" w:rsidRPr="00A26A8F" w:rsidRDefault="00584D28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05" w:type="pct"/>
          </w:tcPr>
          <w:p w:rsidR="00584D28" w:rsidRPr="00A26A8F" w:rsidRDefault="00584D28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Standard Bank Limited</w:t>
            </w:r>
          </w:p>
        </w:tc>
      </w:tr>
      <w:tr w:rsidR="00584D28" w:rsidRPr="00A26A8F" w:rsidTr="0084549A">
        <w:trPr>
          <w:jc w:val="center"/>
        </w:trPr>
        <w:tc>
          <w:tcPr>
            <w:tcW w:w="251" w:type="pct"/>
          </w:tcPr>
          <w:p w:rsidR="00584D28" w:rsidRPr="00A26A8F" w:rsidRDefault="00584D28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285</w:t>
            </w:r>
          </w:p>
        </w:tc>
        <w:tc>
          <w:tcPr>
            <w:tcW w:w="1166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Md. </w:t>
            </w:r>
            <w:proofErr w:type="spellStart"/>
            <w:r w:rsidRPr="00A26A8F">
              <w:rPr>
                <w:rFonts w:ascii="Times New Roman" w:hAnsi="Times New Roman"/>
              </w:rPr>
              <w:t>Ariful</w:t>
            </w:r>
            <w:proofErr w:type="spellEnd"/>
            <w:r w:rsidRPr="00A26A8F">
              <w:rPr>
                <w:rFonts w:ascii="Times New Roman" w:hAnsi="Times New Roman"/>
              </w:rPr>
              <w:t xml:space="preserve"> Islam</w:t>
            </w:r>
          </w:p>
        </w:tc>
        <w:tc>
          <w:tcPr>
            <w:tcW w:w="4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584D28" w:rsidRPr="00A26A8F" w:rsidRDefault="00584D28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05" w:type="pct"/>
          </w:tcPr>
          <w:p w:rsidR="00584D28" w:rsidRPr="00A26A8F" w:rsidRDefault="00584D28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Jamun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Bank Limited</w:t>
            </w:r>
          </w:p>
        </w:tc>
      </w:tr>
      <w:tr w:rsidR="00584D28" w:rsidRPr="00A26A8F" w:rsidTr="0084549A">
        <w:trPr>
          <w:jc w:val="center"/>
        </w:trPr>
        <w:tc>
          <w:tcPr>
            <w:tcW w:w="251" w:type="pct"/>
          </w:tcPr>
          <w:p w:rsidR="00584D28" w:rsidRPr="00A26A8F" w:rsidRDefault="00584D28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102371</w:t>
            </w:r>
          </w:p>
        </w:tc>
        <w:tc>
          <w:tcPr>
            <w:tcW w:w="1166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Farjan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Hoque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upa</w:t>
            </w:r>
            <w:proofErr w:type="spellEnd"/>
          </w:p>
        </w:tc>
        <w:tc>
          <w:tcPr>
            <w:tcW w:w="4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FIN</w:t>
            </w:r>
          </w:p>
        </w:tc>
        <w:tc>
          <w:tcPr>
            <w:tcW w:w="893" w:type="pct"/>
          </w:tcPr>
          <w:p w:rsidR="00584D28" w:rsidRPr="00A26A8F" w:rsidRDefault="00584D28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05" w:type="pct"/>
          </w:tcPr>
          <w:p w:rsidR="00584D28" w:rsidRPr="00A26A8F" w:rsidRDefault="00584D28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Exim</w:t>
            </w:r>
            <w:proofErr w:type="spellEnd"/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k Ltd</w:t>
            </w:r>
          </w:p>
        </w:tc>
      </w:tr>
      <w:tr w:rsidR="00584D28" w:rsidRPr="00A26A8F" w:rsidTr="0084549A">
        <w:trPr>
          <w:trHeight w:val="350"/>
          <w:jc w:val="center"/>
        </w:trPr>
        <w:tc>
          <w:tcPr>
            <w:tcW w:w="251" w:type="pct"/>
          </w:tcPr>
          <w:p w:rsidR="00584D28" w:rsidRPr="00A26A8F" w:rsidRDefault="00584D28" w:rsidP="0084549A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6102212</w:t>
            </w:r>
          </w:p>
        </w:tc>
        <w:tc>
          <w:tcPr>
            <w:tcW w:w="1166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MD.Abdullah</w:t>
            </w:r>
            <w:proofErr w:type="spellEnd"/>
            <w:r w:rsidRPr="00A26A8F">
              <w:rPr>
                <w:rFonts w:ascii="Times New Roman" w:hAnsi="Times New Roman"/>
              </w:rPr>
              <w:t xml:space="preserve"> Al </w:t>
            </w:r>
            <w:proofErr w:type="spellStart"/>
            <w:r w:rsidRPr="00A26A8F">
              <w:rPr>
                <w:rFonts w:ascii="Times New Roman" w:hAnsi="Times New Roman"/>
              </w:rPr>
              <w:t>Fahad</w:t>
            </w:r>
            <w:proofErr w:type="spellEnd"/>
          </w:p>
        </w:tc>
        <w:tc>
          <w:tcPr>
            <w:tcW w:w="442" w:type="pct"/>
          </w:tcPr>
          <w:p w:rsidR="00584D28" w:rsidRPr="00A26A8F" w:rsidRDefault="00584D28" w:rsidP="0084549A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ACC</w:t>
            </w:r>
          </w:p>
        </w:tc>
        <w:tc>
          <w:tcPr>
            <w:tcW w:w="893" w:type="pct"/>
          </w:tcPr>
          <w:p w:rsidR="00584D28" w:rsidRPr="00A26A8F" w:rsidRDefault="00584D28" w:rsidP="0084549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6A8F"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05" w:type="pct"/>
          </w:tcPr>
          <w:p w:rsidR="00584D28" w:rsidRPr="00A26A8F" w:rsidRDefault="00584D28" w:rsidP="0084549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NRB Global Bank</w:t>
            </w:r>
          </w:p>
        </w:tc>
      </w:tr>
    </w:tbl>
    <w:p w:rsidR="00343752" w:rsidRDefault="00343752" w:rsidP="00101D1D">
      <w:pPr>
        <w:pStyle w:val="Heading6"/>
        <w:spacing w:line="276" w:lineRule="auto"/>
        <w:jc w:val="left"/>
        <w:rPr>
          <w:rFonts w:ascii="Times New Roman" w:hAnsi="Times New Roman"/>
          <w:sz w:val="28"/>
          <w:szCs w:val="22"/>
        </w:rPr>
      </w:pPr>
    </w:p>
    <w:p w:rsidR="005E6783" w:rsidRPr="00F855CE" w:rsidRDefault="00F855CE" w:rsidP="00F855CE">
      <w:pPr>
        <w:pStyle w:val="Heading6"/>
        <w:spacing w:line="276" w:lineRule="auto"/>
        <w:ind w:left="720" w:firstLine="720"/>
        <w:jc w:val="left"/>
        <w:rPr>
          <w:rFonts w:ascii="Times New Roman" w:hAnsi="Times New Roman"/>
          <w:sz w:val="30"/>
        </w:rPr>
      </w:pPr>
      <w:r w:rsidRPr="00A26A8F">
        <w:rPr>
          <w:rFonts w:ascii="Times New Roman" w:hAnsi="Times New Roman"/>
          <w:sz w:val="28"/>
          <w:szCs w:val="22"/>
        </w:rPr>
        <w:t>Bachelors of Business Administration (BBA)</w:t>
      </w:r>
    </w:p>
    <w:p w:rsidR="0007322E" w:rsidRPr="00A26A8F" w:rsidRDefault="0007322E" w:rsidP="0007322E">
      <w:pPr>
        <w:rPr>
          <w:rFonts w:ascii="Times New Roman" w:hAnsi="Times New Roman"/>
          <w:b/>
          <w:sz w:val="28"/>
          <w:szCs w:val="22"/>
        </w:rPr>
      </w:pPr>
      <w:r w:rsidRPr="00A26A8F">
        <w:rPr>
          <w:rFonts w:ascii="Times New Roman" w:hAnsi="Times New Roman"/>
          <w:b/>
          <w:sz w:val="30"/>
        </w:rPr>
        <w:t>Day:</w:t>
      </w:r>
      <w:r w:rsidR="002732CA" w:rsidRPr="00A26A8F">
        <w:rPr>
          <w:rFonts w:ascii="Times New Roman" w:hAnsi="Times New Roman"/>
          <w:b/>
          <w:sz w:val="30"/>
        </w:rPr>
        <w:t xml:space="preserve"> </w:t>
      </w:r>
      <w:r w:rsidR="00865690">
        <w:rPr>
          <w:rFonts w:ascii="Times New Roman" w:hAnsi="Times New Roman"/>
          <w:b/>
          <w:sz w:val="30"/>
        </w:rPr>
        <w:t xml:space="preserve">Monday </w:t>
      </w:r>
      <w:r w:rsidR="002732CA" w:rsidRPr="00A26A8F">
        <w:rPr>
          <w:rFonts w:ascii="Times New Roman" w:hAnsi="Times New Roman"/>
          <w:b/>
          <w:sz w:val="30"/>
        </w:rPr>
        <w:t>,</w:t>
      </w:r>
      <w:r w:rsidR="00F855CE">
        <w:rPr>
          <w:rFonts w:ascii="Times New Roman" w:hAnsi="Times New Roman"/>
          <w:b/>
          <w:sz w:val="30"/>
        </w:rPr>
        <w:t>02</w:t>
      </w:r>
      <w:r w:rsidR="002732CA" w:rsidRPr="00A26A8F">
        <w:rPr>
          <w:rFonts w:ascii="Times New Roman" w:hAnsi="Times New Roman"/>
          <w:b/>
          <w:sz w:val="30"/>
        </w:rPr>
        <w:t xml:space="preserve"> </w:t>
      </w:r>
      <w:r w:rsidR="00865690">
        <w:rPr>
          <w:rFonts w:ascii="Times New Roman" w:hAnsi="Times New Roman"/>
          <w:b/>
          <w:sz w:val="30"/>
        </w:rPr>
        <w:t>September</w:t>
      </w:r>
      <w:r w:rsidR="002732CA" w:rsidRPr="00A26A8F">
        <w:rPr>
          <w:rFonts w:ascii="Times New Roman" w:hAnsi="Times New Roman"/>
          <w:b/>
          <w:sz w:val="30"/>
        </w:rPr>
        <w:t xml:space="preserve">, 2019   </w:t>
      </w:r>
      <w:r w:rsidR="002D5765" w:rsidRPr="00A26A8F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="00D520EC">
        <w:rPr>
          <w:rFonts w:ascii="Times New Roman" w:hAnsi="Times New Roman"/>
          <w:b/>
          <w:sz w:val="30"/>
        </w:rPr>
        <w:tab/>
      </w:r>
      <w:r w:rsidRPr="00A26A8F">
        <w:rPr>
          <w:rFonts w:ascii="Times New Roman" w:hAnsi="Times New Roman"/>
          <w:b/>
          <w:sz w:val="30"/>
        </w:rPr>
        <w:t>Room: 32</w:t>
      </w:r>
      <w:r w:rsidR="00514718" w:rsidRPr="00A26A8F">
        <w:rPr>
          <w:rFonts w:ascii="Times New Roman" w:hAnsi="Times New Roman"/>
          <w:b/>
          <w:sz w:val="30"/>
        </w:rPr>
        <w:t>4</w:t>
      </w:r>
      <w:r w:rsidR="00186B49" w:rsidRPr="00A26A8F">
        <w:rPr>
          <w:rFonts w:ascii="Times New Roman" w:hAnsi="Times New Roman"/>
          <w:sz w:val="28"/>
          <w:szCs w:val="22"/>
        </w:rPr>
        <w:tab/>
      </w:r>
      <w:r w:rsidR="00186B49" w:rsidRPr="00A26A8F">
        <w:rPr>
          <w:rFonts w:ascii="Times New Roman" w:hAnsi="Times New Roman"/>
          <w:sz w:val="28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1228"/>
        <w:gridCol w:w="1960"/>
        <w:gridCol w:w="869"/>
        <w:gridCol w:w="1502"/>
        <w:gridCol w:w="3262"/>
      </w:tblGrid>
      <w:tr w:rsidR="0007322E" w:rsidRPr="00A26A8F" w:rsidTr="009E1498">
        <w:trPr>
          <w:trHeight w:val="611"/>
          <w:jc w:val="center"/>
        </w:trPr>
        <w:tc>
          <w:tcPr>
            <w:tcW w:w="302" w:type="pct"/>
          </w:tcPr>
          <w:p w:rsidR="0007322E" w:rsidRPr="00A26A8F" w:rsidRDefault="0007322E" w:rsidP="008C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</w:tcPr>
          <w:p w:rsidR="0007322E" w:rsidRPr="00A26A8F" w:rsidRDefault="0007322E" w:rsidP="008C6F0C">
            <w:pPr>
              <w:ind w:hanging="46"/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044" w:type="pct"/>
          </w:tcPr>
          <w:p w:rsidR="0007322E" w:rsidRPr="00A26A8F" w:rsidRDefault="0007322E" w:rsidP="008C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463" w:type="pct"/>
          </w:tcPr>
          <w:p w:rsidR="0007322E" w:rsidRPr="00A26A8F" w:rsidRDefault="0007322E" w:rsidP="008C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Major </w:t>
            </w:r>
          </w:p>
        </w:tc>
        <w:tc>
          <w:tcPr>
            <w:tcW w:w="800" w:type="pct"/>
          </w:tcPr>
          <w:p w:rsidR="0007322E" w:rsidRPr="00A26A8F" w:rsidRDefault="0007322E" w:rsidP="008C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  <w:p w:rsidR="0007322E" w:rsidRPr="00A26A8F" w:rsidRDefault="0007322E" w:rsidP="008C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 xml:space="preserve"> Slot </w:t>
            </w:r>
          </w:p>
        </w:tc>
        <w:tc>
          <w:tcPr>
            <w:tcW w:w="1737" w:type="pct"/>
          </w:tcPr>
          <w:p w:rsidR="0007322E" w:rsidRPr="00A26A8F" w:rsidRDefault="0007322E" w:rsidP="008C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A8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9F3169" w:rsidRPr="00A26A8F" w:rsidTr="009E1498">
        <w:trPr>
          <w:trHeight w:val="75"/>
          <w:jc w:val="center"/>
        </w:trPr>
        <w:tc>
          <w:tcPr>
            <w:tcW w:w="302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13</w:t>
            </w:r>
          </w:p>
        </w:tc>
        <w:tc>
          <w:tcPr>
            <w:tcW w:w="104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Jeri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Saim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Zaman</w:t>
            </w:r>
            <w:proofErr w:type="spellEnd"/>
          </w:p>
        </w:tc>
        <w:tc>
          <w:tcPr>
            <w:tcW w:w="463" w:type="pct"/>
          </w:tcPr>
          <w:p w:rsidR="009F3169" w:rsidRPr="00A26A8F" w:rsidRDefault="009F3169" w:rsidP="009F3169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00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8.45-9.30am</w:t>
            </w:r>
          </w:p>
        </w:tc>
        <w:tc>
          <w:tcPr>
            <w:tcW w:w="1737" w:type="pct"/>
          </w:tcPr>
          <w:p w:rsidR="009F3169" w:rsidRPr="00A26A8F" w:rsidRDefault="00E12178" w:rsidP="008C6F0C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Mercantile Bank limited</w:t>
            </w:r>
          </w:p>
        </w:tc>
      </w:tr>
      <w:tr w:rsidR="009F3169" w:rsidRPr="00A26A8F" w:rsidTr="009E1498">
        <w:trPr>
          <w:trHeight w:val="243"/>
          <w:jc w:val="center"/>
        </w:trPr>
        <w:tc>
          <w:tcPr>
            <w:tcW w:w="302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15</w:t>
            </w:r>
          </w:p>
        </w:tc>
        <w:tc>
          <w:tcPr>
            <w:tcW w:w="104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if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463" w:type="pct"/>
          </w:tcPr>
          <w:p w:rsidR="009F3169" w:rsidRPr="00A26A8F" w:rsidRDefault="009F3169" w:rsidP="009F3169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00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9.30-10.15am</w:t>
            </w:r>
          </w:p>
        </w:tc>
        <w:tc>
          <w:tcPr>
            <w:tcW w:w="1737" w:type="pct"/>
          </w:tcPr>
          <w:p w:rsidR="009F3169" w:rsidRPr="00A26A8F" w:rsidRDefault="00E12178" w:rsidP="008C6F0C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ADEX GROUP</w:t>
            </w:r>
          </w:p>
        </w:tc>
      </w:tr>
      <w:tr w:rsidR="009F3169" w:rsidRPr="00A26A8F" w:rsidTr="009E1498">
        <w:trPr>
          <w:trHeight w:val="243"/>
          <w:jc w:val="center"/>
        </w:trPr>
        <w:tc>
          <w:tcPr>
            <w:tcW w:w="302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25</w:t>
            </w:r>
          </w:p>
        </w:tc>
        <w:tc>
          <w:tcPr>
            <w:tcW w:w="104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Mamunur</w:t>
            </w:r>
            <w:proofErr w:type="spellEnd"/>
            <w:r w:rsidRPr="00A26A8F">
              <w:rPr>
                <w:rFonts w:ascii="Times New Roman" w:hAnsi="Times New Roman"/>
              </w:rPr>
              <w:t xml:space="preserve"> Rashid</w:t>
            </w:r>
          </w:p>
        </w:tc>
        <w:tc>
          <w:tcPr>
            <w:tcW w:w="463" w:type="pct"/>
          </w:tcPr>
          <w:p w:rsidR="009F3169" w:rsidRPr="00A26A8F" w:rsidRDefault="009F3169" w:rsidP="009F3169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00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0.</w:t>
            </w:r>
            <w:r w:rsidRPr="00A26A8F"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A26A8F">
              <w:rPr>
                <w:rFonts w:ascii="Times New Roman" w:hAnsi="Times New Roman"/>
                <w:sz w:val="18"/>
                <w:szCs w:val="18"/>
              </w:rPr>
              <w:t>- 11.00am</w:t>
            </w:r>
          </w:p>
        </w:tc>
        <w:tc>
          <w:tcPr>
            <w:tcW w:w="1737" w:type="pct"/>
          </w:tcPr>
          <w:p w:rsidR="009F3169" w:rsidRPr="00A26A8F" w:rsidRDefault="00E12178" w:rsidP="008C6F0C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Bata Shoe Bangladesh Ltd.</w:t>
            </w:r>
          </w:p>
        </w:tc>
      </w:tr>
      <w:tr w:rsidR="009F3169" w:rsidRPr="00A26A8F" w:rsidTr="009E1498">
        <w:trPr>
          <w:trHeight w:val="243"/>
          <w:jc w:val="center"/>
        </w:trPr>
        <w:tc>
          <w:tcPr>
            <w:tcW w:w="302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35</w:t>
            </w:r>
          </w:p>
        </w:tc>
        <w:tc>
          <w:tcPr>
            <w:tcW w:w="104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Md.Arifin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Rahman</w:t>
            </w:r>
            <w:proofErr w:type="spellEnd"/>
          </w:p>
        </w:tc>
        <w:tc>
          <w:tcPr>
            <w:tcW w:w="463" w:type="pct"/>
          </w:tcPr>
          <w:p w:rsidR="009F3169" w:rsidRPr="00A26A8F" w:rsidRDefault="009F3169" w:rsidP="009F3169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00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00-11.45am</w:t>
            </w:r>
          </w:p>
        </w:tc>
        <w:tc>
          <w:tcPr>
            <w:tcW w:w="1737" w:type="pct"/>
          </w:tcPr>
          <w:p w:rsidR="009F3169" w:rsidRPr="00A26A8F" w:rsidRDefault="00BE704C" w:rsidP="008C6F0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tiq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shion Limited</w:t>
            </w:r>
            <w:r w:rsidR="00AF7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9F3169" w:rsidRPr="00A26A8F" w:rsidTr="009E1498">
        <w:trPr>
          <w:trHeight w:val="243"/>
          <w:jc w:val="center"/>
        </w:trPr>
        <w:tc>
          <w:tcPr>
            <w:tcW w:w="302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63</w:t>
            </w:r>
          </w:p>
        </w:tc>
        <w:tc>
          <w:tcPr>
            <w:tcW w:w="104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Aklima</w:t>
            </w:r>
            <w:proofErr w:type="spellEnd"/>
            <w:r w:rsidRPr="00A26A8F">
              <w:rPr>
                <w:rFonts w:ascii="Times New Roman" w:hAnsi="Times New Roman"/>
              </w:rPr>
              <w:t xml:space="preserve"> </w:t>
            </w:r>
            <w:proofErr w:type="spellStart"/>
            <w:r w:rsidRPr="00A26A8F">
              <w:rPr>
                <w:rFonts w:ascii="Times New Roman" w:hAnsi="Times New Roman"/>
              </w:rPr>
              <w:t>Awlad</w:t>
            </w:r>
            <w:proofErr w:type="spellEnd"/>
            <w:r w:rsidRPr="00A26A8F">
              <w:rPr>
                <w:rFonts w:ascii="Times New Roman" w:hAnsi="Times New Roman"/>
              </w:rPr>
              <w:t xml:space="preserve"> Mumu</w:t>
            </w:r>
          </w:p>
        </w:tc>
        <w:tc>
          <w:tcPr>
            <w:tcW w:w="463" w:type="pct"/>
          </w:tcPr>
          <w:p w:rsidR="009F3169" w:rsidRPr="00A26A8F" w:rsidRDefault="009F3169" w:rsidP="009F3169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00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18"/>
                <w:szCs w:val="18"/>
              </w:rPr>
            </w:pPr>
            <w:r w:rsidRPr="00A26A8F">
              <w:rPr>
                <w:rFonts w:ascii="Times New Roman" w:hAnsi="Times New Roman"/>
                <w:sz w:val="18"/>
                <w:szCs w:val="18"/>
              </w:rPr>
              <w:t>11.45-12.30pm</w:t>
            </w:r>
          </w:p>
        </w:tc>
        <w:tc>
          <w:tcPr>
            <w:tcW w:w="1737" w:type="pct"/>
          </w:tcPr>
          <w:p w:rsidR="009F3169" w:rsidRPr="00A26A8F" w:rsidRDefault="00E12178" w:rsidP="008C6F0C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City Know Global Development Company Ltd.</w:t>
            </w:r>
          </w:p>
        </w:tc>
      </w:tr>
      <w:tr w:rsidR="009F3169" w:rsidRPr="00A26A8F" w:rsidTr="009E1498">
        <w:trPr>
          <w:trHeight w:val="214"/>
          <w:jc w:val="center"/>
        </w:trPr>
        <w:tc>
          <w:tcPr>
            <w:tcW w:w="302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4"/>
                <w:szCs w:val="24"/>
              </w:rPr>
            </w:pPr>
            <w:r w:rsidRPr="00A26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15202098</w:t>
            </w:r>
          </w:p>
        </w:tc>
        <w:tc>
          <w:tcPr>
            <w:tcW w:w="1044" w:type="pct"/>
          </w:tcPr>
          <w:p w:rsidR="009F3169" w:rsidRPr="00A26A8F" w:rsidRDefault="009F3169" w:rsidP="000473B4">
            <w:pPr>
              <w:rPr>
                <w:rFonts w:ascii="Times New Roman" w:hAnsi="Times New Roman"/>
              </w:rPr>
            </w:pPr>
            <w:proofErr w:type="spellStart"/>
            <w:r w:rsidRPr="00A26A8F">
              <w:rPr>
                <w:rFonts w:ascii="Times New Roman" w:hAnsi="Times New Roman"/>
              </w:rPr>
              <w:t>Sadia</w:t>
            </w:r>
            <w:proofErr w:type="spellEnd"/>
            <w:r w:rsidRPr="00A26A8F">
              <w:rPr>
                <w:rFonts w:ascii="Times New Roman" w:hAnsi="Times New Roman"/>
              </w:rPr>
              <w:t xml:space="preserve"> Sultana </w:t>
            </w:r>
            <w:proofErr w:type="spellStart"/>
            <w:r w:rsidRPr="00A26A8F">
              <w:rPr>
                <w:rFonts w:ascii="Times New Roman" w:hAnsi="Times New Roman"/>
              </w:rPr>
              <w:t>Tiasha</w:t>
            </w:r>
            <w:proofErr w:type="spellEnd"/>
          </w:p>
        </w:tc>
        <w:tc>
          <w:tcPr>
            <w:tcW w:w="463" w:type="pct"/>
          </w:tcPr>
          <w:p w:rsidR="009F3169" w:rsidRPr="00A26A8F" w:rsidRDefault="009F3169" w:rsidP="009F3169">
            <w:pPr>
              <w:jc w:val="center"/>
              <w:rPr>
                <w:rFonts w:ascii="Times New Roman" w:hAnsi="Times New Roman"/>
              </w:rPr>
            </w:pPr>
            <w:r w:rsidRPr="00A26A8F">
              <w:rPr>
                <w:rFonts w:ascii="Times New Roman" w:hAnsi="Times New Roman"/>
              </w:rPr>
              <w:t>MKT</w:t>
            </w:r>
          </w:p>
        </w:tc>
        <w:tc>
          <w:tcPr>
            <w:tcW w:w="800" w:type="pct"/>
          </w:tcPr>
          <w:p w:rsidR="009F3169" w:rsidRPr="00A26A8F" w:rsidRDefault="009F3169" w:rsidP="008C6F0C">
            <w:pPr>
              <w:rPr>
                <w:rFonts w:ascii="Times New Roman" w:hAnsi="Times New Roman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sz w:val="20"/>
                <w:szCs w:val="24"/>
              </w:rPr>
              <w:t>12.30-01.15pm</w:t>
            </w:r>
          </w:p>
        </w:tc>
        <w:tc>
          <w:tcPr>
            <w:tcW w:w="1737" w:type="pct"/>
            <w:vAlign w:val="center"/>
          </w:tcPr>
          <w:p w:rsidR="009F3169" w:rsidRPr="00A26A8F" w:rsidRDefault="00E12178" w:rsidP="008C6F0C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26A8F">
              <w:rPr>
                <w:rFonts w:ascii="Times New Roman" w:hAnsi="Times New Roman"/>
                <w:color w:val="000000"/>
                <w:sz w:val="20"/>
                <w:szCs w:val="16"/>
              </w:rPr>
              <w:t>Philip Electronics Bangladesh private limited</w:t>
            </w:r>
          </w:p>
        </w:tc>
      </w:tr>
      <w:tr w:rsidR="004F02CA" w:rsidRPr="00A26A8F" w:rsidTr="009E1498">
        <w:trPr>
          <w:trHeight w:val="350"/>
          <w:jc w:val="center"/>
        </w:trPr>
        <w:tc>
          <w:tcPr>
            <w:tcW w:w="4999" w:type="pct"/>
            <w:gridSpan w:val="6"/>
          </w:tcPr>
          <w:p w:rsidR="004F02CA" w:rsidRPr="00A26A8F" w:rsidRDefault="004F02CA" w:rsidP="008C6F0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322E" w:rsidRPr="00A26A8F" w:rsidRDefault="0007322E" w:rsidP="0007322E">
      <w:pPr>
        <w:pStyle w:val="Heading6"/>
        <w:jc w:val="left"/>
        <w:rPr>
          <w:rFonts w:ascii="Times New Roman" w:hAnsi="Times New Roman"/>
          <w:sz w:val="30"/>
        </w:rPr>
      </w:pPr>
    </w:p>
    <w:p w:rsidR="00073F92" w:rsidRPr="00A26A8F" w:rsidRDefault="00073F92">
      <w:pPr>
        <w:rPr>
          <w:rFonts w:ascii="Times New Roman" w:hAnsi="Times New Roman"/>
          <w:b/>
          <w:sz w:val="28"/>
          <w:szCs w:val="22"/>
        </w:rPr>
      </w:pPr>
    </w:p>
    <w:sectPr w:rsidR="00073F92" w:rsidRPr="00A26A8F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70" w:rsidRDefault="008A4D70">
      <w:r>
        <w:separator/>
      </w:r>
    </w:p>
  </w:endnote>
  <w:endnote w:type="continuationSeparator" w:id="1">
    <w:p w:rsidR="008A4D70" w:rsidRDefault="008A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70" w:rsidRDefault="008A4D70">
      <w:r>
        <w:separator/>
      </w:r>
    </w:p>
  </w:footnote>
  <w:footnote w:type="continuationSeparator" w:id="1">
    <w:p w:rsidR="008A4D70" w:rsidRDefault="008A4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70" w:rsidRPr="00B13224" w:rsidRDefault="00A00410">
    <w:pPr>
      <w:jc w:val="center"/>
      <w:rPr>
        <w:sz w:val="20"/>
      </w:rPr>
    </w:pPr>
    <w:r w:rsidRPr="00A00410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A00410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8A4D70" w:rsidRDefault="008A4D70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A4D70" w:rsidRPr="00B13224" w:rsidRDefault="008A4D70">
    <w:pPr>
      <w:jc w:val="center"/>
      <w:rPr>
        <w:sz w:val="10"/>
      </w:rPr>
    </w:pPr>
  </w:p>
  <w:p w:rsidR="008A4D70" w:rsidRPr="00B13224" w:rsidRDefault="008A4D70">
    <w:pPr>
      <w:jc w:val="center"/>
      <w:rPr>
        <w:sz w:val="10"/>
      </w:rPr>
    </w:pPr>
  </w:p>
  <w:p w:rsidR="008A4D70" w:rsidRPr="00B13224" w:rsidRDefault="00A00410">
    <w:pPr>
      <w:jc w:val="center"/>
      <w:rPr>
        <w:b/>
        <w:bCs/>
        <w:i/>
        <w:sz w:val="18"/>
      </w:rPr>
    </w:pPr>
    <w:r w:rsidRPr="00A00410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="008A4D70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8A4D70" w:rsidRPr="00B13224">
          <w:rPr>
            <w:b/>
            <w:bCs/>
            <w:i/>
            <w:sz w:val="18"/>
          </w:rPr>
          <w:t>Md.</w:t>
        </w:r>
      </w:smartTag>
    </w:smartTag>
    <w:r w:rsidR="008A4D70" w:rsidRPr="00B13224">
      <w:rPr>
        <w:b/>
        <w:bCs/>
        <w:i/>
        <w:sz w:val="18"/>
      </w:rPr>
      <w:t xml:space="preserve"> Alimullah Miyan</w:t>
    </w:r>
  </w:p>
  <w:p w:rsidR="008A4D70" w:rsidRPr="00B13224" w:rsidRDefault="00A00410" w:rsidP="00FA4714">
    <w:pPr>
      <w:jc w:val="center"/>
      <w:rPr>
        <w:rFonts w:cs="Arial"/>
        <w:sz w:val="2"/>
      </w:rPr>
    </w:pPr>
    <w:r w:rsidRPr="00A00410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8A4D70" w:rsidRPr="00B13224" w:rsidRDefault="008A4D70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proofErr w:type="spellStart"/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proofErr w:type="spellEnd"/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8A4D70" w:rsidRPr="00B13224" w:rsidRDefault="008A4D70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8A4D70" w:rsidRDefault="008A4D70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23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12959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66E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566B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E49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C87BFF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7751E4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12E2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184D8E"/>
    <w:multiLevelType w:val="multilevel"/>
    <w:tmpl w:val="0BC6EA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D15542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0F7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F15F8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F90F24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1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0B47C2"/>
    <w:multiLevelType w:val="hybridMultilevel"/>
    <w:tmpl w:val="4F8ADA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D51B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3295D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58F62730"/>
    <w:multiLevelType w:val="multilevel"/>
    <w:tmpl w:val="134A6336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DA33A9"/>
    <w:multiLevelType w:val="hybridMultilevel"/>
    <w:tmpl w:val="99C0EBAA"/>
    <w:lvl w:ilvl="0" w:tplc="040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30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235277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B0D55"/>
    <w:multiLevelType w:val="hybridMultilevel"/>
    <w:tmpl w:val="28780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E206A"/>
    <w:multiLevelType w:val="hybridMultilevel"/>
    <w:tmpl w:val="9B26A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A6790E"/>
    <w:multiLevelType w:val="multilevel"/>
    <w:tmpl w:val="0D4C5D16"/>
    <w:lvl w:ilvl="0">
      <w:start w:val="2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1"/>
  </w:num>
  <w:num w:numId="9">
    <w:abstractNumId w:val="26"/>
  </w:num>
  <w:num w:numId="10">
    <w:abstractNumId w:val="16"/>
  </w:num>
  <w:num w:numId="11">
    <w:abstractNumId w:val="7"/>
  </w:num>
  <w:num w:numId="12">
    <w:abstractNumId w:val="25"/>
  </w:num>
  <w:num w:numId="13">
    <w:abstractNumId w:val="27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35"/>
  </w:num>
  <w:num w:numId="21">
    <w:abstractNumId w:val="12"/>
  </w:num>
  <w:num w:numId="22">
    <w:abstractNumId w:val="33"/>
  </w:num>
  <w:num w:numId="23">
    <w:abstractNumId w:val="24"/>
  </w:num>
  <w:num w:numId="24">
    <w:abstractNumId w:val="8"/>
  </w:num>
  <w:num w:numId="25">
    <w:abstractNumId w:val="36"/>
  </w:num>
  <w:num w:numId="26">
    <w:abstractNumId w:val="15"/>
  </w:num>
  <w:num w:numId="27">
    <w:abstractNumId w:val="4"/>
  </w:num>
  <w:num w:numId="28">
    <w:abstractNumId w:val="37"/>
  </w:num>
  <w:num w:numId="29">
    <w:abstractNumId w:val="28"/>
  </w:num>
  <w:num w:numId="30">
    <w:abstractNumId w:val="14"/>
  </w:num>
  <w:num w:numId="31">
    <w:abstractNumId w:val="29"/>
  </w:num>
  <w:num w:numId="32">
    <w:abstractNumId w:val="17"/>
  </w:num>
  <w:num w:numId="33">
    <w:abstractNumId w:val="20"/>
  </w:num>
  <w:num w:numId="34">
    <w:abstractNumId w:val="0"/>
  </w:num>
  <w:num w:numId="35">
    <w:abstractNumId w:val="6"/>
  </w:num>
  <w:num w:numId="36">
    <w:abstractNumId w:val="9"/>
  </w:num>
  <w:num w:numId="37">
    <w:abstractNumId w:val="1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F83"/>
    <w:rsid w:val="00001DCA"/>
    <w:rsid w:val="0000309C"/>
    <w:rsid w:val="00003C1C"/>
    <w:rsid w:val="00005CFD"/>
    <w:rsid w:val="000067C4"/>
    <w:rsid w:val="00007698"/>
    <w:rsid w:val="000103F7"/>
    <w:rsid w:val="00010470"/>
    <w:rsid w:val="00010F57"/>
    <w:rsid w:val="00011C4B"/>
    <w:rsid w:val="00012856"/>
    <w:rsid w:val="0001298C"/>
    <w:rsid w:val="00013CE0"/>
    <w:rsid w:val="00013D42"/>
    <w:rsid w:val="00015470"/>
    <w:rsid w:val="0001557C"/>
    <w:rsid w:val="00015BEA"/>
    <w:rsid w:val="000204FE"/>
    <w:rsid w:val="0002072C"/>
    <w:rsid w:val="000226BE"/>
    <w:rsid w:val="00022F4E"/>
    <w:rsid w:val="00024AAC"/>
    <w:rsid w:val="00024BA6"/>
    <w:rsid w:val="000253BC"/>
    <w:rsid w:val="00025DA1"/>
    <w:rsid w:val="00025E83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69"/>
    <w:rsid w:val="000351F2"/>
    <w:rsid w:val="00035FAD"/>
    <w:rsid w:val="000369FE"/>
    <w:rsid w:val="00036A82"/>
    <w:rsid w:val="00040246"/>
    <w:rsid w:val="00040375"/>
    <w:rsid w:val="00040555"/>
    <w:rsid w:val="00041593"/>
    <w:rsid w:val="00041602"/>
    <w:rsid w:val="00041FD9"/>
    <w:rsid w:val="0004295E"/>
    <w:rsid w:val="0004332C"/>
    <w:rsid w:val="000436D2"/>
    <w:rsid w:val="00043E8B"/>
    <w:rsid w:val="00045473"/>
    <w:rsid w:val="000454AA"/>
    <w:rsid w:val="00045C7B"/>
    <w:rsid w:val="00045FBD"/>
    <w:rsid w:val="00046454"/>
    <w:rsid w:val="000473B4"/>
    <w:rsid w:val="000478FD"/>
    <w:rsid w:val="00047BD5"/>
    <w:rsid w:val="0005074D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579"/>
    <w:rsid w:val="00056641"/>
    <w:rsid w:val="00056CEC"/>
    <w:rsid w:val="00057255"/>
    <w:rsid w:val="000574C5"/>
    <w:rsid w:val="0006040D"/>
    <w:rsid w:val="000608D5"/>
    <w:rsid w:val="0006373A"/>
    <w:rsid w:val="00063F19"/>
    <w:rsid w:val="000641A8"/>
    <w:rsid w:val="00064293"/>
    <w:rsid w:val="0006633C"/>
    <w:rsid w:val="000663AB"/>
    <w:rsid w:val="00067E5A"/>
    <w:rsid w:val="00070ADF"/>
    <w:rsid w:val="00070AE9"/>
    <w:rsid w:val="00070CD6"/>
    <w:rsid w:val="00071908"/>
    <w:rsid w:val="00072418"/>
    <w:rsid w:val="00072740"/>
    <w:rsid w:val="0007322E"/>
    <w:rsid w:val="000735AA"/>
    <w:rsid w:val="00073CA9"/>
    <w:rsid w:val="00073F92"/>
    <w:rsid w:val="00074382"/>
    <w:rsid w:val="000749E6"/>
    <w:rsid w:val="00074D27"/>
    <w:rsid w:val="00075A3F"/>
    <w:rsid w:val="00075D79"/>
    <w:rsid w:val="00076F90"/>
    <w:rsid w:val="000809D2"/>
    <w:rsid w:val="00080A7A"/>
    <w:rsid w:val="000817CB"/>
    <w:rsid w:val="00082045"/>
    <w:rsid w:val="000841C6"/>
    <w:rsid w:val="000843D6"/>
    <w:rsid w:val="00084F7F"/>
    <w:rsid w:val="000852D2"/>
    <w:rsid w:val="0008532E"/>
    <w:rsid w:val="00086A16"/>
    <w:rsid w:val="00086A82"/>
    <w:rsid w:val="00087C87"/>
    <w:rsid w:val="00090545"/>
    <w:rsid w:val="00090653"/>
    <w:rsid w:val="000920FA"/>
    <w:rsid w:val="00092974"/>
    <w:rsid w:val="00093DA0"/>
    <w:rsid w:val="00094522"/>
    <w:rsid w:val="00094B89"/>
    <w:rsid w:val="000956D8"/>
    <w:rsid w:val="00095938"/>
    <w:rsid w:val="00095F59"/>
    <w:rsid w:val="0009716C"/>
    <w:rsid w:val="000A0478"/>
    <w:rsid w:val="000A143A"/>
    <w:rsid w:val="000A2461"/>
    <w:rsid w:val="000A3423"/>
    <w:rsid w:val="000A36A0"/>
    <w:rsid w:val="000A37F3"/>
    <w:rsid w:val="000A495E"/>
    <w:rsid w:val="000A4EE9"/>
    <w:rsid w:val="000A5090"/>
    <w:rsid w:val="000A5B86"/>
    <w:rsid w:val="000A654E"/>
    <w:rsid w:val="000A6CA8"/>
    <w:rsid w:val="000A7920"/>
    <w:rsid w:val="000B0227"/>
    <w:rsid w:val="000B15CE"/>
    <w:rsid w:val="000B18E7"/>
    <w:rsid w:val="000B1D7D"/>
    <w:rsid w:val="000B213C"/>
    <w:rsid w:val="000B3D82"/>
    <w:rsid w:val="000B3FCB"/>
    <w:rsid w:val="000B4C23"/>
    <w:rsid w:val="000B4F58"/>
    <w:rsid w:val="000B5772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50"/>
    <w:rsid w:val="000C2398"/>
    <w:rsid w:val="000C285B"/>
    <w:rsid w:val="000C345F"/>
    <w:rsid w:val="000C58D2"/>
    <w:rsid w:val="000C6A67"/>
    <w:rsid w:val="000C7390"/>
    <w:rsid w:val="000C7C41"/>
    <w:rsid w:val="000C7C5B"/>
    <w:rsid w:val="000C7F46"/>
    <w:rsid w:val="000D0C4C"/>
    <w:rsid w:val="000D1017"/>
    <w:rsid w:val="000D1D54"/>
    <w:rsid w:val="000D2712"/>
    <w:rsid w:val="000D2DF6"/>
    <w:rsid w:val="000D33B8"/>
    <w:rsid w:val="000D588F"/>
    <w:rsid w:val="000D5B8E"/>
    <w:rsid w:val="000E0406"/>
    <w:rsid w:val="000E04F7"/>
    <w:rsid w:val="000E0F2A"/>
    <w:rsid w:val="000E10CC"/>
    <w:rsid w:val="000E1FF7"/>
    <w:rsid w:val="000E30F5"/>
    <w:rsid w:val="000E3630"/>
    <w:rsid w:val="000E4310"/>
    <w:rsid w:val="000E5545"/>
    <w:rsid w:val="000E7513"/>
    <w:rsid w:val="000F0ABA"/>
    <w:rsid w:val="000F2DC0"/>
    <w:rsid w:val="000F3418"/>
    <w:rsid w:val="000F3471"/>
    <w:rsid w:val="000F3B05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1D1D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4A38"/>
    <w:rsid w:val="001155B5"/>
    <w:rsid w:val="00115DAE"/>
    <w:rsid w:val="001163B4"/>
    <w:rsid w:val="001170FD"/>
    <w:rsid w:val="00117DDC"/>
    <w:rsid w:val="00117E77"/>
    <w:rsid w:val="00120682"/>
    <w:rsid w:val="0012094A"/>
    <w:rsid w:val="00120AF3"/>
    <w:rsid w:val="00121BA2"/>
    <w:rsid w:val="00121BBA"/>
    <w:rsid w:val="0012450E"/>
    <w:rsid w:val="00124DEF"/>
    <w:rsid w:val="00124EA8"/>
    <w:rsid w:val="00125046"/>
    <w:rsid w:val="0012568D"/>
    <w:rsid w:val="00127B56"/>
    <w:rsid w:val="001301E8"/>
    <w:rsid w:val="001309FF"/>
    <w:rsid w:val="001326A8"/>
    <w:rsid w:val="001329A2"/>
    <w:rsid w:val="00134114"/>
    <w:rsid w:val="00134927"/>
    <w:rsid w:val="0013575F"/>
    <w:rsid w:val="00135FC1"/>
    <w:rsid w:val="00137279"/>
    <w:rsid w:val="00140E69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2AC0"/>
    <w:rsid w:val="001557F2"/>
    <w:rsid w:val="001567DE"/>
    <w:rsid w:val="00160816"/>
    <w:rsid w:val="00163203"/>
    <w:rsid w:val="0016509B"/>
    <w:rsid w:val="0016532D"/>
    <w:rsid w:val="00166926"/>
    <w:rsid w:val="00166C87"/>
    <w:rsid w:val="00166DB9"/>
    <w:rsid w:val="001703F8"/>
    <w:rsid w:val="00170C71"/>
    <w:rsid w:val="00171226"/>
    <w:rsid w:val="00172734"/>
    <w:rsid w:val="00174111"/>
    <w:rsid w:val="001743BC"/>
    <w:rsid w:val="001744BA"/>
    <w:rsid w:val="0017455A"/>
    <w:rsid w:val="00175319"/>
    <w:rsid w:val="0017556B"/>
    <w:rsid w:val="00175646"/>
    <w:rsid w:val="0017721E"/>
    <w:rsid w:val="00177C21"/>
    <w:rsid w:val="0018154F"/>
    <w:rsid w:val="00181AF3"/>
    <w:rsid w:val="001821D4"/>
    <w:rsid w:val="00182864"/>
    <w:rsid w:val="00182F50"/>
    <w:rsid w:val="00183C31"/>
    <w:rsid w:val="0018537F"/>
    <w:rsid w:val="001856D4"/>
    <w:rsid w:val="00186815"/>
    <w:rsid w:val="00186B49"/>
    <w:rsid w:val="00186CBE"/>
    <w:rsid w:val="00191ADA"/>
    <w:rsid w:val="00191B8A"/>
    <w:rsid w:val="00191B90"/>
    <w:rsid w:val="00193A4C"/>
    <w:rsid w:val="00194EF5"/>
    <w:rsid w:val="001953E3"/>
    <w:rsid w:val="001957F7"/>
    <w:rsid w:val="00195847"/>
    <w:rsid w:val="00195A98"/>
    <w:rsid w:val="00196603"/>
    <w:rsid w:val="00196D8E"/>
    <w:rsid w:val="00196F6F"/>
    <w:rsid w:val="001973F4"/>
    <w:rsid w:val="001979E2"/>
    <w:rsid w:val="001A0DE5"/>
    <w:rsid w:val="001A0F29"/>
    <w:rsid w:val="001A141A"/>
    <w:rsid w:val="001A1A75"/>
    <w:rsid w:val="001A2934"/>
    <w:rsid w:val="001A369C"/>
    <w:rsid w:val="001A3826"/>
    <w:rsid w:val="001A404A"/>
    <w:rsid w:val="001A688B"/>
    <w:rsid w:val="001A74C3"/>
    <w:rsid w:val="001A7889"/>
    <w:rsid w:val="001A7F46"/>
    <w:rsid w:val="001B081C"/>
    <w:rsid w:val="001B08DB"/>
    <w:rsid w:val="001B0A01"/>
    <w:rsid w:val="001B0A58"/>
    <w:rsid w:val="001B0F49"/>
    <w:rsid w:val="001B1682"/>
    <w:rsid w:val="001B3330"/>
    <w:rsid w:val="001B3781"/>
    <w:rsid w:val="001B4642"/>
    <w:rsid w:val="001B4764"/>
    <w:rsid w:val="001B6D71"/>
    <w:rsid w:val="001B771C"/>
    <w:rsid w:val="001C0B9D"/>
    <w:rsid w:val="001C1657"/>
    <w:rsid w:val="001C16B6"/>
    <w:rsid w:val="001C222E"/>
    <w:rsid w:val="001C25C5"/>
    <w:rsid w:val="001C2746"/>
    <w:rsid w:val="001C322E"/>
    <w:rsid w:val="001C56FC"/>
    <w:rsid w:val="001C6424"/>
    <w:rsid w:val="001C6EDA"/>
    <w:rsid w:val="001C773B"/>
    <w:rsid w:val="001C7A54"/>
    <w:rsid w:val="001D02C1"/>
    <w:rsid w:val="001D032E"/>
    <w:rsid w:val="001D2215"/>
    <w:rsid w:val="001D2674"/>
    <w:rsid w:val="001D29DF"/>
    <w:rsid w:val="001D2D0B"/>
    <w:rsid w:val="001D3A17"/>
    <w:rsid w:val="001D3E86"/>
    <w:rsid w:val="001D4131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77C6"/>
    <w:rsid w:val="001E7951"/>
    <w:rsid w:val="001F0DFA"/>
    <w:rsid w:val="001F1048"/>
    <w:rsid w:val="001F28B7"/>
    <w:rsid w:val="001F48B5"/>
    <w:rsid w:val="001F4E7F"/>
    <w:rsid w:val="001F4F60"/>
    <w:rsid w:val="001F551E"/>
    <w:rsid w:val="001F5A31"/>
    <w:rsid w:val="002011D8"/>
    <w:rsid w:val="00202084"/>
    <w:rsid w:val="00203834"/>
    <w:rsid w:val="00203B4C"/>
    <w:rsid w:val="00204D3C"/>
    <w:rsid w:val="002051BC"/>
    <w:rsid w:val="002100DF"/>
    <w:rsid w:val="00210685"/>
    <w:rsid w:val="00212A85"/>
    <w:rsid w:val="00214AF8"/>
    <w:rsid w:val="00214ED5"/>
    <w:rsid w:val="00215160"/>
    <w:rsid w:val="00216850"/>
    <w:rsid w:val="00220837"/>
    <w:rsid w:val="00220BCB"/>
    <w:rsid w:val="00221525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4014C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C02"/>
    <w:rsid w:val="00250A10"/>
    <w:rsid w:val="00250BD1"/>
    <w:rsid w:val="00250E09"/>
    <w:rsid w:val="00252E64"/>
    <w:rsid w:val="00255C97"/>
    <w:rsid w:val="00255E61"/>
    <w:rsid w:val="00255FAB"/>
    <w:rsid w:val="0025723E"/>
    <w:rsid w:val="00257722"/>
    <w:rsid w:val="00257836"/>
    <w:rsid w:val="00257D7D"/>
    <w:rsid w:val="002604E7"/>
    <w:rsid w:val="00261739"/>
    <w:rsid w:val="0026207A"/>
    <w:rsid w:val="00264D4F"/>
    <w:rsid w:val="002651EB"/>
    <w:rsid w:val="002652E4"/>
    <w:rsid w:val="0026595F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2CA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8154D"/>
    <w:rsid w:val="00281E01"/>
    <w:rsid w:val="002829CF"/>
    <w:rsid w:val="0028314F"/>
    <w:rsid w:val="00283792"/>
    <w:rsid w:val="002837D9"/>
    <w:rsid w:val="00284025"/>
    <w:rsid w:val="002849AF"/>
    <w:rsid w:val="00284A2D"/>
    <w:rsid w:val="002864AC"/>
    <w:rsid w:val="002865B5"/>
    <w:rsid w:val="002873C9"/>
    <w:rsid w:val="00290BEA"/>
    <w:rsid w:val="002912E2"/>
    <w:rsid w:val="0029147D"/>
    <w:rsid w:val="00291973"/>
    <w:rsid w:val="00291B40"/>
    <w:rsid w:val="00292FB4"/>
    <w:rsid w:val="00294B4E"/>
    <w:rsid w:val="00295E1E"/>
    <w:rsid w:val="0029609A"/>
    <w:rsid w:val="002961F8"/>
    <w:rsid w:val="00296AB3"/>
    <w:rsid w:val="002A05DC"/>
    <w:rsid w:val="002A070F"/>
    <w:rsid w:val="002A0D0B"/>
    <w:rsid w:val="002A152D"/>
    <w:rsid w:val="002A1AC2"/>
    <w:rsid w:val="002A2514"/>
    <w:rsid w:val="002A31EC"/>
    <w:rsid w:val="002A3BC6"/>
    <w:rsid w:val="002A47BB"/>
    <w:rsid w:val="002A4AA0"/>
    <w:rsid w:val="002A4D40"/>
    <w:rsid w:val="002A5241"/>
    <w:rsid w:val="002A5254"/>
    <w:rsid w:val="002A5848"/>
    <w:rsid w:val="002A68E7"/>
    <w:rsid w:val="002A6926"/>
    <w:rsid w:val="002A71E4"/>
    <w:rsid w:val="002A7D8F"/>
    <w:rsid w:val="002B07FF"/>
    <w:rsid w:val="002B0978"/>
    <w:rsid w:val="002B2035"/>
    <w:rsid w:val="002B207A"/>
    <w:rsid w:val="002B33AF"/>
    <w:rsid w:val="002B3918"/>
    <w:rsid w:val="002B3BE7"/>
    <w:rsid w:val="002B4554"/>
    <w:rsid w:val="002B46C5"/>
    <w:rsid w:val="002B4F10"/>
    <w:rsid w:val="002B5BA3"/>
    <w:rsid w:val="002B6839"/>
    <w:rsid w:val="002B7AAD"/>
    <w:rsid w:val="002B7FF3"/>
    <w:rsid w:val="002C0F0E"/>
    <w:rsid w:val="002C15C2"/>
    <w:rsid w:val="002C28AE"/>
    <w:rsid w:val="002C3128"/>
    <w:rsid w:val="002C33BF"/>
    <w:rsid w:val="002C35DF"/>
    <w:rsid w:val="002C39BC"/>
    <w:rsid w:val="002C564D"/>
    <w:rsid w:val="002C699A"/>
    <w:rsid w:val="002C71A2"/>
    <w:rsid w:val="002C71D8"/>
    <w:rsid w:val="002C7F55"/>
    <w:rsid w:val="002D03A2"/>
    <w:rsid w:val="002D18AC"/>
    <w:rsid w:val="002D228B"/>
    <w:rsid w:val="002D22A7"/>
    <w:rsid w:val="002D266E"/>
    <w:rsid w:val="002D2F9E"/>
    <w:rsid w:val="002D48AF"/>
    <w:rsid w:val="002D4CC7"/>
    <w:rsid w:val="002D5765"/>
    <w:rsid w:val="002D5DA3"/>
    <w:rsid w:val="002D5F3C"/>
    <w:rsid w:val="002D73B4"/>
    <w:rsid w:val="002D77B5"/>
    <w:rsid w:val="002D7C8D"/>
    <w:rsid w:val="002E05BD"/>
    <w:rsid w:val="002E1F68"/>
    <w:rsid w:val="002E3342"/>
    <w:rsid w:val="002E350D"/>
    <w:rsid w:val="002E3E14"/>
    <w:rsid w:val="002E42DA"/>
    <w:rsid w:val="002E4C83"/>
    <w:rsid w:val="002E4CF5"/>
    <w:rsid w:val="002E4FA0"/>
    <w:rsid w:val="002E5E19"/>
    <w:rsid w:val="002E7775"/>
    <w:rsid w:val="002F0C4A"/>
    <w:rsid w:val="002F1657"/>
    <w:rsid w:val="002F2C76"/>
    <w:rsid w:val="002F2E68"/>
    <w:rsid w:val="002F2FB0"/>
    <w:rsid w:val="002F5010"/>
    <w:rsid w:val="002F5F0E"/>
    <w:rsid w:val="003010AA"/>
    <w:rsid w:val="00301ECF"/>
    <w:rsid w:val="00302D32"/>
    <w:rsid w:val="00303384"/>
    <w:rsid w:val="00303BD6"/>
    <w:rsid w:val="003048F2"/>
    <w:rsid w:val="00305EC5"/>
    <w:rsid w:val="00306069"/>
    <w:rsid w:val="003060CF"/>
    <w:rsid w:val="00306349"/>
    <w:rsid w:val="00307D85"/>
    <w:rsid w:val="00310038"/>
    <w:rsid w:val="00310242"/>
    <w:rsid w:val="003113EB"/>
    <w:rsid w:val="00311BF1"/>
    <w:rsid w:val="00311DD8"/>
    <w:rsid w:val="00311F25"/>
    <w:rsid w:val="00312EFD"/>
    <w:rsid w:val="00314063"/>
    <w:rsid w:val="00314A80"/>
    <w:rsid w:val="00316E06"/>
    <w:rsid w:val="0031708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B6D"/>
    <w:rsid w:val="00326E97"/>
    <w:rsid w:val="00330BDE"/>
    <w:rsid w:val="00331114"/>
    <w:rsid w:val="00333EB8"/>
    <w:rsid w:val="00335539"/>
    <w:rsid w:val="003374BF"/>
    <w:rsid w:val="00341827"/>
    <w:rsid w:val="00341DBA"/>
    <w:rsid w:val="003436DF"/>
    <w:rsid w:val="00343752"/>
    <w:rsid w:val="00344366"/>
    <w:rsid w:val="00345FB9"/>
    <w:rsid w:val="003475AC"/>
    <w:rsid w:val="003506C5"/>
    <w:rsid w:val="00351789"/>
    <w:rsid w:val="0035194D"/>
    <w:rsid w:val="00352092"/>
    <w:rsid w:val="00352450"/>
    <w:rsid w:val="003533B3"/>
    <w:rsid w:val="003533C9"/>
    <w:rsid w:val="00353F35"/>
    <w:rsid w:val="003540C8"/>
    <w:rsid w:val="00355328"/>
    <w:rsid w:val="00355538"/>
    <w:rsid w:val="003558D8"/>
    <w:rsid w:val="00355E4D"/>
    <w:rsid w:val="0035778B"/>
    <w:rsid w:val="00357A52"/>
    <w:rsid w:val="00357E3D"/>
    <w:rsid w:val="00357F7F"/>
    <w:rsid w:val="0036024B"/>
    <w:rsid w:val="00361BEF"/>
    <w:rsid w:val="0036222C"/>
    <w:rsid w:val="003624D5"/>
    <w:rsid w:val="003626E0"/>
    <w:rsid w:val="003627AA"/>
    <w:rsid w:val="00363A7D"/>
    <w:rsid w:val="003640FE"/>
    <w:rsid w:val="00364122"/>
    <w:rsid w:val="0036427C"/>
    <w:rsid w:val="00364367"/>
    <w:rsid w:val="00364E21"/>
    <w:rsid w:val="00365FA3"/>
    <w:rsid w:val="00366230"/>
    <w:rsid w:val="00366BE5"/>
    <w:rsid w:val="0036717E"/>
    <w:rsid w:val="0037092F"/>
    <w:rsid w:val="00371A86"/>
    <w:rsid w:val="00372578"/>
    <w:rsid w:val="00375898"/>
    <w:rsid w:val="003768C2"/>
    <w:rsid w:val="00376D41"/>
    <w:rsid w:val="003770ED"/>
    <w:rsid w:val="003801C7"/>
    <w:rsid w:val="00380316"/>
    <w:rsid w:val="0038261A"/>
    <w:rsid w:val="0038357F"/>
    <w:rsid w:val="00383EC3"/>
    <w:rsid w:val="00384913"/>
    <w:rsid w:val="00385430"/>
    <w:rsid w:val="003866CF"/>
    <w:rsid w:val="003872C6"/>
    <w:rsid w:val="00390C3E"/>
    <w:rsid w:val="00391C01"/>
    <w:rsid w:val="00391C0E"/>
    <w:rsid w:val="00392539"/>
    <w:rsid w:val="0039319F"/>
    <w:rsid w:val="00393DE2"/>
    <w:rsid w:val="00393F86"/>
    <w:rsid w:val="00394A71"/>
    <w:rsid w:val="00395D38"/>
    <w:rsid w:val="0039676E"/>
    <w:rsid w:val="00396C32"/>
    <w:rsid w:val="003A025E"/>
    <w:rsid w:val="003A1712"/>
    <w:rsid w:val="003A1DB9"/>
    <w:rsid w:val="003A36FC"/>
    <w:rsid w:val="003A380A"/>
    <w:rsid w:val="003A3D01"/>
    <w:rsid w:val="003A4C61"/>
    <w:rsid w:val="003A5202"/>
    <w:rsid w:val="003A528A"/>
    <w:rsid w:val="003A6465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5933"/>
    <w:rsid w:val="003B7BD6"/>
    <w:rsid w:val="003C0179"/>
    <w:rsid w:val="003C0F1C"/>
    <w:rsid w:val="003C1C41"/>
    <w:rsid w:val="003C29F2"/>
    <w:rsid w:val="003C2C21"/>
    <w:rsid w:val="003C39A0"/>
    <w:rsid w:val="003C5C02"/>
    <w:rsid w:val="003C5C2E"/>
    <w:rsid w:val="003C6C1C"/>
    <w:rsid w:val="003C7CB4"/>
    <w:rsid w:val="003D02B1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5251"/>
    <w:rsid w:val="003D592D"/>
    <w:rsid w:val="003D6B3B"/>
    <w:rsid w:val="003E0365"/>
    <w:rsid w:val="003E2341"/>
    <w:rsid w:val="003E38C2"/>
    <w:rsid w:val="003E3A07"/>
    <w:rsid w:val="003E4AC4"/>
    <w:rsid w:val="003E4B77"/>
    <w:rsid w:val="003E4E3D"/>
    <w:rsid w:val="003E549A"/>
    <w:rsid w:val="003E7625"/>
    <w:rsid w:val="003E76FC"/>
    <w:rsid w:val="003E7FBF"/>
    <w:rsid w:val="003F1A4F"/>
    <w:rsid w:val="003F33CC"/>
    <w:rsid w:val="003F3CFF"/>
    <w:rsid w:val="003F3D14"/>
    <w:rsid w:val="003F493E"/>
    <w:rsid w:val="003F5397"/>
    <w:rsid w:val="003F54CC"/>
    <w:rsid w:val="003F5E85"/>
    <w:rsid w:val="003F74F7"/>
    <w:rsid w:val="00400980"/>
    <w:rsid w:val="00400CAE"/>
    <w:rsid w:val="00402D0E"/>
    <w:rsid w:val="00404F0E"/>
    <w:rsid w:val="0040537E"/>
    <w:rsid w:val="00406052"/>
    <w:rsid w:val="0040786A"/>
    <w:rsid w:val="00410394"/>
    <w:rsid w:val="00412B44"/>
    <w:rsid w:val="00412CF6"/>
    <w:rsid w:val="004130D6"/>
    <w:rsid w:val="00413C08"/>
    <w:rsid w:val="004149AE"/>
    <w:rsid w:val="00414E62"/>
    <w:rsid w:val="00415A5C"/>
    <w:rsid w:val="00417037"/>
    <w:rsid w:val="004170BC"/>
    <w:rsid w:val="00417A26"/>
    <w:rsid w:val="00417F44"/>
    <w:rsid w:val="00420DE7"/>
    <w:rsid w:val="00421902"/>
    <w:rsid w:val="0042205D"/>
    <w:rsid w:val="0042256E"/>
    <w:rsid w:val="00422920"/>
    <w:rsid w:val="00423346"/>
    <w:rsid w:val="0042399D"/>
    <w:rsid w:val="00424A6C"/>
    <w:rsid w:val="004251C4"/>
    <w:rsid w:val="00425681"/>
    <w:rsid w:val="00425FD0"/>
    <w:rsid w:val="00427569"/>
    <w:rsid w:val="00427853"/>
    <w:rsid w:val="00427B30"/>
    <w:rsid w:val="00427BAD"/>
    <w:rsid w:val="00431FB9"/>
    <w:rsid w:val="004325AD"/>
    <w:rsid w:val="00433A9C"/>
    <w:rsid w:val="00433B96"/>
    <w:rsid w:val="00435E31"/>
    <w:rsid w:val="004363A5"/>
    <w:rsid w:val="00436495"/>
    <w:rsid w:val="00436ACF"/>
    <w:rsid w:val="00436BF2"/>
    <w:rsid w:val="00437628"/>
    <w:rsid w:val="004376E1"/>
    <w:rsid w:val="004401D9"/>
    <w:rsid w:val="00440394"/>
    <w:rsid w:val="00442013"/>
    <w:rsid w:val="00442064"/>
    <w:rsid w:val="004420DC"/>
    <w:rsid w:val="004422D0"/>
    <w:rsid w:val="00443B83"/>
    <w:rsid w:val="0044542A"/>
    <w:rsid w:val="00445BD6"/>
    <w:rsid w:val="00445E2A"/>
    <w:rsid w:val="0044606C"/>
    <w:rsid w:val="004462BB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303"/>
    <w:rsid w:val="00455CE0"/>
    <w:rsid w:val="00455D4D"/>
    <w:rsid w:val="00457115"/>
    <w:rsid w:val="004605E2"/>
    <w:rsid w:val="00460CA2"/>
    <w:rsid w:val="00462D80"/>
    <w:rsid w:val="00463480"/>
    <w:rsid w:val="00463566"/>
    <w:rsid w:val="00463E48"/>
    <w:rsid w:val="00463E62"/>
    <w:rsid w:val="004651A6"/>
    <w:rsid w:val="00465F98"/>
    <w:rsid w:val="00467AAE"/>
    <w:rsid w:val="00467CD1"/>
    <w:rsid w:val="004708F8"/>
    <w:rsid w:val="00470E2D"/>
    <w:rsid w:val="00470FC9"/>
    <w:rsid w:val="004717F2"/>
    <w:rsid w:val="0047191F"/>
    <w:rsid w:val="00473BC7"/>
    <w:rsid w:val="00474895"/>
    <w:rsid w:val="00474EA9"/>
    <w:rsid w:val="0047630C"/>
    <w:rsid w:val="00476406"/>
    <w:rsid w:val="00476752"/>
    <w:rsid w:val="00476E19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76C"/>
    <w:rsid w:val="0049186E"/>
    <w:rsid w:val="00492067"/>
    <w:rsid w:val="004949EC"/>
    <w:rsid w:val="00494D64"/>
    <w:rsid w:val="0049601D"/>
    <w:rsid w:val="00496DA9"/>
    <w:rsid w:val="004A0271"/>
    <w:rsid w:val="004A06FB"/>
    <w:rsid w:val="004A0D2A"/>
    <w:rsid w:val="004A0F99"/>
    <w:rsid w:val="004A1A01"/>
    <w:rsid w:val="004A21D5"/>
    <w:rsid w:val="004A24ED"/>
    <w:rsid w:val="004A4727"/>
    <w:rsid w:val="004A5230"/>
    <w:rsid w:val="004A5468"/>
    <w:rsid w:val="004A60AC"/>
    <w:rsid w:val="004A6887"/>
    <w:rsid w:val="004B00D1"/>
    <w:rsid w:val="004B10BD"/>
    <w:rsid w:val="004B12D4"/>
    <w:rsid w:val="004B32A0"/>
    <w:rsid w:val="004B469E"/>
    <w:rsid w:val="004B4C21"/>
    <w:rsid w:val="004B5348"/>
    <w:rsid w:val="004B665C"/>
    <w:rsid w:val="004B6AB9"/>
    <w:rsid w:val="004B7C97"/>
    <w:rsid w:val="004C1820"/>
    <w:rsid w:val="004C1AF3"/>
    <w:rsid w:val="004C2B69"/>
    <w:rsid w:val="004C524F"/>
    <w:rsid w:val="004C54E3"/>
    <w:rsid w:val="004C6D03"/>
    <w:rsid w:val="004C74D1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6FE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4402"/>
    <w:rsid w:val="004E5737"/>
    <w:rsid w:val="004E6357"/>
    <w:rsid w:val="004E6A75"/>
    <w:rsid w:val="004E78D1"/>
    <w:rsid w:val="004F02CA"/>
    <w:rsid w:val="004F07F7"/>
    <w:rsid w:val="004F1059"/>
    <w:rsid w:val="004F24B6"/>
    <w:rsid w:val="004F34A5"/>
    <w:rsid w:val="004F40D8"/>
    <w:rsid w:val="004F5C2D"/>
    <w:rsid w:val="00500749"/>
    <w:rsid w:val="00500DA3"/>
    <w:rsid w:val="00501EFA"/>
    <w:rsid w:val="00502A02"/>
    <w:rsid w:val="005037DA"/>
    <w:rsid w:val="00503C01"/>
    <w:rsid w:val="005049E2"/>
    <w:rsid w:val="00504E53"/>
    <w:rsid w:val="005063C7"/>
    <w:rsid w:val="0050646F"/>
    <w:rsid w:val="00506795"/>
    <w:rsid w:val="00506B9D"/>
    <w:rsid w:val="0050783B"/>
    <w:rsid w:val="00507A32"/>
    <w:rsid w:val="00510A6A"/>
    <w:rsid w:val="00511200"/>
    <w:rsid w:val="00512138"/>
    <w:rsid w:val="00512246"/>
    <w:rsid w:val="00513C8B"/>
    <w:rsid w:val="00514718"/>
    <w:rsid w:val="00515D94"/>
    <w:rsid w:val="005165E5"/>
    <w:rsid w:val="005166F8"/>
    <w:rsid w:val="005171B2"/>
    <w:rsid w:val="00517E0C"/>
    <w:rsid w:val="00520370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7771"/>
    <w:rsid w:val="00530374"/>
    <w:rsid w:val="00532322"/>
    <w:rsid w:val="0053304C"/>
    <w:rsid w:val="005336E4"/>
    <w:rsid w:val="005342C3"/>
    <w:rsid w:val="00535067"/>
    <w:rsid w:val="005350CF"/>
    <w:rsid w:val="005358E7"/>
    <w:rsid w:val="00535AF3"/>
    <w:rsid w:val="00535B7B"/>
    <w:rsid w:val="00535CC6"/>
    <w:rsid w:val="005364C9"/>
    <w:rsid w:val="005368BF"/>
    <w:rsid w:val="0053750B"/>
    <w:rsid w:val="00537890"/>
    <w:rsid w:val="00541F08"/>
    <w:rsid w:val="005423A9"/>
    <w:rsid w:val="00542A23"/>
    <w:rsid w:val="00542BF5"/>
    <w:rsid w:val="00543323"/>
    <w:rsid w:val="005433C5"/>
    <w:rsid w:val="005435E2"/>
    <w:rsid w:val="00544D1B"/>
    <w:rsid w:val="005456E7"/>
    <w:rsid w:val="00546A14"/>
    <w:rsid w:val="00547746"/>
    <w:rsid w:val="005477B9"/>
    <w:rsid w:val="0054790B"/>
    <w:rsid w:val="00547BB0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6597"/>
    <w:rsid w:val="005567B1"/>
    <w:rsid w:val="00556F9D"/>
    <w:rsid w:val="0056023E"/>
    <w:rsid w:val="00560E02"/>
    <w:rsid w:val="00560F92"/>
    <w:rsid w:val="005617A3"/>
    <w:rsid w:val="00562C8A"/>
    <w:rsid w:val="00564944"/>
    <w:rsid w:val="00565027"/>
    <w:rsid w:val="00566745"/>
    <w:rsid w:val="00567237"/>
    <w:rsid w:val="005672EE"/>
    <w:rsid w:val="0056764D"/>
    <w:rsid w:val="00567FA7"/>
    <w:rsid w:val="00570FD2"/>
    <w:rsid w:val="00572468"/>
    <w:rsid w:val="005739DA"/>
    <w:rsid w:val="00576914"/>
    <w:rsid w:val="005778E1"/>
    <w:rsid w:val="00577B58"/>
    <w:rsid w:val="00581026"/>
    <w:rsid w:val="00581B91"/>
    <w:rsid w:val="00581DCD"/>
    <w:rsid w:val="00583155"/>
    <w:rsid w:val="00583BD9"/>
    <w:rsid w:val="005843FE"/>
    <w:rsid w:val="00584D28"/>
    <w:rsid w:val="00587987"/>
    <w:rsid w:val="0059139C"/>
    <w:rsid w:val="00592C1E"/>
    <w:rsid w:val="00592D3A"/>
    <w:rsid w:val="00593205"/>
    <w:rsid w:val="00594736"/>
    <w:rsid w:val="00595597"/>
    <w:rsid w:val="00596CEB"/>
    <w:rsid w:val="005A0EDE"/>
    <w:rsid w:val="005A190E"/>
    <w:rsid w:val="005A2FF2"/>
    <w:rsid w:val="005A47BD"/>
    <w:rsid w:val="005A5149"/>
    <w:rsid w:val="005A55EE"/>
    <w:rsid w:val="005A64EA"/>
    <w:rsid w:val="005B1339"/>
    <w:rsid w:val="005B2796"/>
    <w:rsid w:val="005B29AE"/>
    <w:rsid w:val="005B3469"/>
    <w:rsid w:val="005B39C0"/>
    <w:rsid w:val="005B417E"/>
    <w:rsid w:val="005B52A9"/>
    <w:rsid w:val="005B72D3"/>
    <w:rsid w:val="005B730F"/>
    <w:rsid w:val="005B7332"/>
    <w:rsid w:val="005B77DD"/>
    <w:rsid w:val="005B7DF1"/>
    <w:rsid w:val="005C0849"/>
    <w:rsid w:val="005C0AD5"/>
    <w:rsid w:val="005C6029"/>
    <w:rsid w:val="005D150D"/>
    <w:rsid w:val="005D1A35"/>
    <w:rsid w:val="005D233A"/>
    <w:rsid w:val="005D2F46"/>
    <w:rsid w:val="005D317F"/>
    <w:rsid w:val="005D3307"/>
    <w:rsid w:val="005D3389"/>
    <w:rsid w:val="005D4C57"/>
    <w:rsid w:val="005D4F2D"/>
    <w:rsid w:val="005D5905"/>
    <w:rsid w:val="005D6DF2"/>
    <w:rsid w:val="005E008D"/>
    <w:rsid w:val="005E145B"/>
    <w:rsid w:val="005E2F0A"/>
    <w:rsid w:val="005E3670"/>
    <w:rsid w:val="005E43AC"/>
    <w:rsid w:val="005E50DF"/>
    <w:rsid w:val="005E590E"/>
    <w:rsid w:val="005E6783"/>
    <w:rsid w:val="005E6970"/>
    <w:rsid w:val="005E766C"/>
    <w:rsid w:val="005E7F62"/>
    <w:rsid w:val="005F0C05"/>
    <w:rsid w:val="005F1872"/>
    <w:rsid w:val="005F19B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915"/>
    <w:rsid w:val="006001CF"/>
    <w:rsid w:val="00600427"/>
    <w:rsid w:val="006010F0"/>
    <w:rsid w:val="006016C6"/>
    <w:rsid w:val="0060342C"/>
    <w:rsid w:val="00603E07"/>
    <w:rsid w:val="00603FF1"/>
    <w:rsid w:val="00604C60"/>
    <w:rsid w:val="0060797D"/>
    <w:rsid w:val="00607FE4"/>
    <w:rsid w:val="00610FAF"/>
    <w:rsid w:val="00611528"/>
    <w:rsid w:val="006116FF"/>
    <w:rsid w:val="0061224C"/>
    <w:rsid w:val="00613075"/>
    <w:rsid w:val="00614462"/>
    <w:rsid w:val="006146EE"/>
    <w:rsid w:val="00615E0F"/>
    <w:rsid w:val="0061685B"/>
    <w:rsid w:val="00616AFA"/>
    <w:rsid w:val="0061707C"/>
    <w:rsid w:val="00617E4C"/>
    <w:rsid w:val="00620E33"/>
    <w:rsid w:val="00621508"/>
    <w:rsid w:val="0062388C"/>
    <w:rsid w:val="00624601"/>
    <w:rsid w:val="00624BFF"/>
    <w:rsid w:val="00626E48"/>
    <w:rsid w:val="00627162"/>
    <w:rsid w:val="0063050A"/>
    <w:rsid w:val="00630B11"/>
    <w:rsid w:val="00633CF8"/>
    <w:rsid w:val="00633F87"/>
    <w:rsid w:val="00634501"/>
    <w:rsid w:val="006345F0"/>
    <w:rsid w:val="006357A1"/>
    <w:rsid w:val="00637EC7"/>
    <w:rsid w:val="006401E3"/>
    <w:rsid w:val="0064097C"/>
    <w:rsid w:val="00640A78"/>
    <w:rsid w:val="00640E27"/>
    <w:rsid w:val="00641EED"/>
    <w:rsid w:val="00644A92"/>
    <w:rsid w:val="00645247"/>
    <w:rsid w:val="0064581E"/>
    <w:rsid w:val="006459AC"/>
    <w:rsid w:val="006463EB"/>
    <w:rsid w:val="00646A6C"/>
    <w:rsid w:val="00646E48"/>
    <w:rsid w:val="0064716E"/>
    <w:rsid w:val="0064773E"/>
    <w:rsid w:val="006478DB"/>
    <w:rsid w:val="00647C9F"/>
    <w:rsid w:val="00650674"/>
    <w:rsid w:val="006507B0"/>
    <w:rsid w:val="00651912"/>
    <w:rsid w:val="00652516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355C"/>
    <w:rsid w:val="00664B1B"/>
    <w:rsid w:val="00664EC6"/>
    <w:rsid w:val="006657D4"/>
    <w:rsid w:val="00671A2D"/>
    <w:rsid w:val="00672517"/>
    <w:rsid w:val="006727C2"/>
    <w:rsid w:val="00672E14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36D"/>
    <w:rsid w:val="00680EF5"/>
    <w:rsid w:val="0068149F"/>
    <w:rsid w:val="00682BE9"/>
    <w:rsid w:val="00683677"/>
    <w:rsid w:val="00683F11"/>
    <w:rsid w:val="00684079"/>
    <w:rsid w:val="00684F64"/>
    <w:rsid w:val="0068534B"/>
    <w:rsid w:val="006874C9"/>
    <w:rsid w:val="00690328"/>
    <w:rsid w:val="00691C64"/>
    <w:rsid w:val="00691FA0"/>
    <w:rsid w:val="0069219B"/>
    <w:rsid w:val="00692D41"/>
    <w:rsid w:val="00692FD0"/>
    <w:rsid w:val="006935A6"/>
    <w:rsid w:val="00693752"/>
    <w:rsid w:val="006945E5"/>
    <w:rsid w:val="006951DC"/>
    <w:rsid w:val="0069712D"/>
    <w:rsid w:val="006972A9"/>
    <w:rsid w:val="006973A8"/>
    <w:rsid w:val="006975BC"/>
    <w:rsid w:val="006A12B5"/>
    <w:rsid w:val="006A1E0F"/>
    <w:rsid w:val="006A2EA0"/>
    <w:rsid w:val="006A34EC"/>
    <w:rsid w:val="006A57E7"/>
    <w:rsid w:val="006A5BA9"/>
    <w:rsid w:val="006A66EC"/>
    <w:rsid w:val="006A6A53"/>
    <w:rsid w:val="006B0236"/>
    <w:rsid w:val="006B0787"/>
    <w:rsid w:val="006B25FE"/>
    <w:rsid w:val="006B2923"/>
    <w:rsid w:val="006B4222"/>
    <w:rsid w:val="006B43BB"/>
    <w:rsid w:val="006B49FC"/>
    <w:rsid w:val="006B51EA"/>
    <w:rsid w:val="006C0669"/>
    <w:rsid w:val="006C270B"/>
    <w:rsid w:val="006C3056"/>
    <w:rsid w:val="006C377F"/>
    <w:rsid w:val="006C391D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A0B"/>
    <w:rsid w:val="006D43BF"/>
    <w:rsid w:val="006D5298"/>
    <w:rsid w:val="006D5310"/>
    <w:rsid w:val="006D57C0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E6B"/>
    <w:rsid w:val="006E6FD3"/>
    <w:rsid w:val="006E77B4"/>
    <w:rsid w:val="006F1413"/>
    <w:rsid w:val="006F2625"/>
    <w:rsid w:val="006F374F"/>
    <w:rsid w:val="006F4840"/>
    <w:rsid w:val="006F4ADF"/>
    <w:rsid w:val="006F5EEC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3100"/>
    <w:rsid w:val="00704841"/>
    <w:rsid w:val="007051A9"/>
    <w:rsid w:val="007057FB"/>
    <w:rsid w:val="00705851"/>
    <w:rsid w:val="00710097"/>
    <w:rsid w:val="007114BC"/>
    <w:rsid w:val="00711E57"/>
    <w:rsid w:val="0071241B"/>
    <w:rsid w:val="00712CF6"/>
    <w:rsid w:val="00714064"/>
    <w:rsid w:val="00714C54"/>
    <w:rsid w:val="00715A2D"/>
    <w:rsid w:val="0071738B"/>
    <w:rsid w:val="0071739E"/>
    <w:rsid w:val="00720C7C"/>
    <w:rsid w:val="00721695"/>
    <w:rsid w:val="00721897"/>
    <w:rsid w:val="007220C7"/>
    <w:rsid w:val="00722C3A"/>
    <w:rsid w:val="0072332D"/>
    <w:rsid w:val="00724DA0"/>
    <w:rsid w:val="007257E6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627D"/>
    <w:rsid w:val="0073704A"/>
    <w:rsid w:val="00737469"/>
    <w:rsid w:val="00737BB6"/>
    <w:rsid w:val="0074008E"/>
    <w:rsid w:val="00740521"/>
    <w:rsid w:val="0074276E"/>
    <w:rsid w:val="0074294F"/>
    <w:rsid w:val="007438F3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5A1"/>
    <w:rsid w:val="00751F86"/>
    <w:rsid w:val="007525C7"/>
    <w:rsid w:val="00753AEF"/>
    <w:rsid w:val="00755E0A"/>
    <w:rsid w:val="007563CA"/>
    <w:rsid w:val="00756925"/>
    <w:rsid w:val="007572CA"/>
    <w:rsid w:val="00757F20"/>
    <w:rsid w:val="00761433"/>
    <w:rsid w:val="00761CB7"/>
    <w:rsid w:val="00761F65"/>
    <w:rsid w:val="00762F1A"/>
    <w:rsid w:val="007640E2"/>
    <w:rsid w:val="00764236"/>
    <w:rsid w:val="007644C2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6B84"/>
    <w:rsid w:val="00777DBB"/>
    <w:rsid w:val="00777EF9"/>
    <w:rsid w:val="007805AE"/>
    <w:rsid w:val="0078118C"/>
    <w:rsid w:val="007811F6"/>
    <w:rsid w:val="00782107"/>
    <w:rsid w:val="00782E24"/>
    <w:rsid w:val="00783793"/>
    <w:rsid w:val="0078386E"/>
    <w:rsid w:val="00784FE0"/>
    <w:rsid w:val="007853F1"/>
    <w:rsid w:val="00785B6B"/>
    <w:rsid w:val="007866B2"/>
    <w:rsid w:val="0078700A"/>
    <w:rsid w:val="007871EF"/>
    <w:rsid w:val="0078753A"/>
    <w:rsid w:val="00787828"/>
    <w:rsid w:val="007900BA"/>
    <w:rsid w:val="007909F2"/>
    <w:rsid w:val="007909FC"/>
    <w:rsid w:val="00790CC9"/>
    <w:rsid w:val="007920B9"/>
    <w:rsid w:val="00792328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1459"/>
    <w:rsid w:val="007A1567"/>
    <w:rsid w:val="007A24D6"/>
    <w:rsid w:val="007A302D"/>
    <w:rsid w:val="007A3AA9"/>
    <w:rsid w:val="007A4978"/>
    <w:rsid w:val="007A4AB3"/>
    <w:rsid w:val="007A4F8E"/>
    <w:rsid w:val="007A5730"/>
    <w:rsid w:val="007A6255"/>
    <w:rsid w:val="007A66CE"/>
    <w:rsid w:val="007A74A1"/>
    <w:rsid w:val="007B19EC"/>
    <w:rsid w:val="007B1C5A"/>
    <w:rsid w:val="007B2051"/>
    <w:rsid w:val="007B21A5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C81"/>
    <w:rsid w:val="007C1A10"/>
    <w:rsid w:val="007C2E95"/>
    <w:rsid w:val="007C34BD"/>
    <w:rsid w:val="007C3904"/>
    <w:rsid w:val="007C4AFB"/>
    <w:rsid w:val="007C4E14"/>
    <w:rsid w:val="007C52F9"/>
    <w:rsid w:val="007C6AE2"/>
    <w:rsid w:val="007C7BCC"/>
    <w:rsid w:val="007D07D9"/>
    <w:rsid w:val="007D1E5B"/>
    <w:rsid w:val="007D1FB9"/>
    <w:rsid w:val="007D2D69"/>
    <w:rsid w:val="007D2E03"/>
    <w:rsid w:val="007D3B8B"/>
    <w:rsid w:val="007D4231"/>
    <w:rsid w:val="007D4AF1"/>
    <w:rsid w:val="007D5624"/>
    <w:rsid w:val="007D566F"/>
    <w:rsid w:val="007D64AE"/>
    <w:rsid w:val="007D737A"/>
    <w:rsid w:val="007E0A53"/>
    <w:rsid w:val="007E19D4"/>
    <w:rsid w:val="007E26ED"/>
    <w:rsid w:val="007E396B"/>
    <w:rsid w:val="007E51DD"/>
    <w:rsid w:val="007E59B5"/>
    <w:rsid w:val="007E6158"/>
    <w:rsid w:val="007E640E"/>
    <w:rsid w:val="007E69C5"/>
    <w:rsid w:val="007E7110"/>
    <w:rsid w:val="007F29B2"/>
    <w:rsid w:val="007F350B"/>
    <w:rsid w:val="007F5529"/>
    <w:rsid w:val="007F5A9A"/>
    <w:rsid w:val="007F6239"/>
    <w:rsid w:val="00802578"/>
    <w:rsid w:val="0080496E"/>
    <w:rsid w:val="00805F27"/>
    <w:rsid w:val="00806207"/>
    <w:rsid w:val="00806691"/>
    <w:rsid w:val="00807C39"/>
    <w:rsid w:val="00810044"/>
    <w:rsid w:val="00810160"/>
    <w:rsid w:val="00810CD7"/>
    <w:rsid w:val="0081133C"/>
    <w:rsid w:val="008114D0"/>
    <w:rsid w:val="0081294B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0E4"/>
    <w:rsid w:val="00826269"/>
    <w:rsid w:val="00826C8C"/>
    <w:rsid w:val="00826FD4"/>
    <w:rsid w:val="008274A0"/>
    <w:rsid w:val="00827867"/>
    <w:rsid w:val="00827D44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D8E"/>
    <w:rsid w:val="00837F50"/>
    <w:rsid w:val="00841AFC"/>
    <w:rsid w:val="00842CFD"/>
    <w:rsid w:val="008430D1"/>
    <w:rsid w:val="00845671"/>
    <w:rsid w:val="008460C9"/>
    <w:rsid w:val="00846872"/>
    <w:rsid w:val="00847049"/>
    <w:rsid w:val="00847D6D"/>
    <w:rsid w:val="008521B3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1D6E"/>
    <w:rsid w:val="00862E6B"/>
    <w:rsid w:val="00862F9B"/>
    <w:rsid w:val="00863B94"/>
    <w:rsid w:val="00865690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BFD"/>
    <w:rsid w:val="00880561"/>
    <w:rsid w:val="00880D58"/>
    <w:rsid w:val="00880DC4"/>
    <w:rsid w:val="0088120C"/>
    <w:rsid w:val="008812A1"/>
    <w:rsid w:val="008814C0"/>
    <w:rsid w:val="0088247A"/>
    <w:rsid w:val="008833DF"/>
    <w:rsid w:val="0088428C"/>
    <w:rsid w:val="00885D68"/>
    <w:rsid w:val="00886308"/>
    <w:rsid w:val="0088701C"/>
    <w:rsid w:val="00887483"/>
    <w:rsid w:val="00890A4E"/>
    <w:rsid w:val="00890D2E"/>
    <w:rsid w:val="0089178C"/>
    <w:rsid w:val="008918F5"/>
    <w:rsid w:val="00892225"/>
    <w:rsid w:val="00892DC5"/>
    <w:rsid w:val="00892F66"/>
    <w:rsid w:val="00893C79"/>
    <w:rsid w:val="00894364"/>
    <w:rsid w:val="00894623"/>
    <w:rsid w:val="00894701"/>
    <w:rsid w:val="00895166"/>
    <w:rsid w:val="0089564F"/>
    <w:rsid w:val="008958B1"/>
    <w:rsid w:val="008960BF"/>
    <w:rsid w:val="00896302"/>
    <w:rsid w:val="008A0512"/>
    <w:rsid w:val="008A0CE0"/>
    <w:rsid w:val="008A2EB8"/>
    <w:rsid w:val="008A331F"/>
    <w:rsid w:val="008A3AE4"/>
    <w:rsid w:val="008A3D7B"/>
    <w:rsid w:val="008A4D54"/>
    <w:rsid w:val="008A4D70"/>
    <w:rsid w:val="008A6310"/>
    <w:rsid w:val="008A702A"/>
    <w:rsid w:val="008A7654"/>
    <w:rsid w:val="008A78BE"/>
    <w:rsid w:val="008A795D"/>
    <w:rsid w:val="008B01EE"/>
    <w:rsid w:val="008B02BD"/>
    <w:rsid w:val="008B0E54"/>
    <w:rsid w:val="008B22B6"/>
    <w:rsid w:val="008B2820"/>
    <w:rsid w:val="008B2FDA"/>
    <w:rsid w:val="008B3E62"/>
    <w:rsid w:val="008B4214"/>
    <w:rsid w:val="008B4FB4"/>
    <w:rsid w:val="008B6135"/>
    <w:rsid w:val="008B67FF"/>
    <w:rsid w:val="008B7770"/>
    <w:rsid w:val="008C0052"/>
    <w:rsid w:val="008C1581"/>
    <w:rsid w:val="008C200D"/>
    <w:rsid w:val="008C3AA0"/>
    <w:rsid w:val="008C47A2"/>
    <w:rsid w:val="008C4D71"/>
    <w:rsid w:val="008C676D"/>
    <w:rsid w:val="008C6D76"/>
    <w:rsid w:val="008C6F0C"/>
    <w:rsid w:val="008C74F5"/>
    <w:rsid w:val="008C7D4C"/>
    <w:rsid w:val="008D011A"/>
    <w:rsid w:val="008D1A70"/>
    <w:rsid w:val="008D43D4"/>
    <w:rsid w:val="008D45C5"/>
    <w:rsid w:val="008D477F"/>
    <w:rsid w:val="008D4A75"/>
    <w:rsid w:val="008D6417"/>
    <w:rsid w:val="008E1E8E"/>
    <w:rsid w:val="008E4D25"/>
    <w:rsid w:val="008E4D35"/>
    <w:rsid w:val="008E5553"/>
    <w:rsid w:val="008E56C4"/>
    <w:rsid w:val="008E65C6"/>
    <w:rsid w:val="008E6CE2"/>
    <w:rsid w:val="008E7752"/>
    <w:rsid w:val="008F0407"/>
    <w:rsid w:val="008F1CD8"/>
    <w:rsid w:val="008F1D95"/>
    <w:rsid w:val="008F1FF0"/>
    <w:rsid w:val="008F4629"/>
    <w:rsid w:val="008F5866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D3D"/>
    <w:rsid w:val="00905DF9"/>
    <w:rsid w:val="009065F5"/>
    <w:rsid w:val="00906761"/>
    <w:rsid w:val="00906901"/>
    <w:rsid w:val="00906C6D"/>
    <w:rsid w:val="009071D8"/>
    <w:rsid w:val="00907B0A"/>
    <w:rsid w:val="00910B45"/>
    <w:rsid w:val="00910F19"/>
    <w:rsid w:val="009112A0"/>
    <w:rsid w:val="00912A2F"/>
    <w:rsid w:val="009144AC"/>
    <w:rsid w:val="00915262"/>
    <w:rsid w:val="009161F3"/>
    <w:rsid w:val="009167C4"/>
    <w:rsid w:val="009167CB"/>
    <w:rsid w:val="00916818"/>
    <w:rsid w:val="00916BFB"/>
    <w:rsid w:val="00917019"/>
    <w:rsid w:val="00917255"/>
    <w:rsid w:val="00917723"/>
    <w:rsid w:val="00920352"/>
    <w:rsid w:val="00920E4D"/>
    <w:rsid w:val="00921B9C"/>
    <w:rsid w:val="00922B2C"/>
    <w:rsid w:val="00923118"/>
    <w:rsid w:val="0092334B"/>
    <w:rsid w:val="009246D0"/>
    <w:rsid w:val="0092483E"/>
    <w:rsid w:val="00924DD8"/>
    <w:rsid w:val="0092538E"/>
    <w:rsid w:val="00925451"/>
    <w:rsid w:val="00925609"/>
    <w:rsid w:val="00925C0E"/>
    <w:rsid w:val="00926286"/>
    <w:rsid w:val="009266A7"/>
    <w:rsid w:val="009269C8"/>
    <w:rsid w:val="00927082"/>
    <w:rsid w:val="009310D1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3B54"/>
    <w:rsid w:val="009442DA"/>
    <w:rsid w:val="009451CC"/>
    <w:rsid w:val="00945C2D"/>
    <w:rsid w:val="009465AF"/>
    <w:rsid w:val="00947120"/>
    <w:rsid w:val="00951444"/>
    <w:rsid w:val="00951624"/>
    <w:rsid w:val="00951EE0"/>
    <w:rsid w:val="009531DF"/>
    <w:rsid w:val="00953846"/>
    <w:rsid w:val="009541D9"/>
    <w:rsid w:val="009554E8"/>
    <w:rsid w:val="00956448"/>
    <w:rsid w:val="0096039D"/>
    <w:rsid w:val="00960A93"/>
    <w:rsid w:val="00960FB2"/>
    <w:rsid w:val="00961690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6F84"/>
    <w:rsid w:val="009778BB"/>
    <w:rsid w:val="00982357"/>
    <w:rsid w:val="00984B84"/>
    <w:rsid w:val="00984E81"/>
    <w:rsid w:val="00987266"/>
    <w:rsid w:val="0098774C"/>
    <w:rsid w:val="00987D95"/>
    <w:rsid w:val="00990965"/>
    <w:rsid w:val="00991383"/>
    <w:rsid w:val="0099177E"/>
    <w:rsid w:val="00994037"/>
    <w:rsid w:val="0099464E"/>
    <w:rsid w:val="009970A2"/>
    <w:rsid w:val="009A0A77"/>
    <w:rsid w:val="009A0EC5"/>
    <w:rsid w:val="009A1A01"/>
    <w:rsid w:val="009A21F9"/>
    <w:rsid w:val="009A2507"/>
    <w:rsid w:val="009A2A50"/>
    <w:rsid w:val="009A2B8D"/>
    <w:rsid w:val="009A472D"/>
    <w:rsid w:val="009A4B94"/>
    <w:rsid w:val="009A5070"/>
    <w:rsid w:val="009A6510"/>
    <w:rsid w:val="009A7369"/>
    <w:rsid w:val="009A7E60"/>
    <w:rsid w:val="009B22E2"/>
    <w:rsid w:val="009B245C"/>
    <w:rsid w:val="009B39B9"/>
    <w:rsid w:val="009B4D47"/>
    <w:rsid w:val="009B4E8D"/>
    <w:rsid w:val="009B5128"/>
    <w:rsid w:val="009B52FB"/>
    <w:rsid w:val="009B54C8"/>
    <w:rsid w:val="009B68F1"/>
    <w:rsid w:val="009C0AED"/>
    <w:rsid w:val="009C0EFA"/>
    <w:rsid w:val="009C3BA2"/>
    <w:rsid w:val="009C4797"/>
    <w:rsid w:val="009C5812"/>
    <w:rsid w:val="009D0FF0"/>
    <w:rsid w:val="009D1130"/>
    <w:rsid w:val="009D2710"/>
    <w:rsid w:val="009D461F"/>
    <w:rsid w:val="009D491A"/>
    <w:rsid w:val="009D538B"/>
    <w:rsid w:val="009D75F6"/>
    <w:rsid w:val="009E1498"/>
    <w:rsid w:val="009E1B9E"/>
    <w:rsid w:val="009E1DF9"/>
    <w:rsid w:val="009E1F01"/>
    <w:rsid w:val="009E2352"/>
    <w:rsid w:val="009E327E"/>
    <w:rsid w:val="009E32B5"/>
    <w:rsid w:val="009E33CD"/>
    <w:rsid w:val="009E34BA"/>
    <w:rsid w:val="009E3BFB"/>
    <w:rsid w:val="009E3E8C"/>
    <w:rsid w:val="009E4BE4"/>
    <w:rsid w:val="009E55CE"/>
    <w:rsid w:val="009E5E77"/>
    <w:rsid w:val="009E5F72"/>
    <w:rsid w:val="009E65C4"/>
    <w:rsid w:val="009E66C1"/>
    <w:rsid w:val="009E6B31"/>
    <w:rsid w:val="009E6E09"/>
    <w:rsid w:val="009E70A7"/>
    <w:rsid w:val="009F2152"/>
    <w:rsid w:val="009F21E0"/>
    <w:rsid w:val="009F256E"/>
    <w:rsid w:val="009F2EFB"/>
    <w:rsid w:val="009F3169"/>
    <w:rsid w:val="009F39C6"/>
    <w:rsid w:val="009F4A21"/>
    <w:rsid w:val="009F5071"/>
    <w:rsid w:val="009F6944"/>
    <w:rsid w:val="009F696C"/>
    <w:rsid w:val="009F7865"/>
    <w:rsid w:val="00A0013D"/>
    <w:rsid w:val="00A00410"/>
    <w:rsid w:val="00A0094D"/>
    <w:rsid w:val="00A00A20"/>
    <w:rsid w:val="00A02E2F"/>
    <w:rsid w:val="00A03F2F"/>
    <w:rsid w:val="00A057A4"/>
    <w:rsid w:val="00A0597D"/>
    <w:rsid w:val="00A072C5"/>
    <w:rsid w:val="00A075AA"/>
    <w:rsid w:val="00A079A9"/>
    <w:rsid w:val="00A11171"/>
    <w:rsid w:val="00A1410F"/>
    <w:rsid w:val="00A16A0C"/>
    <w:rsid w:val="00A1730A"/>
    <w:rsid w:val="00A179BE"/>
    <w:rsid w:val="00A17C18"/>
    <w:rsid w:val="00A17CD6"/>
    <w:rsid w:val="00A20723"/>
    <w:rsid w:val="00A209E5"/>
    <w:rsid w:val="00A212DB"/>
    <w:rsid w:val="00A24AF7"/>
    <w:rsid w:val="00A262E6"/>
    <w:rsid w:val="00A26A8F"/>
    <w:rsid w:val="00A26CA3"/>
    <w:rsid w:val="00A27C45"/>
    <w:rsid w:val="00A30367"/>
    <w:rsid w:val="00A30A38"/>
    <w:rsid w:val="00A315DB"/>
    <w:rsid w:val="00A31661"/>
    <w:rsid w:val="00A323C5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3EC"/>
    <w:rsid w:val="00A465B9"/>
    <w:rsid w:val="00A466F7"/>
    <w:rsid w:val="00A47E01"/>
    <w:rsid w:val="00A505F1"/>
    <w:rsid w:val="00A50682"/>
    <w:rsid w:val="00A517BB"/>
    <w:rsid w:val="00A517C2"/>
    <w:rsid w:val="00A52629"/>
    <w:rsid w:val="00A52AC7"/>
    <w:rsid w:val="00A52BAD"/>
    <w:rsid w:val="00A551E7"/>
    <w:rsid w:val="00A55C4D"/>
    <w:rsid w:val="00A55F61"/>
    <w:rsid w:val="00A56983"/>
    <w:rsid w:val="00A573D6"/>
    <w:rsid w:val="00A62A75"/>
    <w:rsid w:val="00A62BCF"/>
    <w:rsid w:val="00A64504"/>
    <w:rsid w:val="00A6504D"/>
    <w:rsid w:val="00A668E6"/>
    <w:rsid w:val="00A66CF0"/>
    <w:rsid w:val="00A66F45"/>
    <w:rsid w:val="00A6775E"/>
    <w:rsid w:val="00A67C30"/>
    <w:rsid w:val="00A67D44"/>
    <w:rsid w:val="00A70F0A"/>
    <w:rsid w:val="00A71512"/>
    <w:rsid w:val="00A719C1"/>
    <w:rsid w:val="00A72E5B"/>
    <w:rsid w:val="00A73C31"/>
    <w:rsid w:val="00A74020"/>
    <w:rsid w:val="00A755DD"/>
    <w:rsid w:val="00A75E7C"/>
    <w:rsid w:val="00A76344"/>
    <w:rsid w:val="00A76422"/>
    <w:rsid w:val="00A76565"/>
    <w:rsid w:val="00A77342"/>
    <w:rsid w:val="00A77647"/>
    <w:rsid w:val="00A77703"/>
    <w:rsid w:val="00A77DE5"/>
    <w:rsid w:val="00A80084"/>
    <w:rsid w:val="00A810EC"/>
    <w:rsid w:val="00A813D0"/>
    <w:rsid w:val="00A81885"/>
    <w:rsid w:val="00A83D9A"/>
    <w:rsid w:val="00A84111"/>
    <w:rsid w:val="00A84485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7EBF"/>
    <w:rsid w:val="00AA0102"/>
    <w:rsid w:val="00AA0109"/>
    <w:rsid w:val="00AA0244"/>
    <w:rsid w:val="00AA12A4"/>
    <w:rsid w:val="00AA20C5"/>
    <w:rsid w:val="00AA2A7C"/>
    <w:rsid w:val="00AA3205"/>
    <w:rsid w:val="00AA36B1"/>
    <w:rsid w:val="00AA609B"/>
    <w:rsid w:val="00AA61E5"/>
    <w:rsid w:val="00AA715B"/>
    <w:rsid w:val="00AB028E"/>
    <w:rsid w:val="00AB0399"/>
    <w:rsid w:val="00AB1F86"/>
    <w:rsid w:val="00AB3169"/>
    <w:rsid w:val="00AB3FC4"/>
    <w:rsid w:val="00AB435E"/>
    <w:rsid w:val="00AB44B6"/>
    <w:rsid w:val="00AB4C44"/>
    <w:rsid w:val="00AB5923"/>
    <w:rsid w:val="00AB5DE9"/>
    <w:rsid w:val="00AB6E37"/>
    <w:rsid w:val="00AB7E3A"/>
    <w:rsid w:val="00AC1E5A"/>
    <w:rsid w:val="00AC2E07"/>
    <w:rsid w:val="00AC3236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674E"/>
    <w:rsid w:val="00AD67C0"/>
    <w:rsid w:val="00AD72FE"/>
    <w:rsid w:val="00AD7BD9"/>
    <w:rsid w:val="00AE07DD"/>
    <w:rsid w:val="00AE0E08"/>
    <w:rsid w:val="00AE0E0D"/>
    <w:rsid w:val="00AE1150"/>
    <w:rsid w:val="00AE123D"/>
    <w:rsid w:val="00AE1DD3"/>
    <w:rsid w:val="00AE1FCB"/>
    <w:rsid w:val="00AE258C"/>
    <w:rsid w:val="00AE2921"/>
    <w:rsid w:val="00AE2933"/>
    <w:rsid w:val="00AE32F6"/>
    <w:rsid w:val="00AE49C0"/>
    <w:rsid w:val="00AE4C19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31E9"/>
    <w:rsid w:val="00AF3B55"/>
    <w:rsid w:val="00AF3BFD"/>
    <w:rsid w:val="00AF415C"/>
    <w:rsid w:val="00AF6FDE"/>
    <w:rsid w:val="00AF76DC"/>
    <w:rsid w:val="00AF79D4"/>
    <w:rsid w:val="00B02D49"/>
    <w:rsid w:val="00B03BE2"/>
    <w:rsid w:val="00B04233"/>
    <w:rsid w:val="00B04AEA"/>
    <w:rsid w:val="00B04E99"/>
    <w:rsid w:val="00B0504C"/>
    <w:rsid w:val="00B0522B"/>
    <w:rsid w:val="00B05424"/>
    <w:rsid w:val="00B05AE9"/>
    <w:rsid w:val="00B05CA6"/>
    <w:rsid w:val="00B061A9"/>
    <w:rsid w:val="00B07545"/>
    <w:rsid w:val="00B0775C"/>
    <w:rsid w:val="00B0792F"/>
    <w:rsid w:val="00B10D03"/>
    <w:rsid w:val="00B10E5A"/>
    <w:rsid w:val="00B110B1"/>
    <w:rsid w:val="00B11B0D"/>
    <w:rsid w:val="00B1262F"/>
    <w:rsid w:val="00B13224"/>
    <w:rsid w:val="00B13975"/>
    <w:rsid w:val="00B14487"/>
    <w:rsid w:val="00B146C3"/>
    <w:rsid w:val="00B15C0C"/>
    <w:rsid w:val="00B17796"/>
    <w:rsid w:val="00B204B8"/>
    <w:rsid w:val="00B2088D"/>
    <w:rsid w:val="00B20BA3"/>
    <w:rsid w:val="00B21510"/>
    <w:rsid w:val="00B255B0"/>
    <w:rsid w:val="00B25E68"/>
    <w:rsid w:val="00B26C7B"/>
    <w:rsid w:val="00B30198"/>
    <w:rsid w:val="00B3147B"/>
    <w:rsid w:val="00B31979"/>
    <w:rsid w:val="00B31FEA"/>
    <w:rsid w:val="00B324AA"/>
    <w:rsid w:val="00B339CC"/>
    <w:rsid w:val="00B33B33"/>
    <w:rsid w:val="00B3453A"/>
    <w:rsid w:val="00B35CC3"/>
    <w:rsid w:val="00B35CE8"/>
    <w:rsid w:val="00B363DD"/>
    <w:rsid w:val="00B364D0"/>
    <w:rsid w:val="00B36857"/>
    <w:rsid w:val="00B36FF5"/>
    <w:rsid w:val="00B37E02"/>
    <w:rsid w:val="00B37E1D"/>
    <w:rsid w:val="00B41A60"/>
    <w:rsid w:val="00B41D83"/>
    <w:rsid w:val="00B41DC8"/>
    <w:rsid w:val="00B44661"/>
    <w:rsid w:val="00B4514C"/>
    <w:rsid w:val="00B4607D"/>
    <w:rsid w:val="00B46AD8"/>
    <w:rsid w:val="00B46C15"/>
    <w:rsid w:val="00B46CD9"/>
    <w:rsid w:val="00B508F0"/>
    <w:rsid w:val="00B5092B"/>
    <w:rsid w:val="00B50E77"/>
    <w:rsid w:val="00B51321"/>
    <w:rsid w:val="00B51979"/>
    <w:rsid w:val="00B51CB3"/>
    <w:rsid w:val="00B51FD3"/>
    <w:rsid w:val="00B54234"/>
    <w:rsid w:val="00B551FA"/>
    <w:rsid w:val="00B552EC"/>
    <w:rsid w:val="00B55C82"/>
    <w:rsid w:val="00B57DDC"/>
    <w:rsid w:val="00B57E33"/>
    <w:rsid w:val="00B602DC"/>
    <w:rsid w:val="00B603AF"/>
    <w:rsid w:val="00B612B9"/>
    <w:rsid w:val="00B621C0"/>
    <w:rsid w:val="00B622B7"/>
    <w:rsid w:val="00B62A78"/>
    <w:rsid w:val="00B62F7E"/>
    <w:rsid w:val="00B6316A"/>
    <w:rsid w:val="00B64DCE"/>
    <w:rsid w:val="00B651B9"/>
    <w:rsid w:val="00B65351"/>
    <w:rsid w:val="00B67142"/>
    <w:rsid w:val="00B719D3"/>
    <w:rsid w:val="00B71C52"/>
    <w:rsid w:val="00B72919"/>
    <w:rsid w:val="00B74A45"/>
    <w:rsid w:val="00B74D93"/>
    <w:rsid w:val="00B7501A"/>
    <w:rsid w:val="00B7550D"/>
    <w:rsid w:val="00B75B41"/>
    <w:rsid w:val="00B75C3B"/>
    <w:rsid w:val="00B75F8C"/>
    <w:rsid w:val="00B77CDE"/>
    <w:rsid w:val="00B80056"/>
    <w:rsid w:val="00B809FF"/>
    <w:rsid w:val="00B8306F"/>
    <w:rsid w:val="00B83DE2"/>
    <w:rsid w:val="00B84A54"/>
    <w:rsid w:val="00B850DC"/>
    <w:rsid w:val="00B85253"/>
    <w:rsid w:val="00B862DC"/>
    <w:rsid w:val="00B86CCE"/>
    <w:rsid w:val="00B87117"/>
    <w:rsid w:val="00B908CA"/>
    <w:rsid w:val="00B921D2"/>
    <w:rsid w:val="00B92254"/>
    <w:rsid w:val="00B92CAC"/>
    <w:rsid w:val="00B92E77"/>
    <w:rsid w:val="00B93F96"/>
    <w:rsid w:val="00B94FC0"/>
    <w:rsid w:val="00B963DF"/>
    <w:rsid w:val="00B967DF"/>
    <w:rsid w:val="00B9734E"/>
    <w:rsid w:val="00BA2635"/>
    <w:rsid w:val="00BA2C51"/>
    <w:rsid w:val="00BA2C92"/>
    <w:rsid w:val="00BA382D"/>
    <w:rsid w:val="00BA4061"/>
    <w:rsid w:val="00BA4268"/>
    <w:rsid w:val="00BA42D4"/>
    <w:rsid w:val="00BA4DA5"/>
    <w:rsid w:val="00BA6219"/>
    <w:rsid w:val="00BA7A16"/>
    <w:rsid w:val="00BB1033"/>
    <w:rsid w:val="00BB22A7"/>
    <w:rsid w:val="00BB37BD"/>
    <w:rsid w:val="00BB6B36"/>
    <w:rsid w:val="00BB715A"/>
    <w:rsid w:val="00BC0529"/>
    <w:rsid w:val="00BC18EA"/>
    <w:rsid w:val="00BC2229"/>
    <w:rsid w:val="00BC265F"/>
    <w:rsid w:val="00BC2F62"/>
    <w:rsid w:val="00BC328B"/>
    <w:rsid w:val="00BC4D02"/>
    <w:rsid w:val="00BC6173"/>
    <w:rsid w:val="00BC6972"/>
    <w:rsid w:val="00BD00D1"/>
    <w:rsid w:val="00BD0327"/>
    <w:rsid w:val="00BD12D3"/>
    <w:rsid w:val="00BD19A7"/>
    <w:rsid w:val="00BD1D65"/>
    <w:rsid w:val="00BD2247"/>
    <w:rsid w:val="00BD2E00"/>
    <w:rsid w:val="00BD39B4"/>
    <w:rsid w:val="00BD3B2E"/>
    <w:rsid w:val="00BE0A72"/>
    <w:rsid w:val="00BE177C"/>
    <w:rsid w:val="00BE2747"/>
    <w:rsid w:val="00BE2982"/>
    <w:rsid w:val="00BE2997"/>
    <w:rsid w:val="00BE2A8E"/>
    <w:rsid w:val="00BE359E"/>
    <w:rsid w:val="00BE37AE"/>
    <w:rsid w:val="00BE3CD2"/>
    <w:rsid w:val="00BE4AD6"/>
    <w:rsid w:val="00BE587A"/>
    <w:rsid w:val="00BE59D3"/>
    <w:rsid w:val="00BE61BC"/>
    <w:rsid w:val="00BE704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2B7"/>
    <w:rsid w:val="00BF3433"/>
    <w:rsid w:val="00BF4C1B"/>
    <w:rsid w:val="00BF6B7C"/>
    <w:rsid w:val="00BF7CDF"/>
    <w:rsid w:val="00C00637"/>
    <w:rsid w:val="00C0082D"/>
    <w:rsid w:val="00C01BC6"/>
    <w:rsid w:val="00C0241E"/>
    <w:rsid w:val="00C05275"/>
    <w:rsid w:val="00C056D5"/>
    <w:rsid w:val="00C06A06"/>
    <w:rsid w:val="00C06D29"/>
    <w:rsid w:val="00C07538"/>
    <w:rsid w:val="00C1168E"/>
    <w:rsid w:val="00C127C4"/>
    <w:rsid w:val="00C13B9D"/>
    <w:rsid w:val="00C13DF1"/>
    <w:rsid w:val="00C1439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2FB"/>
    <w:rsid w:val="00C23945"/>
    <w:rsid w:val="00C24065"/>
    <w:rsid w:val="00C25B31"/>
    <w:rsid w:val="00C27BA4"/>
    <w:rsid w:val="00C30610"/>
    <w:rsid w:val="00C32453"/>
    <w:rsid w:val="00C32E05"/>
    <w:rsid w:val="00C337D5"/>
    <w:rsid w:val="00C33C4B"/>
    <w:rsid w:val="00C34A05"/>
    <w:rsid w:val="00C34D9D"/>
    <w:rsid w:val="00C35B4A"/>
    <w:rsid w:val="00C35C00"/>
    <w:rsid w:val="00C3713E"/>
    <w:rsid w:val="00C40585"/>
    <w:rsid w:val="00C4102E"/>
    <w:rsid w:val="00C416DC"/>
    <w:rsid w:val="00C43290"/>
    <w:rsid w:val="00C449AD"/>
    <w:rsid w:val="00C450D7"/>
    <w:rsid w:val="00C45735"/>
    <w:rsid w:val="00C53127"/>
    <w:rsid w:val="00C56C30"/>
    <w:rsid w:val="00C57605"/>
    <w:rsid w:val="00C579A1"/>
    <w:rsid w:val="00C62BEF"/>
    <w:rsid w:val="00C62DEF"/>
    <w:rsid w:val="00C6383F"/>
    <w:rsid w:val="00C649D7"/>
    <w:rsid w:val="00C6548F"/>
    <w:rsid w:val="00C655E9"/>
    <w:rsid w:val="00C66C8B"/>
    <w:rsid w:val="00C67475"/>
    <w:rsid w:val="00C67834"/>
    <w:rsid w:val="00C703D7"/>
    <w:rsid w:val="00C71C94"/>
    <w:rsid w:val="00C71FF5"/>
    <w:rsid w:val="00C73008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4421"/>
    <w:rsid w:val="00C85156"/>
    <w:rsid w:val="00C86517"/>
    <w:rsid w:val="00C87123"/>
    <w:rsid w:val="00C915FB"/>
    <w:rsid w:val="00C91881"/>
    <w:rsid w:val="00C928EB"/>
    <w:rsid w:val="00C939DB"/>
    <w:rsid w:val="00C943E5"/>
    <w:rsid w:val="00C9466E"/>
    <w:rsid w:val="00C94673"/>
    <w:rsid w:val="00C9519E"/>
    <w:rsid w:val="00C97367"/>
    <w:rsid w:val="00C97911"/>
    <w:rsid w:val="00CA06D2"/>
    <w:rsid w:val="00CA20E3"/>
    <w:rsid w:val="00CA2FB2"/>
    <w:rsid w:val="00CA311D"/>
    <w:rsid w:val="00CA35E5"/>
    <w:rsid w:val="00CA3D9E"/>
    <w:rsid w:val="00CA4A19"/>
    <w:rsid w:val="00CA73E8"/>
    <w:rsid w:val="00CB02D0"/>
    <w:rsid w:val="00CB04E0"/>
    <w:rsid w:val="00CB23CA"/>
    <w:rsid w:val="00CB2521"/>
    <w:rsid w:val="00CB2CE2"/>
    <w:rsid w:val="00CB31D0"/>
    <w:rsid w:val="00CB501C"/>
    <w:rsid w:val="00CB593B"/>
    <w:rsid w:val="00CB6866"/>
    <w:rsid w:val="00CB6D16"/>
    <w:rsid w:val="00CC0336"/>
    <w:rsid w:val="00CC0DC4"/>
    <w:rsid w:val="00CC0F7B"/>
    <w:rsid w:val="00CC143D"/>
    <w:rsid w:val="00CC1D76"/>
    <w:rsid w:val="00CC2A08"/>
    <w:rsid w:val="00CC30D9"/>
    <w:rsid w:val="00CC31E6"/>
    <w:rsid w:val="00CC3730"/>
    <w:rsid w:val="00CC4A17"/>
    <w:rsid w:val="00CC5628"/>
    <w:rsid w:val="00CC6EF0"/>
    <w:rsid w:val="00CC7495"/>
    <w:rsid w:val="00CD11FB"/>
    <w:rsid w:val="00CD405B"/>
    <w:rsid w:val="00CD43EE"/>
    <w:rsid w:val="00CD4AEA"/>
    <w:rsid w:val="00CD5B96"/>
    <w:rsid w:val="00CD63B7"/>
    <w:rsid w:val="00CD6FB0"/>
    <w:rsid w:val="00CD6FB3"/>
    <w:rsid w:val="00CD7DCD"/>
    <w:rsid w:val="00CE03F8"/>
    <w:rsid w:val="00CE112A"/>
    <w:rsid w:val="00CE14FC"/>
    <w:rsid w:val="00CE1661"/>
    <w:rsid w:val="00CE24BF"/>
    <w:rsid w:val="00CE2A2D"/>
    <w:rsid w:val="00CE71E6"/>
    <w:rsid w:val="00CE7741"/>
    <w:rsid w:val="00CE77F0"/>
    <w:rsid w:val="00CE79BC"/>
    <w:rsid w:val="00CF0376"/>
    <w:rsid w:val="00CF0DBF"/>
    <w:rsid w:val="00CF1357"/>
    <w:rsid w:val="00CF1778"/>
    <w:rsid w:val="00CF3781"/>
    <w:rsid w:val="00CF3DC1"/>
    <w:rsid w:val="00CF4814"/>
    <w:rsid w:val="00CF484D"/>
    <w:rsid w:val="00CF5778"/>
    <w:rsid w:val="00CF70E1"/>
    <w:rsid w:val="00CF7620"/>
    <w:rsid w:val="00CF7B23"/>
    <w:rsid w:val="00D001A5"/>
    <w:rsid w:val="00D02686"/>
    <w:rsid w:val="00D049C9"/>
    <w:rsid w:val="00D04D2F"/>
    <w:rsid w:val="00D051C9"/>
    <w:rsid w:val="00D11595"/>
    <w:rsid w:val="00D115A6"/>
    <w:rsid w:val="00D121EB"/>
    <w:rsid w:val="00D12A18"/>
    <w:rsid w:val="00D1359F"/>
    <w:rsid w:val="00D146B7"/>
    <w:rsid w:val="00D14F1A"/>
    <w:rsid w:val="00D14FC4"/>
    <w:rsid w:val="00D16B86"/>
    <w:rsid w:val="00D16BA9"/>
    <w:rsid w:val="00D17CA7"/>
    <w:rsid w:val="00D208DB"/>
    <w:rsid w:val="00D208FD"/>
    <w:rsid w:val="00D20AAE"/>
    <w:rsid w:val="00D20B94"/>
    <w:rsid w:val="00D20CFB"/>
    <w:rsid w:val="00D21643"/>
    <w:rsid w:val="00D216CE"/>
    <w:rsid w:val="00D2176D"/>
    <w:rsid w:val="00D22706"/>
    <w:rsid w:val="00D22992"/>
    <w:rsid w:val="00D23A37"/>
    <w:rsid w:val="00D249E9"/>
    <w:rsid w:val="00D253BF"/>
    <w:rsid w:val="00D26917"/>
    <w:rsid w:val="00D26F6D"/>
    <w:rsid w:val="00D278AB"/>
    <w:rsid w:val="00D278AC"/>
    <w:rsid w:val="00D30857"/>
    <w:rsid w:val="00D30AC9"/>
    <w:rsid w:val="00D331D9"/>
    <w:rsid w:val="00D34F33"/>
    <w:rsid w:val="00D365A1"/>
    <w:rsid w:val="00D36CB2"/>
    <w:rsid w:val="00D37D2A"/>
    <w:rsid w:val="00D402C6"/>
    <w:rsid w:val="00D40423"/>
    <w:rsid w:val="00D406AA"/>
    <w:rsid w:val="00D4079A"/>
    <w:rsid w:val="00D412A3"/>
    <w:rsid w:val="00D412BE"/>
    <w:rsid w:val="00D4137C"/>
    <w:rsid w:val="00D4235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B2E"/>
    <w:rsid w:val="00D46E04"/>
    <w:rsid w:val="00D47483"/>
    <w:rsid w:val="00D50D85"/>
    <w:rsid w:val="00D510D9"/>
    <w:rsid w:val="00D5176F"/>
    <w:rsid w:val="00D51E4C"/>
    <w:rsid w:val="00D51F95"/>
    <w:rsid w:val="00D520EC"/>
    <w:rsid w:val="00D52921"/>
    <w:rsid w:val="00D52D62"/>
    <w:rsid w:val="00D53692"/>
    <w:rsid w:val="00D5371D"/>
    <w:rsid w:val="00D53829"/>
    <w:rsid w:val="00D54635"/>
    <w:rsid w:val="00D54A68"/>
    <w:rsid w:val="00D54E99"/>
    <w:rsid w:val="00D55BAA"/>
    <w:rsid w:val="00D55BD1"/>
    <w:rsid w:val="00D56B29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70580"/>
    <w:rsid w:val="00D724B9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245C"/>
    <w:rsid w:val="00D832BE"/>
    <w:rsid w:val="00D836FF"/>
    <w:rsid w:val="00D84B57"/>
    <w:rsid w:val="00D85EC9"/>
    <w:rsid w:val="00D86C1F"/>
    <w:rsid w:val="00D86CA7"/>
    <w:rsid w:val="00D86E7E"/>
    <w:rsid w:val="00D86F4E"/>
    <w:rsid w:val="00D87180"/>
    <w:rsid w:val="00D9131B"/>
    <w:rsid w:val="00D9280D"/>
    <w:rsid w:val="00D93092"/>
    <w:rsid w:val="00D93598"/>
    <w:rsid w:val="00D93CB4"/>
    <w:rsid w:val="00D94076"/>
    <w:rsid w:val="00D950E9"/>
    <w:rsid w:val="00D954D9"/>
    <w:rsid w:val="00D9588B"/>
    <w:rsid w:val="00D96387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3F83"/>
    <w:rsid w:val="00DA5C68"/>
    <w:rsid w:val="00DA63A9"/>
    <w:rsid w:val="00DA67AD"/>
    <w:rsid w:val="00DA6ED5"/>
    <w:rsid w:val="00DA7CE7"/>
    <w:rsid w:val="00DA7CF6"/>
    <w:rsid w:val="00DB0213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077"/>
    <w:rsid w:val="00DB775B"/>
    <w:rsid w:val="00DB7BB4"/>
    <w:rsid w:val="00DC0CB1"/>
    <w:rsid w:val="00DC2A00"/>
    <w:rsid w:val="00DC431A"/>
    <w:rsid w:val="00DC571D"/>
    <w:rsid w:val="00DC7023"/>
    <w:rsid w:val="00DC71D6"/>
    <w:rsid w:val="00DD13C4"/>
    <w:rsid w:val="00DD13DC"/>
    <w:rsid w:val="00DD2296"/>
    <w:rsid w:val="00DD27FE"/>
    <w:rsid w:val="00DD2E8C"/>
    <w:rsid w:val="00DD2FBB"/>
    <w:rsid w:val="00DD3184"/>
    <w:rsid w:val="00DD34D1"/>
    <w:rsid w:val="00DD37BD"/>
    <w:rsid w:val="00DD3AC6"/>
    <w:rsid w:val="00DD3E83"/>
    <w:rsid w:val="00DD463E"/>
    <w:rsid w:val="00DD637A"/>
    <w:rsid w:val="00DD7565"/>
    <w:rsid w:val="00DD7E2C"/>
    <w:rsid w:val="00DE1252"/>
    <w:rsid w:val="00DE1D8A"/>
    <w:rsid w:val="00DE2167"/>
    <w:rsid w:val="00DE2B75"/>
    <w:rsid w:val="00DE50CA"/>
    <w:rsid w:val="00DE5B13"/>
    <w:rsid w:val="00DE6C70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E025F5"/>
    <w:rsid w:val="00E02C35"/>
    <w:rsid w:val="00E03002"/>
    <w:rsid w:val="00E0385C"/>
    <w:rsid w:val="00E048B4"/>
    <w:rsid w:val="00E052BE"/>
    <w:rsid w:val="00E05B71"/>
    <w:rsid w:val="00E107BB"/>
    <w:rsid w:val="00E12178"/>
    <w:rsid w:val="00E122E9"/>
    <w:rsid w:val="00E12502"/>
    <w:rsid w:val="00E1359A"/>
    <w:rsid w:val="00E14235"/>
    <w:rsid w:val="00E14CC8"/>
    <w:rsid w:val="00E15789"/>
    <w:rsid w:val="00E1595E"/>
    <w:rsid w:val="00E16249"/>
    <w:rsid w:val="00E16C54"/>
    <w:rsid w:val="00E175B6"/>
    <w:rsid w:val="00E217DC"/>
    <w:rsid w:val="00E21CB0"/>
    <w:rsid w:val="00E21CF6"/>
    <w:rsid w:val="00E22370"/>
    <w:rsid w:val="00E2490F"/>
    <w:rsid w:val="00E24D74"/>
    <w:rsid w:val="00E263B8"/>
    <w:rsid w:val="00E27ADB"/>
    <w:rsid w:val="00E30201"/>
    <w:rsid w:val="00E3056C"/>
    <w:rsid w:val="00E3111D"/>
    <w:rsid w:val="00E320BE"/>
    <w:rsid w:val="00E320FA"/>
    <w:rsid w:val="00E3213B"/>
    <w:rsid w:val="00E32EE6"/>
    <w:rsid w:val="00E34899"/>
    <w:rsid w:val="00E35132"/>
    <w:rsid w:val="00E364AE"/>
    <w:rsid w:val="00E379AC"/>
    <w:rsid w:val="00E40AB4"/>
    <w:rsid w:val="00E42332"/>
    <w:rsid w:val="00E42B5D"/>
    <w:rsid w:val="00E42F7E"/>
    <w:rsid w:val="00E43C78"/>
    <w:rsid w:val="00E442F3"/>
    <w:rsid w:val="00E462BA"/>
    <w:rsid w:val="00E4708B"/>
    <w:rsid w:val="00E47608"/>
    <w:rsid w:val="00E50853"/>
    <w:rsid w:val="00E50D21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6A5E"/>
    <w:rsid w:val="00E70345"/>
    <w:rsid w:val="00E714A6"/>
    <w:rsid w:val="00E717F5"/>
    <w:rsid w:val="00E730BE"/>
    <w:rsid w:val="00E73771"/>
    <w:rsid w:val="00E73B39"/>
    <w:rsid w:val="00E753FE"/>
    <w:rsid w:val="00E75CAB"/>
    <w:rsid w:val="00E77752"/>
    <w:rsid w:val="00E819A9"/>
    <w:rsid w:val="00E8238E"/>
    <w:rsid w:val="00E829D7"/>
    <w:rsid w:val="00E83056"/>
    <w:rsid w:val="00E85617"/>
    <w:rsid w:val="00E858DE"/>
    <w:rsid w:val="00E86F60"/>
    <w:rsid w:val="00E8785B"/>
    <w:rsid w:val="00E87A39"/>
    <w:rsid w:val="00E9164B"/>
    <w:rsid w:val="00E919B0"/>
    <w:rsid w:val="00E91E06"/>
    <w:rsid w:val="00E91FC8"/>
    <w:rsid w:val="00E924F0"/>
    <w:rsid w:val="00E92923"/>
    <w:rsid w:val="00E9297D"/>
    <w:rsid w:val="00E93087"/>
    <w:rsid w:val="00E932DC"/>
    <w:rsid w:val="00E936AA"/>
    <w:rsid w:val="00E93E9E"/>
    <w:rsid w:val="00E94723"/>
    <w:rsid w:val="00E94C57"/>
    <w:rsid w:val="00E94CCD"/>
    <w:rsid w:val="00E950FA"/>
    <w:rsid w:val="00E95A32"/>
    <w:rsid w:val="00E96BDC"/>
    <w:rsid w:val="00E96C36"/>
    <w:rsid w:val="00E96C53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AFE"/>
    <w:rsid w:val="00EA61A6"/>
    <w:rsid w:val="00EA62B1"/>
    <w:rsid w:val="00EA65F2"/>
    <w:rsid w:val="00EA6950"/>
    <w:rsid w:val="00EA7C33"/>
    <w:rsid w:val="00EB0E5D"/>
    <w:rsid w:val="00EB109B"/>
    <w:rsid w:val="00EB148B"/>
    <w:rsid w:val="00EB1A8F"/>
    <w:rsid w:val="00EB2335"/>
    <w:rsid w:val="00EB295D"/>
    <w:rsid w:val="00EB2C8E"/>
    <w:rsid w:val="00EB47C8"/>
    <w:rsid w:val="00EB54A6"/>
    <w:rsid w:val="00EB67DD"/>
    <w:rsid w:val="00EB797B"/>
    <w:rsid w:val="00EB7E5E"/>
    <w:rsid w:val="00EC03AB"/>
    <w:rsid w:val="00EC1902"/>
    <w:rsid w:val="00EC2FB0"/>
    <w:rsid w:val="00EC4EF8"/>
    <w:rsid w:val="00EC533A"/>
    <w:rsid w:val="00EC588A"/>
    <w:rsid w:val="00EC60C5"/>
    <w:rsid w:val="00EC6E0C"/>
    <w:rsid w:val="00EC7D83"/>
    <w:rsid w:val="00ED0464"/>
    <w:rsid w:val="00ED0B46"/>
    <w:rsid w:val="00ED431C"/>
    <w:rsid w:val="00ED4DC9"/>
    <w:rsid w:val="00ED54F1"/>
    <w:rsid w:val="00ED57F5"/>
    <w:rsid w:val="00ED5EB6"/>
    <w:rsid w:val="00ED637D"/>
    <w:rsid w:val="00EE0BE9"/>
    <w:rsid w:val="00EE0FBA"/>
    <w:rsid w:val="00EE121D"/>
    <w:rsid w:val="00EE16AF"/>
    <w:rsid w:val="00EE1A4B"/>
    <w:rsid w:val="00EE24C8"/>
    <w:rsid w:val="00EE464A"/>
    <w:rsid w:val="00EE6873"/>
    <w:rsid w:val="00EE6AEA"/>
    <w:rsid w:val="00EE6C80"/>
    <w:rsid w:val="00EE6D7B"/>
    <w:rsid w:val="00EE7890"/>
    <w:rsid w:val="00EE7D95"/>
    <w:rsid w:val="00EF0189"/>
    <w:rsid w:val="00EF0282"/>
    <w:rsid w:val="00EF103F"/>
    <w:rsid w:val="00EF3DF8"/>
    <w:rsid w:val="00EF6720"/>
    <w:rsid w:val="00EF6734"/>
    <w:rsid w:val="00EF68E9"/>
    <w:rsid w:val="00EF7378"/>
    <w:rsid w:val="00EF7730"/>
    <w:rsid w:val="00F019D5"/>
    <w:rsid w:val="00F028FB"/>
    <w:rsid w:val="00F02F14"/>
    <w:rsid w:val="00F0342B"/>
    <w:rsid w:val="00F04E6E"/>
    <w:rsid w:val="00F067D4"/>
    <w:rsid w:val="00F06F91"/>
    <w:rsid w:val="00F07C87"/>
    <w:rsid w:val="00F11674"/>
    <w:rsid w:val="00F1233D"/>
    <w:rsid w:val="00F12BBB"/>
    <w:rsid w:val="00F13455"/>
    <w:rsid w:val="00F139C8"/>
    <w:rsid w:val="00F13BBB"/>
    <w:rsid w:val="00F13F74"/>
    <w:rsid w:val="00F1604D"/>
    <w:rsid w:val="00F1608F"/>
    <w:rsid w:val="00F1717D"/>
    <w:rsid w:val="00F17D4E"/>
    <w:rsid w:val="00F2060D"/>
    <w:rsid w:val="00F208E7"/>
    <w:rsid w:val="00F21574"/>
    <w:rsid w:val="00F227F3"/>
    <w:rsid w:val="00F2377F"/>
    <w:rsid w:val="00F24160"/>
    <w:rsid w:val="00F24CE7"/>
    <w:rsid w:val="00F250E1"/>
    <w:rsid w:val="00F255B1"/>
    <w:rsid w:val="00F25E67"/>
    <w:rsid w:val="00F261FC"/>
    <w:rsid w:val="00F264EC"/>
    <w:rsid w:val="00F26946"/>
    <w:rsid w:val="00F27741"/>
    <w:rsid w:val="00F27C10"/>
    <w:rsid w:val="00F27E62"/>
    <w:rsid w:val="00F304DA"/>
    <w:rsid w:val="00F31B89"/>
    <w:rsid w:val="00F320CA"/>
    <w:rsid w:val="00F3246B"/>
    <w:rsid w:val="00F32929"/>
    <w:rsid w:val="00F33229"/>
    <w:rsid w:val="00F332DD"/>
    <w:rsid w:val="00F3428A"/>
    <w:rsid w:val="00F34AB8"/>
    <w:rsid w:val="00F35E91"/>
    <w:rsid w:val="00F40BA7"/>
    <w:rsid w:val="00F40D3E"/>
    <w:rsid w:val="00F41B66"/>
    <w:rsid w:val="00F425ED"/>
    <w:rsid w:val="00F427FD"/>
    <w:rsid w:val="00F43A19"/>
    <w:rsid w:val="00F43AFB"/>
    <w:rsid w:val="00F43FF3"/>
    <w:rsid w:val="00F441B1"/>
    <w:rsid w:val="00F445EC"/>
    <w:rsid w:val="00F45356"/>
    <w:rsid w:val="00F46177"/>
    <w:rsid w:val="00F47064"/>
    <w:rsid w:val="00F4776A"/>
    <w:rsid w:val="00F50D26"/>
    <w:rsid w:val="00F51C0B"/>
    <w:rsid w:val="00F51DB2"/>
    <w:rsid w:val="00F5232C"/>
    <w:rsid w:val="00F5370C"/>
    <w:rsid w:val="00F53D61"/>
    <w:rsid w:val="00F54F99"/>
    <w:rsid w:val="00F55083"/>
    <w:rsid w:val="00F60268"/>
    <w:rsid w:val="00F6193B"/>
    <w:rsid w:val="00F61D00"/>
    <w:rsid w:val="00F61D43"/>
    <w:rsid w:val="00F64172"/>
    <w:rsid w:val="00F64C5E"/>
    <w:rsid w:val="00F64E62"/>
    <w:rsid w:val="00F65EB3"/>
    <w:rsid w:val="00F65F4E"/>
    <w:rsid w:val="00F6667C"/>
    <w:rsid w:val="00F66BEE"/>
    <w:rsid w:val="00F66C7F"/>
    <w:rsid w:val="00F66FF2"/>
    <w:rsid w:val="00F671B9"/>
    <w:rsid w:val="00F70A7F"/>
    <w:rsid w:val="00F7139D"/>
    <w:rsid w:val="00F71793"/>
    <w:rsid w:val="00F71A4F"/>
    <w:rsid w:val="00F71CDE"/>
    <w:rsid w:val="00F72F4F"/>
    <w:rsid w:val="00F73CFC"/>
    <w:rsid w:val="00F77F37"/>
    <w:rsid w:val="00F8054B"/>
    <w:rsid w:val="00F841E7"/>
    <w:rsid w:val="00F855CE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2856"/>
    <w:rsid w:val="00F93334"/>
    <w:rsid w:val="00F93D93"/>
    <w:rsid w:val="00F94A80"/>
    <w:rsid w:val="00F969C2"/>
    <w:rsid w:val="00F96FA8"/>
    <w:rsid w:val="00F976F3"/>
    <w:rsid w:val="00F977D4"/>
    <w:rsid w:val="00FA0BF1"/>
    <w:rsid w:val="00FA243E"/>
    <w:rsid w:val="00FA2535"/>
    <w:rsid w:val="00FA3BC1"/>
    <w:rsid w:val="00FA4714"/>
    <w:rsid w:val="00FA6BBD"/>
    <w:rsid w:val="00FA71F5"/>
    <w:rsid w:val="00FA72D7"/>
    <w:rsid w:val="00FA7C88"/>
    <w:rsid w:val="00FB11FD"/>
    <w:rsid w:val="00FB39CE"/>
    <w:rsid w:val="00FB40F9"/>
    <w:rsid w:val="00FB4903"/>
    <w:rsid w:val="00FB4AE0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7D7"/>
    <w:rsid w:val="00FC4964"/>
    <w:rsid w:val="00FC5D70"/>
    <w:rsid w:val="00FC5DBD"/>
    <w:rsid w:val="00FD01A5"/>
    <w:rsid w:val="00FD232E"/>
    <w:rsid w:val="00FD3DFD"/>
    <w:rsid w:val="00FD42BA"/>
    <w:rsid w:val="00FD54BF"/>
    <w:rsid w:val="00FD60F2"/>
    <w:rsid w:val="00FD6193"/>
    <w:rsid w:val="00FD7095"/>
    <w:rsid w:val="00FE1213"/>
    <w:rsid w:val="00FE1C2A"/>
    <w:rsid w:val="00FE2E96"/>
    <w:rsid w:val="00FE2FC6"/>
    <w:rsid w:val="00FE61B6"/>
    <w:rsid w:val="00FF07EC"/>
    <w:rsid w:val="00FF3A28"/>
    <w:rsid w:val="00FF3C71"/>
    <w:rsid w:val="00FF4C1C"/>
    <w:rsid w:val="00FF4DC4"/>
    <w:rsid w:val="00FF51B6"/>
    <w:rsid w:val="00FF5A81"/>
    <w:rsid w:val="00FF5C84"/>
    <w:rsid w:val="00FF6676"/>
    <w:rsid w:val="00FF66B7"/>
    <w:rsid w:val="00FF6C4B"/>
    <w:rsid w:val="00FF6F07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A06D2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A06D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CA06D2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CA06D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A06D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A06D2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CA06D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A06D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06D2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06D2"/>
    <w:rPr>
      <w:color w:val="0000FF"/>
      <w:u w:val="single"/>
    </w:rPr>
  </w:style>
  <w:style w:type="paragraph" w:styleId="BodyText">
    <w:name w:val="Body Text"/>
    <w:basedOn w:val="Normal"/>
    <w:rsid w:val="00CA06D2"/>
    <w:pPr>
      <w:jc w:val="both"/>
    </w:pPr>
    <w:rPr>
      <w:sz w:val="24"/>
    </w:rPr>
  </w:style>
  <w:style w:type="paragraph" w:styleId="Title">
    <w:name w:val="Title"/>
    <w:basedOn w:val="Normal"/>
    <w:qFormat/>
    <w:rsid w:val="00CA06D2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CA06D2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CA06D2"/>
    <w:pPr>
      <w:spacing w:line="480" w:lineRule="auto"/>
      <w:jc w:val="both"/>
    </w:pPr>
  </w:style>
  <w:style w:type="paragraph" w:styleId="Date">
    <w:name w:val="Date"/>
    <w:basedOn w:val="Normal"/>
    <w:rsid w:val="00CA06D2"/>
  </w:style>
  <w:style w:type="paragraph" w:styleId="BodyTextIndent">
    <w:name w:val="Body Text Indent"/>
    <w:basedOn w:val="Normal"/>
    <w:rsid w:val="00CA06D2"/>
    <w:pPr>
      <w:spacing w:line="360" w:lineRule="auto"/>
      <w:ind w:right="432" w:firstLine="720"/>
    </w:pPr>
  </w:style>
  <w:style w:type="paragraph" w:styleId="List">
    <w:name w:val="List"/>
    <w:basedOn w:val="Normal"/>
    <w:rsid w:val="00CA06D2"/>
    <w:pPr>
      <w:ind w:left="360" w:hanging="360"/>
    </w:pPr>
  </w:style>
  <w:style w:type="paragraph" w:styleId="BodyText3">
    <w:name w:val="Body Text 3"/>
    <w:basedOn w:val="Normal"/>
    <w:rsid w:val="00CA06D2"/>
    <w:pPr>
      <w:jc w:val="both"/>
    </w:pPr>
    <w:rPr>
      <w:sz w:val="24"/>
    </w:rPr>
  </w:style>
  <w:style w:type="paragraph" w:styleId="BodyTextIndent2">
    <w:name w:val="Body Text Indent 2"/>
    <w:basedOn w:val="Normal"/>
    <w:rsid w:val="00CA06D2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CA06D2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CA06D2"/>
    <w:rPr>
      <w:rFonts w:ascii="Tms Rmn" w:hAnsi="Tms Rmn"/>
    </w:rPr>
  </w:style>
  <w:style w:type="paragraph" w:styleId="Salutation">
    <w:name w:val="Salutation"/>
    <w:basedOn w:val="Normal"/>
    <w:next w:val="Normal"/>
    <w:rsid w:val="00CA06D2"/>
  </w:style>
  <w:style w:type="character" w:styleId="FollowedHyperlink">
    <w:name w:val="FollowedHyperlink"/>
    <w:basedOn w:val="DefaultParagraphFont"/>
    <w:rsid w:val="00CA06D2"/>
    <w:rPr>
      <w:color w:val="800080"/>
      <w:u w:val="single"/>
    </w:rPr>
  </w:style>
  <w:style w:type="paragraph" w:customStyle="1" w:styleId="Arial1112512">
    <w:name w:val="Arial11_1.25_12"/>
    <w:basedOn w:val="Normal"/>
    <w:rsid w:val="00CA06D2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rsid w:val="00F41B66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rsid w:val="00F41B6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42C-60EC-4D48-9BC3-0A11D36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5</cp:revision>
  <cp:lastPrinted>2018-12-08T12:58:00Z</cp:lastPrinted>
  <dcterms:created xsi:type="dcterms:W3CDTF">2019-08-07T12:02:00Z</dcterms:created>
  <dcterms:modified xsi:type="dcterms:W3CDTF">2019-08-08T04:47:00Z</dcterms:modified>
</cp:coreProperties>
</file>